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42" w:type="dxa"/>
        <w:jc w:val="center"/>
        <w:tblInd w:w="-101" w:type="dxa"/>
        <w:tblLook w:val="01E0"/>
      </w:tblPr>
      <w:tblGrid>
        <w:gridCol w:w="4270"/>
        <w:gridCol w:w="6272"/>
      </w:tblGrid>
      <w:tr w:rsidR="00EA37C7" w:rsidRPr="00B20232" w:rsidTr="00842B56">
        <w:trPr>
          <w:jc w:val="center"/>
        </w:trPr>
        <w:tc>
          <w:tcPr>
            <w:tcW w:w="4270" w:type="dxa"/>
            <w:vAlign w:val="center"/>
          </w:tcPr>
          <w:p w:rsidR="00EA37C7" w:rsidRPr="00B20232" w:rsidRDefault="00EA37C7" w:rsidP="00EA37C7">
            <w:pPr>
              <w:spacing w:after="0"/>
              <w:jc w:val="center"/>
              <w:rPr>
                <w:sz w:val="24"/>
              </w:rPr>
            </w:pPr>
            <w:r w:rsidRPr="00B20232">
              <w:rPr>
                <w:sz w:val="24"/>
              </w:rPr>
              <w:t>PHÒNG GD&amp;ĐT BÌNH GIANG</w:t>
            </w:r>
          </w:p>
          <w:p w:rsidR="00EA37C7" w:rsidRPr="00B20232" w:rsidRDefault="00EA37C7" w:rsidP="00FE4974">
            <w:pPr>
              <w:tabs>
                <w:tab w:val="left" w:pos="1545"/>
                <w:tab w:val="center" w:pos="4031"/>
              </w:tabs>
              <w:spacing w:after="0"/>
              <w:jc w:val="center"/>
              <w:rPr>
                <w:szCs w:val="28"/>
              </w:rPr>
            </w:pPr>
            <w:r w:rsidRPr="00B20232">
              <w:rPr>
                <w:b/>
                <w:sz w:val="24"/>
              </w:rPr>
              <w:t>TRƯỜNG TIỂU HỌC LONG XUYÊN</w:t>
            </w:r>
          </w:p>
          <w:p w:rsidR="00842B56" w:rsidRDefault="00EA37C7" w:rsidP="00EA37C7">
            <w:pPr>
              <w:spacing w:after="0"/>
              <w:jc w:val="center"/>
              <w:rPr>
                <w:szCs w:val="28"/>
              </w:rPr>
            </w:pPr>
            <w:r w:rsidRPr="00B20232">
              <w:rPr>
                <w:szCs w:val="28"/>
              </w:rPr>
              <w:t>Họ và tên:………………………….</w:t>
            </w:r>
          </w:p>
          <w:p w:rsidR="00EA37C7" w:rsidRPr="00B20232" w:rsidRDefault="00842B56" w:rsidP="00842B56">
            <w:pPr>
              <w:spacing w:after="0"/>
              <w:ind w:right="176"/>
              <w:jc w:val="left"/>
              <w:rPr>
                <w:szCs w:val="28"/>
              </w:rPr>
            </w:pPr>
            <w:r>
              <w:rPr>
                <w:szCs w:val="28"/>
              </w:rPr>
              <w:t xml:space="preserve">       </w:t>
            </w:r>
            <w:r w:rsidR="00EA37C7" w:rsidRPr="00B20232">
              <w:rPr>
                <w:szCs w:val="28"/>
              </w:rPr>
              <w:t>Lớp 5….</w:t>
            </w:r>
            <w:r>
              <w:rPr>
                <w:szCs w:val="28"/>
              </w:rPr>
              <w:t>.......................</w:t>
            </w:r>
          </w:p>
        </w:tc>
        <w:tc>
          <w:tcPr>
            <w:tcW w:w="6272" w:type="dxa"/>
          </w:tcPr>
          <w:p w:rsidR="00EA37C7" w:rsidRPr="00B20232" w:rsidRDefault="00EA37C7" w:rsidP="00EA37C7">
            <w:pPr>
              <w:tabs>
                <w:tab w:val="left" w:pos="268"/>
              </w:tabs>
              <w:spacing w:after="0"/>
              <w:jc w:val="center"/>
              <w:rPr>
                <w:b/>
                <w:sz w:val="24"/>
              </w:rPr>
            </w:pPr>
            <w:r w:rsidRPr="00B20232">
              <w:rPr>
                <w:b/>
                <w:sz w:val="24"/>
              </w:rPr>
              <w:t xml:space="preserve">BÀI KIỂM TRA </w:t>
            </w:r>
            <w:r w:rsidR="00842B56">
              <w:rPr>
                <w:b/>
                <w:sz w:val="24"/>
              </w:rPr>
              <w:t xml:space="preserve">KHẢO SÁT </w:t>
            </w:r>
            <w:r w:rsidRPr="00B20232">
              <w:rPr>
                <w:b/>
                <w:sz w:val="24"/>
              </w:rPr>
              <w:t>CHẤT LƯỢNG ĐẦU NĂM</w:t>
            </w:r>
          </w:p>
          <w:p w:rsidR="00EA37C7" w:rsidRPr="00B20232" w:rsidRDefault="00EA37C7" w:rsidP="00EA37C7">
            <w:pPr>
              <w:tabs>
                <w:tab w:val="left" w:pos="268"/>
              </w:tabs>
              <w:spacing w:after="0"/>
              <w:jc w:val="center"/>
              <w:rPr>
                <w:szCs w:val="28"/>
              </w:rPr>
            </w:pPr>
            <w:r w:rsidRPr="00B20232">
              <w:rPr>
                <w:szCs w:val="28"/>
              </w:rPr>
              <w:t>Môn:</w:t>
            </w:r>
            <w:r w:rsidRPr="00B20232">
              <w:rPr>
                <w:b/>
                <w:szCs w:val="28"/>
              </w:rPr>
              <w:t xml:space="preserve"> </w:t>
            </w:r>
            <w:r w:rsidRPr="00B20232">
              <w:rPr>
                <w:szCs w:val="28"/>
              </w:rPr>
              <w:t>Tiếng Việt- Lớp 5</w:t>
            </w:r>
          </w:p>
          <w:p w:rsidR="00EA37C7" w:rsidRPr="00B20232" w:rsidRDefault="00EA37C7" w:rsidP="00EA37C7">
            <w:pPr>
              <w:tabs>
                <w:tab w:val="left" w:pos="268"/>
              </w:tabs>
              <w:spacing w:after="0"/>
              <w:jc w:val="center"/>
              <w:rPr>
                <w:szCs w:val="28"/>
              </w:rPr>
            </w:pPr>
            <w:r w:rsidRPr="00B20232">
              <w:rPr>
                <w:szCs w:val="28"/>
              </w:rPr>
              <w:t>Năm học: 2018 - 2019</w:t>
            </w:r>
          </w:p>
          <w:p w:rsidR="00EA37C7" w:rsidRPr="00B20232" w:rsidRDefault="00EA37C7" w:rsidP="00EA37C7">
            <w:pPr>
              <w:tabs>
                <w:tab w:val="left" w:pos="268"/>
              </w:tabs>
              <w:spacing w:after="0"/>
              <w:ind w:right="-298"/>
              <w:jc w:val="center"/>
              <w:rPr>
                <w:b/>
                <w:szCs w:val="28"/>
              </w:rPr>
            </w:pPr>
          </w:p>
        </w:tc>
      </w:tr>
    </w:tbl>
    <w:p w:rsidR="00311BEE" w:rsidRPr="009710DC" w:rsidRDefault="00842B56" w:rsidP="004816F5">
      <w:pPr>
        <w:spacing w:after="0"/>
        <w:textAlignment w:val="baseline"/>
        <w:rPr>
          <w:rFonts w:eastAsia="Times New Roman" w:cs="Times New Roman"/>
          <w:i/>
          <w:szCs w:val="28"/>
        </w:rPr>
      </w:pPr>
      <w:r>
        <w:rPr>
          <w:noProof/>
        </w:rPr>
        <w:pict>
          <v:rect id="Rectangle 34" o:spid="_x0000_s1038" style="position:absolute;left:0;text-align:left;margin-left:3.95pt;margin-top:2.9pt;width:85pt;height:115.2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">
            <v:textbox>
              <w:txbxContent>
                <w:p w:rsidR="00842B56" w:rsidRDefault="00842B56" w:rsidP="00842B56">
                  <w:pPr>
                    <w:jc w:val="center"/>
                    <w:rPr>
                      <w:b/>
                      <w:u w:val="single"/>
                      <w:lang w:val="nl-NL"/>
                    </w:rPr>
                  </w:pPr>
                  <w:r w:rsidRPr="00835802">
                    <w:rPr>
                      <w:b/>
                      <w:u w:val="single"/>
                      <w:lang w:val="nl-NL"/>
                    </w:rPr>
                    <w:t>Điểm</w:t>
                  </w:r>
                </w:p>
                <w:p w:rsidR="00842B56" w:rsidRPr="00E24877" w:rsidRDefault="00842B56" w:rsidP="00842B56">
                  <w:pPr>
                    <w:rPr>
                      <w:lang w:val="nl-NL"/>
                    </w:rPr>
                  </w:pPr>
                  <w:r>
                    <w:rPr>
                      <w:lang w:val="nl-NL"/>
                    </w:rPr>
                    <w:t>Đọc:…...</w:t>
                  </w:r>
                  <w:r w:rsidRPr="00E24877">
                    <w:rPr>
                      <w:lang w:val="nl-NL"/>
                    </w:rPr>
                    <w:t xml:space="preserve">      </w:t>
                  </w:r>
                </w:p>
                <w:p w:rsidR="00842B56" w:rsidRPr="00E24877" w:rsidRDefault="00842B56" w:rsidP="00842B56">
                  <w:pPr>
                    <w:spacing w:after="120" w:line="360" w:lineRule="auto"/>
                    <w:rPr>
                      <w:lang w:val="nl-NL"/>
                    </w:rPr>
                  </w:pPr>
                  <w:r w:rsidRPr="00E24877">
                    <w:rPr>
                      <w:lang w:val="nl-NL"/>
                    </w:rPr>
                    <w:t>Viết: …..</w:t>
                  </w:r>
                  <w:r>
                    <w:rPr>
                      <w:lang w:val="nl-NL"/>
                    </w:rPr>
                    <w:t>.</w:t>
                  </w:r>
                </w:p>
                <w:p w:rsidR="00842B56" w:rsidRPr="00E24877" w:rsidRDefault="00842B56" w:rsidP="00842B56">
                  <w:pPr>
                    <w:spacing w:after="120" w:line="360" w:lineRule="auto"/>
                    <w:rPr>
                      <w:lang w:val="nl-NL"/>
                    </w:rPr>
                  </w:pPr>
                  <w:r w:rsidRPr="00E24877">
                    <w:rPr>
                      <w:lang w:val="nl-NL"/>
                    </w:rPr>
                    <w:t>TB:……</w:t>
                  </w:r>
                  <w:r>
                    <w:rPr>
                      <w:lang w:val="nl-NL"/>
                    </w:rPr>
                    <w:t>.</w:t>
                  </w:r>
                </w:p>
              </w:txbxContent>
            </v:textbox>
          </v:rect>
        </w:pict>
      </w:r>
      <w:r>
        <w:rPr>
          <w:rFonts w:eastAsia="Times New Roman" w:cs="Times New Roman"/>
          <w:szCs w:val="28"/>
        </w:rPr>
        <w:t xml:space="preserve">                                                                                  </w:t>
      </w:r>
      <w:r w:rsidRPr="009710DC">
        <w:rPr>
          <w:rFonts w:eastAsia="Times New Roman" w:cs="Times New Roman"/>
          <w:i/>
          <w:szCs w:val="28"/>
        </w:rPr>
        <w:t>( Đề chính thức)</w:t>
      </w:r>
    </w:p>
    <w:p w:rsidR="00F365E8" w:rsidRDefault="00842B56" w:rsidP="00842B56">
      <w:pPr>
        <w:rPr>
          <w:lang w:val="pt-BR"/>
        </w:rPr>
      </w:pPr>
      <w:r>
        <w:rPr>
          <w:lang w:val="pt-BR"/>
        </w:rPr>
        <w:t xml:space="preserve">                                   </w:t>
      </w:r>
    </w:p>
    <w:p w:rsidR="00F365E8" w:rsidRPr="00AC3C61" w:rsidRDefault="00F365E8" w:rsidP="00F365E8">
      <w:pPr>
        <w:rPr>
          <w:b/>
          <w:bCs/>
        </w:rPr>
      </w:pPr>
      <w:r>
        <w:rPr>
          <w:lang w:val="pt-BR"/>
        </w:rPr>
        <w:t xml:space="preserve">                                  </w:t>
      </w:r>
      <w:r w:rsidRPr="00AC3C61">
        <w:rPr>
          <w:b/>
          <w:bCs/>
        </w:rPr>
        <w:t xml:space="preserve">             </w:t>
      </w:r>
      <w:r>
        <w:rPr>
          <w:b/>
          <w:bCs/>
        </w:rPr>
        <w:t xml:space="preserve"> </w:t>
      </w:r>
      <w:r w:rsidRPr="00AC3C61">
        <w:rPr>
          <w:b/>
          <w:bCs/>
        </w:rPr>
        <w:t xml:space="preserve">  KIỂM TRA ĐỌC</w:t>
      </w:r>
    </w:p>
    <w:p w:rsidR="00F365E8" w:rsidRPr="00AC3C61" w:rsidRDefault="00F365E8" w:rsidP="00F365E8">
      <w:r w:rsidRPr="00AC3C61">
        <w:rPr>
          <w:b/>
          <w:bCs/>
        </w:rPr>
        <w:t xml:space="preserve"> </w:t>
      </w:r>
      <w:r>
        <w:rPr>
          <w:b/>
          <w:bCs/>
        </w:rPr>
        <w:t xml:space="preserve">     </w:t>
      </w:r>
      <w:r w:rsidRPr="00AC3C61">
        <w:rPr>
          <w:b/>
          <w:bCs/>
        </w:rPr>
        <w:t>Viết:</w:t>
      </w:r>
      <w:r>
        <w:rPr>
          <w:b/>
          <w:bCs/>
        </w:rPr>
        <w:t xml:space="preserve">              </w:t>
      </w:r>
      <w:r w:rsidRPr="00AC3C61">
        <w:rPr>
          <w:b/>
          <w:bCs/>
        </w:rPr>
        <w:t xml:space="preserve"> I. Đọc thầm và làm bài tập </w:t>
      </w:r>
      <w:r w:rsidRPr="00AC3C61">
        <w:t xml:space="preserve">( </w:t>
      </w:r>
      <w:r>
        <w:t>10</w:t>
      </w:r>
      <w:r w:rsidRPr="00AC3C61">
        <w:t xml:space="preserve"> điểm) ( Thời gian </w:t>
      </w:r>
      <w:r>
        <w:t>35 phút</w:t>
      </w:r>
      <w:r w:rsidRPr="00AC3C61">
        <w:t>).</w:t>
      </w:r>
    </w:p>
    <w:p w:rsidR="00842B56" w:rsidRPr="00AC3C61" w:rsidRDefault="00F365E8" w:rsidP="00F365E8">
      <w:pPr>
        <w:rPr>
          <w:b/>
          <w:bCs/>
        </w:rPr>
      </w:pPr>
      <w:r w:rsidRPr="00AC3C61">
        <w:rPr>
          <w:b/>
          <w:bCs/>
        </w:rPr>
        <w:t xml:space="preserve">      </w:t>
      </w:r>
      <w:r>
        <w:rPr>
          <w:b/>
          <w:bCs/>
        </w:rPr>
        <w:t xml:space="preserve">                            </w:t>
      </w:r>
      <w:r w:rsidRPr="00AC3C61">
        <w:rPr>
          <w:b/>
          <w:bCs/>
        </w:rPr>
        <w:t xml:space="preserve"> Bài đọ</w:t>
      </w:r>
      <w:r>
        <w:rPr>
          <w:b/>
          <w:bCs/>
        </w:rPr>
        <w:t>c:</w:t>
      </w:r>
      <w:r w:rsidRPr="003C5BBC">
        <w:t xml:space="preserve"> </w:t>
      </w:r>
      <w:r>
        <w:t xml:space="preserve">   </w:t>
      </w:r>
      <w:r w:rsidR="00842B56">
        <w:rPr>
          <w:lang w:val="pt-BR"/>
        </w:rPr>
        <w:t xml:space="preserve">                                              </w:t>
      </w:r>
      <w:r w:rsidR="00842B56">
        <w:rPr>
          <w:b/>
          <w:bCs/>
        </w:rPr>
        <w:t xml:space="preserve">                                                                                                                          </w:t>
      </w:r>
    </w:p>
    <w:tbl>
      <w:tblPr>
        <w:tblStyle w:val="TableGrid"/>
        <w:tblW w:w="10138" w:type="dxa"/>
        <w:tblLook w:val="04A0"/>
      </w:tblPr>
      <w:tblGrid>
        <w:gridCol w:w="10138"/>
      </w:tblGrid>
      <w:tr w:rsidR="00684897" w:rsidRPr="00B20232" w:rsidTr="00684897">
        <w:tc>
          <w:tcPr>
            <w:tcW w:w="10138" w:type="dxa"/>
          </w:tcPr>
          <w:p w:rsidR="00684897" w:rsidRPr="00B20232" w:rsidRDefault="00684897" w:rsidP="00A14C59">
            <w:pPr>
              <w:spacing w:line="276" w:lineRule="auto"/>
              <w:jc w:val="center"/>
              <w:textAlignment w:val="baseline"/>
              <w:rPr>
                <w:rFonts w:eastAsia="Times New Roman" w:cs="Times New Roman"/>
                <w:b/>
                <w:szCs w:val="28"/>
              </w:rPr>
            </w:pPr>
            <w:r w:rsidRPr="00B20232">
              <w:rPr>
                <w:rFonts w:eastAsia="Times New Roman" w:cs="Times New Roman"/>
                <w:b/>
                <w:szCs w:val="28"/>
              </w:rPr>
              <w:t>Sầu riêng</w:t>
            </w:r>
          </w:p>
          <w:p w:rsidR="00684897" w:rsidRPr="00B20232" w:rsidRDefault="00684897" w:rsidP="004816F5">
            <w:pPr>
              <w:spacing w:line="276" w:lineRule="auto"/>
              <w:textAlignment w:val="baseline"/>
              <w:rPr>
                <w:rFonts w:eastAsia="Times New Roman" w:cs="Times New Roman"/>
                <w:szCs w:val="28"/>
              </w:rPr>
            </w:pPr>
            <w:r w:rsidRPr="00B20232">
              <w:rPr>
                <w:rFonts w:eastAsia="Times New Roman" w:cs="Times New Roman"/>
                <w:szCs w:val="28"/>
              </w:rPr>
              <w:tab/>
              <w:t>Sầu riêng là loại trái quý, trái hiếm của miền Nam. Hương vị của nó hết sức đặc biệt, mùi thơm đậm, bay rất xa, lâu tan trong không khí. Còn hàng chục mét mới tới nơi để sầu riêng, hương đã ngào ngạt xông vào cánh mũi. Sầu riêng thơm mùi thơm của mít chín quyện với hương bưởi, béo cái béo của trứng gà, ngọt cái vị ngọt của mật ong già hạn. Hương vị quyến rũ đến kỳ lạ.</w:t>
            </w:r>
          </w:p>
          <w:p w:rsidR="00684897" w:rsidRPr="00B20232" w:rsidRDefault="00684897" w:rsidP="004816F5">
            <w:pPr>
              <w:spacing w:line="276" w:lineRule="auto"/>
              <w:textAlignment w:val="baseline"/>
              <w:rPr>
                <w:rFonts w:eastAsia="Times New Roman" w:cs="Times New Roman"/>
                <w:szCs w:val="28"/>
              </w:rPr>
            </w:pPr>
            <w:r w:rsidRPr="00B20232">
              <w:rPr>
                <w:rFonts w:eastAsia="Times New Roman" w:cs="Times New Roman"/>
                <w:szCs w:val="28"/>
              </w:rPr>
              <w:tab/>
              <w:t>Hoa sầu riêng trổ vào cuối năm. Gió đưa hương thơm ngát như hương cau, hương bưởi tỏa khắp khu vườn. Hoa đậu từng chùm, màu tím ngát. Cánh hoa như vảy cá, hao hao giống cánh sen con, lác đác vài nhụy li ti giữa những cánh hoa. Mỗi cuống hoa ra một trái. Nhìn trái sầu riêng lủng lẳng dưới cành trông giống những tổ kiến. Mùa trái rộ vào dạo tháng tư, tháng năm ta.</w:t>
            </w:r>
          </w:p>
          <w:p w:rsidR="00684897" w:rsidRPr="00B20232" w:rsidRDefault="00684897" w:rsidP="004816F5">
            <w:pPr>
              <w:spacing w:line="276" w:lineRule="auto"/>
              <w:textAlignment w:val="baseline"/>
              <w:rPr>
                <w:rFonts w:eastAsia="Times New Roman" w:cs="Times New Roman"/>
                <w:szCs w:val="28"/>
              </w:rPr>
            </w:pPr>
            <w:r w:rsidRPr="00B20232">
              <w:rPr>
                <w:rFonts w:eastAsia="Times New Roman" w:cs="Times New Roman"/>
                <w:szCs w:val="28"/>
              </w:rPr>
              <w:t>     </w:t>
            </w:r>
            <w:r w:rsidRPr="00B20232">
              <w:rPr>
                <w:rFonts w:eastAsia="Times New Roman" w:cs="Times New Roman"/>
                <w:szCs w:val="28"/>
              </w:rPr>
              <w:tab/>
              <w:t>Đứng ngắm cây sầu riêng, tôi cứ nghĩ mãi về cái dáng của giống cây kỳ lạ này. Thân nó khẳng khiu, cao vút, cành ngang thẳng đuột, thiếu cái dáng cong, dáng nghiêng, chiều quằn, chiều lượn của cây xoài, cây nhãn. Lá nhỏ xanh vàng, hơi khép lại, tưởng như lá héo. Vậy mà khi trái chín, hương tỏa ngạt ngào, vị ngọt đến đam mê.</w:t>
            </w:r>
          </w:p>
          <w:p w:rsidR="00684897" w:rsidRPr="00B20232" w:rsidRDefault="00A14C59" w:rsidP="00A14C59">
            <w:pPr>
              <w:spacing w:line="276" w:lineRule="auto"/>
              <w:jc w:val="right"/>
              <w:textAlignment w:val="baseline"/>
              <w:rPr>
                <w:rFonts w:eastAsia="Times New Roman" w:cs="Times New Roman"/>
                <w:szCs w:val="28"/>
              </w:rPr>
            </w:pPr>
            <w:r w:rsidRPr="00B20232">
              <w:rPr>
                <w:rFonts w:eastAsia="Times New Roman" w:cs="Times New Roman"/>
                <w:szCs w:val="28"/>
              </w:rPr>
              <w:t>Mai Văn Tạo</w:t>
            </w:r>
          </w:p>
        </w:tc>
      </w:tr>
    </w:tbl>
    <w:p w:rsidR="00EB711C" w:rsidRPr="00B20232" w:rsidRDefault="00EB711C" w:rsidP="004816F5">
      <w:pPr>
        <w:spacing w:after="0"/>
        <w:textAlignment w:val="baseline"/>
        <w:rPr>
          <w:rFonts w:eastAsia="Times New Roman" w:cs="Times New Roman"/>
          <w:szCs w:val="28"/>
        </w:rPr>
      </w:pPr>
    </w:p>
    <w:p w:rsidR="00EB711C" w:rsidRPr="00B20232" w:rsidRDefault="00D953C0" w:rsidP="004816F5">
      <w:pPr>
        <w:spacing w:after="0"/>
        <w:textAlignment w:val="baseline"/>
        <w:rPr>
          <w:rFonts w:eastAsia="Times New Roman" w:cs="Times New Roman"/>
          <w:szCs w:val="28"/>
        </w:rPr>
      </w:pPr>
      <w:r w:rsidRPr="00B20232">
        <w:rPr>
          <w:rFonts w:eastAsia="Times New Roman" w:cs="Times New Roman"/>
          <w:szCs w:val="28"/>
        </w:rPr>
        <w:t xml:space="preserve">Câu 1: </w:t>
      </w:r>
      <w:r w:rsidR="00EB711C" w:rsidRPr="00B20232">
        <w:rPr>
          <w:rFonts w:eastAsia="Times New Roman" w:cs="Times New Roman"/>
          <w:szCs w:val="28"/>
        </w:rPr>
        <w:t>( 1 điểm) Khoanh tròn chữ cái trước đáp án đúng.</w:t>
      </w:r>
    </w:p>
    <w:p w:rsidR="00D953C0" w:rsidRPr="00B20232" w:rsidRDefault="00EB711C" w:rsidP="004816F5">
      <w:pPr>
        <w:spacing w:after="0"/>
        <w:textAlignment w:val="baseline"/>
        <w:rPr>
          <w:rFonts w:eastAsia="Times New Roman" w:cs="Times New Roman"/>
          <w:szCs w:val="28"/>
        </w:rPr>
      </w:pPr>
      <w:r w:rsidRPr="00B20232">
        <w:rPr>
          <w:rFonts w:eastAsia="Times New Roman" w:cs="Times New Roman"/>
          <w:szCs w:val="28"/>
        </w:rPr>
        <w:tab/>
      </w:r>
      <w:r w:rsidR="00D953C0" w:rsidRPr="00B20232">
        <w:rPr>
          <w:rFonts w:eastAsia="Times New Roman" w:cs="Times New Roman"/>
          <w:szCs w:val="28"/>
        </w:rPr>
        <w:t>Sầu riêng là loại trái quý của miền nào của nước ta?</w:t>
      </w:r>
    </w:p>
    <w:p w:rsidR="00D953C0" w:rsidRPr="00B20232" w:rsidRDefault="00D953C0" w:rsidP="004816F5">
      <w:pPr>
        <w:spacing w:after="0"/>
        <w:textAlignment w:val="baseline"/>
        <w:rPr>
          <w:rFonts w:eastAsia="Times New Roman" w:cs="Times New Roman"/>
          <w:szCs w:val="28"/>
        </w:rPr>
      </w:pPr>
      <w:r w:rsidRPr="00B20232">
        <w:rPr>
          <w:rFonts w:eastAsia="Times New Roman" w:cs="Times New Roman"/>
          <w:szCs w:val="28"/>
        </w:rPr>
        <w:t>A. Miền Bắc</w:t>
      </w:r>
      <w:r w:rsidRPr="00B20232">
        <w:rPr>
          <w:rFonts w:eastAsia="Times New Roman" w:cs="Times New Roman"/>
          <w:szCs w:val="28"/>
        </w:rPr>
        <w:tab/>
      </w:r>
      <w:r w:rsidRPr="00B20232">
        <w:rPr>
          <w:rFonts w:eastAsia="Times New Roman" w:cs="Times New Roman"/>
          <w:szCs w:val="28"/>
        </w:rPr>
        <w:tab/>
      </w:r>
      <w:r w:rsidRPr="00B20232">
        <w:rPr>
          <w:rFonts w:eastAsia="Times New Roman" w:cs="Times New Roman"/>
          <w:szCs w:val="28"/>
        </w:rPr>
        <w:tab/>
        <w:t>B. Miền Trung</w:t>
      </w:r>
      <w:r w:rsidRPr="00B20232">
        <w:rPr>
          <w:rFonts w:eastAsia="Times New Roman" w:cs="Times New Roman"/>
          <w:szCs w:val="28"/>
        </w:rPr>
        <w:tab/>
      </w:r>
      <w:r w:rsidRPr="00B20232">
        <w:rPr>
          <w:rFonts w:eastAsia="Times New Roman" w:cs="Times New Roman"/>
          <w:szCs w:val="28"/>
        </w:rPr>
        <w:tab/>
        <w:t xml:space="preserve">C. </w:t>
      </w:r>
      <w:r w:rsidR="00AF078E" w:rsidRPr="00B20232">
        <w:rPr>
          <w:rFonts w:eastAsia="Times New Roman" w:cs="Times New Roman"/>
          <w:szCs w:val="28"/>
        </w:rPr>
        <w:t xml:space="preserve">Tây Nguyên </w:t>
      </w:r>
      <w:r w:rsidRPr="00B20232">
        <w:rPr>
          <w:rFonts w:eastAsia="Times New Roman" w:cs="Times New Roman"/>
          <w:szCs w:val="28"/>
        </w:rPr>
        <w:tab/>
        <w:t xml:space="preserve">D. </w:t>
      </w:r>
      <w:r w:rsidR="00AF078E" w:rsidRPr="00B20232">
        <w:rPr>
          <w:rFonts w:eastAsia="Times New Roman" w:cs="Times New Roman"/>
          <w:szCs w:val="28"/>
        </w:rPr>
        <w:t>Miền Nam</w:t>
      </w:r>
    </w:p>
    <w:p w:rsidR="00EB711C" w:rsidRPr="00B20232" w:rsidRDefault="00BD0392" w:rsidP="004816F5">
      <w:pPr>
        <w:spacing w:after="0"/>
        <w:textAlignment w:val="baseline"/>
        <w:rPr>
          <w:rFonts w:eastAsia="Times New Roman" w:cs="Times New Roman"/>
          <w:szCs w:val="28"/>
        </w:rPr>
      </w:pPr>
      <w:r w:rsidRPr="00B20232">
        <w:rPr>
          <w:rFonts w:eastAsia="Times New Roman" w:cs="Times New Roman"/>
          <w:szCs w:val="28"/>
        </w:rPr>
        <w:t xml:space="preserve">Câu 2: </w:t>
      </w:r>
      <w:r w:rsidR="00EB711C" w:rsidRPr="00B20232">
        <w:rPr>
          <w:rFonts w:eastAsia="Times New Roman" w:cs="Times New Roman"/>
          <w:szCs w:val="28"/>
        </w:rPr>
        <w:t>( 1 điểm) Khoanh tròn chữ cái trước đáp án đúng.</w:t>
      </w:r>
    </w:p>
    <w:p w:rsidR="00D953C0" w:rsidRPr="00B20232" w:rsidRDefault="00EB711C" w:rsidP="004816F5">
      <w:pPr>
        <w:spacing w:after="0"/>
        <w:textAlignment w:val="baseline"/>
        <w:rPr>
          <w:rFonts w:eastAsia="Times New Roman" w:cs="Times New Roman"/>
          <w:szCs w:val="28"/>
        </w:rPr>
      </w:pPr>
      <w:r w:rsidRPr="00B20232">
        <w:rPr>
          <w:rFonts w:eastAsia="Times New Roman" w:cs="Times New Roman"/>
          <w:szCs w:val="28"/>
        </w:rPr>
        <w:tab/>
      </w:r>
      <w:r w:rsidR="00BD0392" w:rsidRPr="00B20232">
        <w:rPr>
          <w:rFonts w:eastAsia="Times New Roman" w:cs="Times New Roman"/>
          <w:szCs w:val="28"/>
        </w:rPr>
        <w:t>Sầu riêng có hương vị như thế nào?</w:t>
      </w:r>
    </w:p>
    <w:p w:rsidR="00BD0392" w:rsidRPr="00B20232" w:rsidRDefault="00BD0392" w:rsidP="004816F5">
      <w:pPr>
        <w:spacing w:after="0"/>
        <w:textAlignment w:val="baseline"/>
        <w:rPr>
          <w:rFonts w:eastAsia="Times New Roman" w:cs="Times New Roman"/>
          <w:szCs w:val="28"/>
        </w:rPr>
      </w:pPr>
      <w:r w:rsidRPr="00B20232">
        <w:rPr>
          <w:rFonts w:eastAsia="Times New Roman" w:cs="Times New Roman"/>
          <w:szCs w:val="28"/>
        </w:rPr>
        <w:t>A. thơm mùi thơm của mít chín quyện với hương bưởi.</w:t>
      </w:r>
    </w:p>
    <w:p w:rsidR="00BD0392" w:rsidRPr="00B20232" w:rsidRDefault="00BD0392" w:rsidP="004816F5">
      <w:pPr>
        <w:spacing w:after="0"/>
        <w:textAlignment w:val="baseline"/>
        <w:rPr>
          <w:rFonts w:eastAsia="Times New Roman" w:cs="Times New Roman"/>
          <w:szCs w:val="28"/>
        </w:rPr>
      </w:pPr>
      <w:r w:rsidRPr="00B20232">
        <w:rPr>
          <w:rFonts w:eastAsia="Times New Roman" w:cs="Times New Roman"/>
          <w:szCs w:val="28"/>
        </w:rPr>
        <w:t>B. béo cái béo của trứng gà, ngọt cái vị ngọt của mật ong già hạn.</w:t>
      </w:r>
    </w:p>
    <w:p w:rsidR="00BD0392" w:rsidRPr="00B20232" w:rsidRDefault="00BD0392" w:rsidP="004816F5">
      <w:pPr>
        <w:spacing w:after="0"/>
        <w:textAlignment w:val="baseline"/>
        <w:rPr>
          <w:rFonts w:eastAsia="Times New Roman" w:cs="Times New Roman"/>
          <w:szCs w:val="28"/>
        </w:rPr>
      </w:pPr>
      <w:r w:rsidRPr="00B20232">
        <w:rPr>
          <w:rFonts w:eastAsia="Times New Roman" w:cs="Times New Roman"/>
          <w:szCs w:val="28"/>
        </w:rPr>
        <w:t>C. thơm mùi thơm của mít chín quyện với hương bưởi,béo cái béo của trứng gà, ngọt cái vị ngọt của mật ong già hạn.</w:t>
      </w:r>
    </w:p>
    <w:p w:rsidR="00EB711C" w:rsidRPr="00B20232" w:rsidRDefault="007431D3" w:rsidP="004816F5">
      <w:pPr>
        <w:spacing w:after="0"/>
        <w:textAlignment w:val="baseline"/>
        <w:rPr>
          <w:rFonts w:eastAsia="Times New Roman" w:cs="Times New Roman"/>
          <w:szCs w:val="28"/>
        </w:rPr>
      </w:pPr>
      <w:r w:rsidRPr="00B20232">
        <w:rPr>
          <w:rFonts w:eastAsia="Times New Roman" w:cs="Times New Roman"/>
          <w:szCs w:val="28"/>
        </w:rPr>
        <w:t xml:space="preserve">Câu 3: </w:t>
      </w:r>
      <w:r w:rsidR="00EB711C" w:rsidRPr="00B20232">
        <w:rPr>
          <w:rFonts w:eastAsia="Times New Roman" w:cs="Times New Roman"/>
          <w:szCs w:val="28"/>
        </w:rPr>
        <w:t>( 1 điểm) Khoanh tròn chữ cái trước đáp án đúng.</w:t>
      </w:r>
    </w:p>
    <w:p w:rsidR="005F447B" w:rsidRPr="00B20232" w:rsidRDefault="00EB711C" w:rsidP="004816F5">
      <w:pPr>
        <w:spacing w:after="0"/>
        <w:textAlignment w:val="baseline"/>
        <w:rPr>
          <w:rFonts w:eastAsia="Times New Roman" w:cs="Times New Roman"/>
          <w:szCs w:val="28"/>
        </w:rPr>
      </w:pPr>
      <w:r w:rsidRPr="00B20232">
        <w:rPr>
          <w:rFonts w:eastAsia="Times New Roman" w:cs="Times New Roman"/>
          <w:szCs w:val="28"/>
        </w:rPr>
        <w:tab/>
      </w:r>
      <w:r w:rsidR="007431D3" w:rsidRPr="00B20232">
        <w:rPr>
          <w:rFonts w:eastAsia="Times New Roman" w:cs="Times New Roman"/>
          <w:szCs w:val="28"/>
        </w:rPr>
        <w:t>Hoa sầu riêng trổ vào thời gian nào?</w:t>
      </w:r>
    </w:p>
    <w:p w:rsidR="007431D3" w:rsidRPr="00B20232" w:rsidRDefault="007431D3" w:rsidP="004816F5">
      <w:pPr>
        <w:spacing w:after="0"/>
        <w:textAlignment w:val="baseline"/>
        <w:rPr>
          <w:rFonts w:eastAsia="Times New Roman" w:cs="Times New Roman"/>
          <w:szCs w:val="28"/>
        </w:rPr>
      </w:pPr>
      <w:r w:rsidRPr="00B20232">
        <w:rPr>
          <w:rFonts w:eastAsia="Times New Roman" w:cs="Times New Roman"/>
          <w:szCs w:val="28"/>
        </w:rPr>
        <w:t xml:space="preserve">A. </w:t>
      </w:r>
      <w:r w:rsidR="0087637C" w:rsidRPr="00B20232">
        <w:rPr>
          <w:rFonts w:eastAsia="Times New Roman" w:cs="Times New Roman"/>
          <w:szCs w:val="28"/>
        </w:rPr>
        <w:t xml:space="preserve">Cuối năm </w:t>
      </w:r>
      <w:r w:rsidRPr="00B20232">
        <w:rPr>
          <w:rFonts w:eastAsia="Times New Roman" w:cs="Times New Roman"/>
          <w:szCs w:val="28"/>
        </w:rPr>
        <w:tab/>
      </w:r>
      <w:r w:rsidRPr="00B20232">
        <w:rPr>
          <w:rFonts w:eastAsia="Times New Roman" w:cs="Times New Roman"/>
          <w:szCs w:val="28"/>
        </w:rPr>
        <w:tab/>
      </w:r>
      <w:r w:rsidRPr="00B20232">
        <w:rPr>
          <w:rFonts w:eastAsia="Times New Roman" w:cs="Times New Roman"/>
          <w:szCs w:val="28"/>
        </w:rPr>
        <w:tab/>
      </w:r>
      <w:r w:rsidRPr="00B20232">
        <w:rPr>
          <w:rFonts w:eastAsia="Times New Roman" w:cs="Times New Roman"/>
          <w:szCs w:val="28"/>
        </w:rPr>
        <w:tab/>
        <w:t xml:space="preserve">B. </w:t>
      </w:r>
      <w:r w:rsidR="0087637C" w:rsidRPr="00B20232">
        <w:rPr>
          <w:rFonts w:eastAsia="Times New Roman" w:cs="Times New Roman"/>
          <w:szCs w:val="28"/>
        </w:rPr>
        <w:t>Giữa năm</w:t>
      </w:r>
      <w:r w:rsidRPr="00B20232">
        <w:rPr>
          <w:rFonts w:eastAsia="Times New Roman" w:cs="Times New Roman"/>
          <w:szCs w:val="28"/>
        </w:rPr>
        <w:t xml:space="preserve"> </w:t>
      </w:r>
      <w:r w:rsidR="0087637C" w:rsidRPr="00B20232">
        <w:rPr>
          <w:rFonts w:eastAsia="Times New Roman" w:cs="Times New Roman"/>
          <w:szCs w:val="28"/>
        </w:rPr>
        <w:tab/>
      </w:r>
      <w:r w:rsidR="0087637C" w:rsidRPr="00B20232">
        <w:rPr>
          <w:rFonts w:eastAsia="Times New Roman" w:cs="Times New Roman"/>
          <w:szCs w:val="28"/>
        </w:rPr>
        <w:tab/>
      </w:r>
      <w:r w:rsidRPr="00B20232">
        <w:rPr>
          <w:rFonts w:eastAsia="Times New Roman" w:cs="Times New Roman"/>
          <w:szCs w:val="28"/>
        </w:rPr>
        <w:t xml:space="preserve">C. </w:t>
      </w:r>
      <w:r w:rsidR="0087637C" w:rsidRPr="00B20232">
        <w:rPr>
          <w:rFonts w:eastAsia="Times New Roman" w:cs="Times New Roman"/>
          <w:szCs w:val="28"/>
        </w:rPr>
        <w:t xml:space="preserve">Đầu năm </w:t>
      </w:r>
      <w:r w:rsidR="00AF078E" w:rsidRPr="00B20232">
        <w:rPr>
          <w:rFonts w:eastAsia="Times New Roman" w:cs="Times New Roman"/>
          <w:szCs w:val="28"/>
        </w:rPr>
        <w:t xml:space="preserve"> </w:t>
      </w:r>
      <w:r w:rsidR="00AF078E" w:rsidRPr="00B20232">
        <w:rPr>
          <w:rFonts w:eastAsia="Times New Roman" w:cs="Times New Roman"/>
          <w:szCs w:val="28"/>
        </w:rPr>
        <w:tab/>
      </w:r>
    </w:p>
    <w:p w:rsidR="006916EB" w:rsidRPr="00B20232" w:rsidRDefault="006916EB" w:rsidP="004816F5">
      <w:pPr>
        <w:spacing w:after="0"/>
        <w:textAlignment w:val="baseline"/>
        <w:rPr>
          <w:rFonts w:eastAsia="Times New Roman" w:cs="Times New Roman"/>
          <w:szCs w:val="28"/>
        </w:rPr>
      </w:pPr>
      <w:r w:rsidRPr="00B20232">
        <w:rPr>
          <w:rFonts w:eastAsia="Times New Roman" w:cs="Times New Roman"/>
          <w:szCs w:val="28"/>
        </w:rPr>
        <w:lastRenderedPageBreak/>
        <w:t>Câu 4:</w:t>
      </w:r>
      <w:r w:rsidR="00FB302F" w:rsidRPr="00B20232">
        <w:rPr>
          <w:rFonts w:eastAsia="Times New Roman" w:cs="Times New Roman"/>
          <w:szCs w:val="28"/>
        </w:rPr>
        <w:t xml:space="preserve">( 1 điểm) </w:t>
      </w:r>
      <w:r w:rsidRPr="00B20232">
        <w:rPr>
          <w:rFonts w:eastAsia="Times New Roman" w:cs="Times New Roman"/>
          <w:szCs w:val="28"/>
        </w:rPr>
        <w:t xml:space="preserve"> </w:t>
      </w:r>
      <w:r w:rsidR="008363C1" w:rsidRPr="00B20232">
        <w:rPr>
          <w:rFonts w:eastAsia="Times New Roman" w:cs="Times New Roman"/>
          <w:szCs w:val="28"/>
        </w:rPr>
        <w:t>Đúng ghi Đ sai ghi S trước mỗi ý sau:</w:t>
      </w:r>
    </w:p>
    <w:p w:rsidR="00CC385D" w:rsidRPr="00B20232" w:rsidRDefault="00CC385D" w:rsidP="004816F5">
      <w:pPr>
        <w:spacing w:after="0"/>
        <w:textAlignment w:val="baseline"/>
        <w:rPr>
          <w:rFonts w:eastAsia="Times New Roman" w:cs="Times New Roman"/>
          <w:szCs w:val="28"/>
        </w:rPr>
      </w:pPr>
      <w:r w:rsidRPr="00B20232">
        <w:rPr>
          <w:rFonts w:eastAsia="Times New Roman" w:cs="Times New Roman"/>
          <w:szCs w:val="28"/>
        </w:rPr>
        <w:tab/>
      </w:r>
      <w:r w:rsidR="001F2728" w:rsidRPr="00B20232">
        <w:rPr>
          <w:rFonts w:eastAsia="Times New Roman" w:cs="Times New Roman"/>
          <w:szCs w:val="28"/>
        </w:rPr>
        <w:t>Tác giả đã miêu tả h</w:t>
      </w:r>
      <w:r w:rsidRPr="00B20232">
        <w:rPr>
          <w:rFonts w:eastAsia="Times New Roman" w:cs="Times New Roman"/>
          <w:szCs w:val="28"/>
        </w:rPr>
        <w:t>oa sầu riêng</w:t>
      </w:r>
      <w:r w:rsidR="001F2728" w:rsidRPr="00B20232">
        <w:rPr>
          <w:rFonts w:eastAsia="Times New Roman" w:cs="Times New Roman"/>
          <w:szCs w:val="28"/>
        </w:rPr>
        <w:t xml:space="preserve"> trong bài </w:t>
      </w:r>
      <w:r w:rsidRPr="00B20232">
        <w:rPr>
          <w:rFonts w:eastAsia="Times New Roman" w:cs="Times New Roman"/>
          <w:szCs w:val="28"/>
        </w:rPr>
        <w:t>có đặc điểm gì?</w:t>
      </w:r>
    </w:p>
    <w:tbl>
      <w:tblPr>
        <w:tblStyle w:val="TableGrid"/>
        <w:tblW w:w="0" w:type="auto"/>
        <w:tblLook w:val="04A0"/>
      </w:tblPr>
      <w:tblGrid>
        <w:gridCol w:w="9464"/>
        <w:gridCol w:w="674"/>
      </w:tblGrid>
      <w:tr w:rsidR="00C8063D" w:rsidRPr="00B20232" w:rsidTr="00C8063D">
        <w:tc>
          <w:tcPr>
            <w:tcW w:w="9464" w:type="dxa"/>
          </w:tcPr>
          <w:p w:rsidR="00C8063D" w:rsidRPr="00B20232" w:rsidRDefault="008A24AE" w:rsidP="004816F5">
            <w:pPr>
              <w:spacing w:line="276" w:lineRule="auto"/>
              <w:textAlignment w:val="baseline"/>
              <w:rPr>
                <w:rFonts w:eastAsia="Times New Roman" w:cs="Times New Roman"/>
                <w:szCs w:val="28"/>
              </w:rPr>
            </w:pPr>
            <w:r w:rsidRPr="00B20232">
              <w:rPr>
                <w:rFonts w:eastAsia="Times New Roman" w:cs="Times New Roman"/>
                <w:szCs w:val="28"/>
              </w:rPr>
              <w:t>a) Cánh hoa như vảy cá, hao hao giống cánh hoa hồng, dày đặc nhụy li ti giữa những cánh hoa.</w:t>
            </w:r>
          </w:p>
        </w:tc>
        <w:tc>
          <w:tcPr>
            <w:tcW w:w="674" w:type="dxa"/>
          </w:tcPr>
          <w:p w:rsidR="00C8063D" w:rsidRPr="00B20232" w:rsidRDefault="00C8063D" w:rsidP="004816F5">
            <w:pPr>
              <w:spacing w:line="276" w:lineRule="auto"/>
              <w:textAlignment w:val="baseline"/>
              <w:rPr>
                <w:rFonts w:eastAsia="Times New Roman" w:cs="Times New Roman"/>
                <w:szCs w:val="28"/>
              </w:rPr>
            </w:pPr>
          </w:p>
        </w:tc>
      </w:tr>
      <w:tr w:rsidR="00C8063D" w:rsidRPr="00B20232" w:rsidTr="00C8063D">
        <w:tc>
          <w:tcPr>
            <w:tcW w:w="9464" w:type="dxa"/>
          </w:tcPr>
          <w:p w:rsidR="00C8063D" w:rsidRPr="00B20232" w:rsidRDefault="008A24AE" w:rsidP="004816F5">
            <w:pPr>
              <w:spacing w:line="276" w:lineRule="auto"/>
              <w:textAlignment w:val="baseline"/>
              <w:rPr>
                <w:rFonts w:eastAsia="Times New Roman" w:cs="Times New Roman"/>
                <w:szCs w:val="28"/>
              </w:rPr>
            </w:pPr>
            <w:r w:rsidRPr="00B20232">
              <w:rPr>
                <w:rFonts w:eastAsia="Times New Roman" w:cs="Times New Roman"/>
                <w:szCs w:val="28"/>
              </w:rPr>
              <w:t>b) Cánh hoa như vảy cá, hao hao giống cánh sen con, lác đác vài nhụy li ti giữa những cánh hoa.</w:t>
            </w:r>
          </w:p>
        </w:tc>
        <w:tc>
          <w:tcPr>
            <w:tcW w:w="674" w:type="dxa"/>
          </w:tcPr>
          <w:p w:rsidR="00C8063D" w:rsidRPr="00B20232" w:rsidRDefault="00C8063D" w:rsidP="004816F5">
            <w:pPr>
              <w:spacing w:line="276" w:lineRule="auto"/>
              <w:textAlignment w:val="baseline"/>
              <w:rPr>
                <w:rFonts w:eastAsia="Times New Roman" w:cs="Times New Roman"/>
                <w:szCs w:val="28"/>
              </w:rPr>
            </w:pPr>
          </w:p>
        </w:tc>
      </w:tr>
      <w:tr w:rsidR="00CC385D" w:rsidRPr="00B20232" w:rsidTr="00C8063D">
        <w:tc>
          <w:tcPr>
            <w:tcW w:w="9464" w:type="dxa"/>
          </w:tcPr>
          <w:p w:rsidR="00CC385D" w:rsidRPr="00B20232" w:rsidRDefault="00CC385D" w:rsidP="004816F5">
            <w:pPr>
              <w:spacing w:line="276" w:lineRule="auto"/>
              <w:textAlignment w:val="baseline"/>
              <w:rPr>
                <w:rFonts w:eastAsia="Times New Roman" w:cs="Times New Roman"/>
                <w:szCs w:val="28"/>
              </w:rPr>
            </w:pPr>
            <w:r w:rsidRPr="00B20232">
              <w:rPr>
                <w:rFonts w:eastAsia="Times New Roman" w:cs="Times New Roman"/>
                <w:szCs w:val="28"/>
              </w:rPr>
              <w:t xml:space="preserve">c) </w:t>
            </w:r>
            <w:r w:rsidR="00565E15" w:rsidRPr="00B20232">
              <w:rPr>
                <w:rFonts w:eastAsia="Times New Roman" w:cs="Times New Roman"/>
                <w:szCs w:val="28"/>
              </w:rPr>
              <w:t>Hoa đậu từng chùm, màu xanh biếc</w:t>
            </w:r>
            <w:r w:rsidRPr="00B20232">
              <w:rPr>
                <w:rFonts w:eastAsia="Times New Roman" w:cs="Times New Roman"/>
                <w:szCs w:val="28"/>
              </w:rPr>
              <w:t xml:space="preserve">, </w:t>
            </w:r>
            <w:r w:rsidR="00565E15" w:rsidRPr="00B20232">
              <w:rPr>
                <w:rFonts w:eastAsia="Times New Roman" w:cs="Times New Roman"/>
                <w:szCs w:val="28"/>
              </w:rPr>
              <w:t>lác đác vài nhụy li ti giữa những cánh hoa.</w:t>
            </w:r>
          </w:p>
        </w:tc>
        <w:tc>
          <w:tcPr>
            <w:tcW w:w="674" w:type="dxa"/>
          </w:tcPr>
          <w:p w:rsidR="00CC385D" w:rsidRPr="00B20232" w:rsidRDefault="00CC385D" w:rsidP="004816F5">
            <w:pPr>
              <w:spacing w:line="276" w:lineRule="auto"/>
              <w:textAlignment w:val="baseline"/>
              <w:rPr>
                <w:rFonts w:eastAsia="Times New Roman" w:cs="Times New Roman"/>
                <w:szCs w:val="28"/>
              </w:rPr>
            </w:pPr>
          </w:p>
        </w:tc>
      </w:tr>
    </w:tbl>
    <w:p w:rsidR="00C8063D" w:rsidRPr="00B20232" w:rsidRDefault="00CB7AB8" w:rsidP="004816F5">
      <w:pPr>
        <w:spacing w:after="0"/>
        <w:textAlignment w:val="baseline"/>
        <w:rPr>
          <w:rFonts w:eastAsia="Times New Roman" w:cs="Times New Roman"/>
          <w:szCs w:val="28"/>
        </w:rPr>
      </w:pPr>
      <w:r w:rsidRPr="00B20232">
        <w:rPr>
          <w:rFonts w:eastAsia="Times New Roman" w:cs="Times New Roman"/>
          <w:szCs w:val="28"/>
        </w:rPr>
        <w:t xml:space="preserve">Câu 5: </w:t>
      </w:r>
      <w:r w:rsidR="00FB302F" w:rsidRPr="00B20232">
        <w:rPr>
          <w:rFonts w:eastAsia="Times New Roman" w:cs="Times New Roman"/>
          <w:szCs w:val="28"/>
        </w:rPr>
        <w:t>( 1 điểm) .</w:t>
      </w:r>
      <w:r w:rsidRPr="00B20232">
        <w:rPr>
          <w:rFonts w:eastAsia="Times New Roman" w:cs="Times New Roman"/>
          <w:szCs w:val="28"/>
        </w:rPr>
        <w:t>Hình dáng của cây sầu riêng có gì đặc biệt?</w:t>
      </w:r>
    </w:p>
    <w:p w:rsidR="00CB7AB8" w:rsidRPr="00B20232" w:rsidRDefault="00CB7AB8" w:rsidP="00D413C2">
      <w:pPr>
        <w:spacing w:after="0" w:line="360" w:lineRule="auto"/>
        <w:textAlignment w:val="baseline"/>
        <w:rPr>
          <w:rFonts w:eastAsia="Times New Roman" w:cs="Times New Roman"/>
          <w:szCs w:val="28"/>
        </w:rPr>
      </w:pPr>
      <w:r w:rsidRPr="00B20232">
        <w:rPr>
          <w:rFonts w:eastAsia="Times New Roman" w:cs="Times New Roman"/>
          <w:szCs w:val="28"/>
        </w:rPr>
        <w:t>Trả lời:................................................................................................................................</w:t>
      </w:r>
    </w:p>
    <w:p w:rsidR="00CB7AB8" w:rsidRPr="00B20232" w:rsidRDefault="00CB7AB8" w:rsidP="00D413C2">
      <w:pPr>
        <w:spacing w:after="0" w:line="360" w:lineRule="auto"/>
        <w:textAlignment w:val="baseline"/>
        <w:rPr>
          <w:rFonts w:eastAsia="Times New Roman" w:cs="Times New Roman"/>
          <w:szCs w:val="28"/>
        </w:rPr>
      </w:pPr>
      <w:r w:rsidRPr="00B20232">
        <w:rPr>
          <w:rFonts w:eastAsia="Times New Roman" w:cs="Times New Roman"/>
          <w:szCs w:val="28"/>
        </w:rPr>
        <w:t>.........................................................................................................................................................................................................................................................................................</w:t>
      </w:r>
    </w:p>
    <w:p w:rsidR="00C201C9" w:rsidRPr="00B20232" w:rsidRDefault="00C201C9" w:rsidP="004816F5">
      <w:pPr>
        <w:spacing w:after="0"/>
        <w:textAlignment w:val="baseline"/>
        <w:rPr>
          <w:rFonts w:eastAsia="Times New Roman" w:cs="Times New Roman"/>
          <w:szCs w:val="28"/>
        </w:rPr>
      </w:pPr>
      <w:r w:rsidRPr="00B20232">
        <w:rPr>
          <w:rFonts w:eastAsia="Times New Roman" w:cs="Times New Roman"/>
          <w:szCs w:val="28"/>
        </w:rPr>
        <w:t xml:space="preserve">Câu 6: </w:t>
      </w:r>
      <w:r w:rsidR="00FB302F" w:rsidRPr="00B20232">
        <w:rPr>
          <w:rFonts w:eastAsia="Times New Roman" w:cs="Times New Roman"/>
          <w:szCs w:val="28"/>
        </w:rPr>
        <w:t xml:space="preserve">( 1 điểm) </w:t>
      </w:r>
      <w:r w:rsidRPr="00B20232">
        <w:rPr>
          <w:rFonts w:eastAsia="Times New Roman" w:cs="Times New Roman"/>
          <w:szCs w:val="28"/>
        </w:rPr>
        <w:t>Tác giả miêu tả hình ảnh trái ngược giữa dáng cây với hương vị của của trái sầu riêng nhằm mục đích gì?</w:t>
      </w:r>
    </w:p>
    <w:p w:rsidR="00C201C9" w:rsidRPr="00B20232" w:rsidRDefault="00C201C9" w:rsidP="00D413C2">
      <w:pPr>
        <w:spacing w:after="0" w:line="360" w:lineRule="auto"/>
        <w:textAlignment w:val="baseline"/>
        <w:rPr>
          <w:rFonts w:eastAsia="Times New Roman" w:cs="Times New Roman"/>
          <w:szCs w:val="28"/>
        </w:rPr>
      </w:pPr>
      <w:r w:rsidRPr="00B20232">
        <w:rPr>
          <w:rFonts w:eastAsia="Times New Roman" w:cs="Times New Roman"/>
          <w:szCs w:val="28"/>
        </w:rPr>
        <w:t>Trả lời:................................................................................................................................</w:t>
      </w:r>
    </w:p>
    <w:p w:rsidR="00C201C9" w:rsidRPr="00B20232" w:rsidRDefault="00C201C9" w:rsidP="00D413C2">
      <w:pPr>
        <w:spacing w:after="0" w:line="360" w:lineRule="auto"/>
        <w:textAlignment w:val="baseline"/>
        <w:rPr>
          <w:rFonts w:eastAsia="Times New Roman" w:cs="Times New Roman"/>
          <w:szCs w:val="28"/>
        </w:rPr>
      </w:pPr>
      <w:r w:rsidRPr="00B20232">
        <w:rPr>
          <w:rFonts w:eastAsia="Times New Roman" w:cs="Times New Roman"/>
          <w:szCs w:val="28"/>
        </w:rPr>
        <w:t>.........................................................................................................................................................................................................................................................................................</w:t>
      </w:r>
    </w:p>
    <w:p w:rsidR="00C201C9" w:rsidRPr="00B20232" w:rsidRDefault="00C201C9" w:rsidP="004816F5">
      <w:pPr>
        <w:spacing w:after="0"/>
        <w:textAlignment w:val="baseline"/>
        <w:rPr>
          <w:rFonts w:eastAsia="Times New Roman" w:cs="Times New Roman"/>
          <w:szCs w:val="28"/>
        </w:rPr>
      </w:pPr>
      <w:r w:rsidRPr="00B20232">
        <w:rPr>
          <w:rFonts w:eastAsia="Times New Roman" w:cs="Times New Roman"/>
          <w:szCs w:val="28"/>
        </w:rPr>
        <w:t>Câu 7:</w:t>
      </w:r>
      <w:r w:rsidR="00FB302F" w:rsidRPr="00B20232">
        <w:rPr>
          <w:rFonts w:eastAsia="Times New Roman" w:cs="Times New Roman"/>
          <w:szCs w:val="28"/>
        </w:rPr>
        <w:t xml:space="preserve">( 1 điểm)  </w:t>
      </w:r>
      <w:r w:rsidRPr="00B20232">
        <w:rPr>
          <w:rFonts w:eastAsia="Times New Roman" w:cs="Times New Roman"/>
          <w:szCs w:val="28"/>
        </w:rPr>
        <w:t xml:space="preserve"> </w:t>
      </w:r>
      <w:r w:rsidR="006B3380" w:rsidRPr="00B20232">
        <w:rPr>
          <w:rFonts w:eastAsia="Times New Roman" w:cs="Times New Roman"/>
          <w:szCs w:val="28"/>
        </w:rPr>
        <w:t>Câu dưới đây thuộc kiểu câu kể nào?</w:t>
      </w:r>
    </w:p>
    <w:p w:rsidR="005B507F" w:rsidRPr="00B20232" w:rsidRDefault="005B507F" w:rsidP="004816F5">
      <w:pPr>
        <w:spacing w:after="0"/>
        <w:textAlignment w:val="baseline"/>
        <w:rPr>
          <w:rFonts w:eastAsia="Times New Roman" w:cs="Times New Roman"/>
          <w:szCs w:val="28"/>
        </w:rPr>
      </w:pPr>
      <w:r w:rsidRPr="00B20232">
        <w:rPr>
          <w:rFonts w:eastAsia="Times New Roman" w:cs="Times New Roman"/>
          <w:szCs w:val="28"/>
        </w:rPr>
        <w:tab/>
        <w:t>Hương vị của nó hết sức đặc biệt, mùi thơm đậm, bay rất xa, lâu tan trong không khí</w:t>
      </w:r>
      <w:r w:rsidR="006B3380" w:rsidRPr="00B20232">
        <w:rPr>
          <w:rFonts w:eastAsia="Times New Roman" w:cs="Times New Roman"/>
          <w:szCs w:val="28"/>
        </w:rPr>
        <w:t>.</w:t>
      </w:r>
    </w:p>
    <w:p w:rsidR="006B3380" w:rsidRPr="00B20232" w:rsidRDefault="006B3380" w:rsidP="004816F5">
      <w:pPr>
        <w:spacing w:after="0"/>
        <w:textAlignment w:val="baseline"/>
        <w:rPr>
          <w:rFonts w:eastAsia="Times New Roman" w:cs="Times New Roman"/>
          <w:szCs w:val="28"/>
        </w:rPr>
      </w:pPr>
      <w:r w:rsidRPr="00B20232">
        <w:rPr>
          <w:rFonts w:eastAsia="Times New Roman" w:cs="Times New Roman"/>
          <w:szCs w:val="28"/>
        </w:rPr>
        <w:t>A. Ai làm gì?</w:t>
      </w:r>
      <w:r w:rsidRPr="00B20232">
        <w:rPr>
          <w:rFonts w:eastAsia="Times New Roman" w:cs="Times New Roman"/>
          <w:szCs w:val="28"/>
        </w:rPr>
        <w:tab/>
      </w:r>
      <w:r w:rsidRPr="00B20232">
        <w:rPr>
          <w:rFonts w:eastAsia="Times New Roman" w:cs="Times New Roman"/>
          <w:szCs w:val="28"/>
        </w:rPr>
        <w:tab/>
      </w:r>
      <w:r w:rsidRPr="00B20232">
        <w:rPr>
          <w:rFonts w:eastAsia="Times New Roman" w:cs="Times New Roman"/>
          <w:szCs w:val="28"/>
        </w:rPr>
        <w:tab/>
      </w:r>
      <w:r w:rsidRPr="00B20232">
        <w:rPr>
          <w:rFonts w:eastAsia="Times New Roman" w:cs="Times New Roman"/>
          <w:szCs w:val="28"/>
        </w:rPr>
        <w:tab/>
        <w:t>B. Ai  thế nào?</w:t>
      </w:r>
      <w:r w:rsidRPr="00B20232">
        <w:rPr>
          <w:rFonts w:eastAsia="Times New Roman" w:cs="Times New Roman"/>
          <w:szCs w:val="28"/>
        </w:rPr>
        <w:tab/>
      </w:r>
      <w:r w:rsidRPr="00B20232">
        <w:rPr>
          <w:rFonts w:eastAsia="Times New Roman" w:cs="Times New Roman"/>
          <w:szCs w:val="28"/>
        </w:rPr>
        <w:tab/>
      </w:r>
      <w:r w:rsidRPr="00B20232">
        <w:rPr>
          <w:rFonts w:eastAsia="Times New Roman" w:cs="Times New Roman"/>
          <w:szCs w:val="28"/>
        </w:rPr>
        <w:tab/>
        <w:t>C. Ai là gì?</w:t>
      </w:r>
    </w:p>
    <w:p w:rsidR="006B3380" w:rsidRPr="00B20232" w:rsidRDefault="006B3380" w:rsidP="004816F5">
      <w:pPr>
        <w:spacing w:after="0"/>
        <w:textAlignment w:val="baseline"/>
        <w:rPr>
          <w:rFonts w:eastAsia="Times New Roman" w:cs="Times New Roman"/>
          <w:szCs w:val="28"/>
        </w:rPr>
      </w:pPr>
      <w:r w:rsidRPr="00B20232">
        <w:rPr>
          <w:rFonts w:eastAsia="Times New Roman" w:cs="Times New Roman"/>
          <w:szCs w:val="28"/>
        </w:rPr>
        <w:t xml:space="preserve">Câu 8: </w:t>
      </w:r>
      <w:r w:rsidR="00FB302F" w:rsidRPr="00B20232">
        <w:rPr>
          <w:rFonts w:eastAsia="Times New Roman" w:cs="Times New Roman"/>
          <w:szCs w:val="28"/>
        </w:rPr>
        <w:t>( 1 điểm) .</w:t>
      </w:r>
      <w:r w:rsidR="00340CD6" w:rsidRPr="00B20232">
        <w:rPr>
          <w:rFonts w:eastAsia="Times New Roman" w:cs="Times New Roman"/>
          <w:szCs w:val="28"/>
        </w:rPr>
        <w:t>Nối các từ gạch chân trong câu sau với từ</w:t>
      </w:r>
      <w:r w:rsidR="00D80006" w:rsidRPr="00B20232">
        <w:rPr>
          <w:rFonts w:eastAsia="Times New Roman" w:cs="Times New Roman"/>
          <w:szCs w:val="28"/>
        </w:rPr>
        <w:t xml:space="preserve"> loại thích hợp:</w:t>
      </w:r>
    </w:p>
    <w:p w:rsidR="009275B4" w:rsidRPr="00B20232" w:rsidRDefault="00FD4E5C" w:rsidP="004816F5">
      <w:pPr>
        <w:spacing w:after="0"/>
        <w:textAlignment w:val="baseline"/>
        <w:rPr>
          <w:rFonts w:eastAsia="Times New Roman" w:cs="Times New Roman"/>
          <w:szCs w:val="28"/>
        </w:rPr>
      </w:pPr>
      <w:r w:rsidRPr="00B20232">
        <w:rPr>
          <w:rFonts w:eastAsia="Times New Roman" w:cs="Times New Roman"/>
          <w:szCs w:val="28"/>
        </w:rPr>
        <w:tab/>
      </w:r>
      <w:r w:rsidR="00D80006" w:rsidRPr="00B20232">
        <w:rPr>
          <w:rFonts w:eastAsia="Times New Roman" w:cs="Times New Roman"/>
          <w:szCs w:val="28"/>
          <w:u w:val="single"/>
        </w:rPr>
        <w:t>Gió</w:t>
      </w:r>
      <w:r w:rsidR="00D80006" w:rsidRPr="00B20232">
        <w:rPr>
          <w:rFonts w:eastAsia="Times New Roman" w:cs="Times New Roman"/>
          <w:szCs w:val="28"/>
        </w:rPr>
        <w:t xml:space="preserve"> </w:t>
      </w:r>
      <w:r w:rsidR="00D80006" w:rsidRPr="00B20232">
        <w:rPr>
          <w:rFonts w:eastAsia="Times New Roman" w:cs="Times New Roman"/>
          <w:szCs w:val="28"/>
          <w:u w:val="single"/>
        </w:rPr>
        <w:t>đưa</w:t>
      </w:r>
      <w:r w:rsidR="00D80006" w:rsidRPr="00B20232">
        <w:rPr>
          <w:rFonts w:eastAsia="Times New Roman" w:cs="Times New Roman"/>
          <w:szCs w:val="28"/>
        </w:rPr>
        <w:t xml:space="preserve"> hương </w:t>
      </w:r>
      <w:r w:rsidR="00D80006" w:rsidRPr="00B20232">
        <w:rPr>
          <w:rFonts w:eastAsia="Times New Roman" w:cs="Times New Roman"/>
          <w:szCs w:val="28"/>
          <w:u w:val="single"/>
        </w:rPr>
        <w:t>thơm ngát</w:t>
      </w:r>
      <w:r w:rsidR="00D80006" w:rsidRPr="00B20232">
        <w:rPr>
          <w:rFonts w:eastAsia="Times New Roman" w:cs="Times New Roman"/>
          <w:szCs w:val="28"/>
        </w:rPr>
        <w:t xml:space="preserve"> như </w:t>
      </w:r>
      <w:r w:rsidR="00D80006" w:rsidRPr="00B20232">
        <w:rPr>
          <w:rFonts w:eastAsia="Times New Roman" w:cs="Times New Roman"/>
          <w:szCs w:val="28"/>
          <w:u w:val="single"/>
        </w:rPr>
        <w:t>hương cau</w:t>
      </w:r>
      <w:r w:rsidR="00D80006" w:rsidRPr="00B20232">
        <w:rPr>
          <w:rFonts w:eastAsia="Times New Roman" w:cs="Times New Roman"/>
          <w:szCs w:val="28"/>
        </w:rPr>
        <w:t xml:space="preserve">, hương bưởi </w:t>
      </w:r>
      <w:r w:rsidR="00D80006" w:rsidRPr="00B20232">
        <w:rPr>
          <w:rFonts w:eastAsia="Times New Roman" w:cs="Times New Roman"/>
          <w:szCs w:val="28"/>
          <w:u w:val="single"/>
        </w:rPr>
        <w:t>tỏa</w:t>
      </w:r>
      <w:r w:rsidR="00D80006" w:rsidRPr="00B20232">
        <w:rPr>
          <w:rFonts w:eastAsia="Times New Roman" w:cs="Times New Roman"/>
          <w:szCs w:val="28"/>
        </w:rPr>
        <w:t xml:space="preserve"> khắp khu vườn.</w:t>
      </w:r>
    </w:p>
    <w:p w:rsidR="00E860D4" w:rsidRPr="00B20232" w:rsidRDefault="00E860D4" w:rsidP="004816F5">
      <w:pPr>
        <w:spacing w:after="0"/>
        <w:textAlignment w:val="baseline"/>
        <w:rPr>
          <w:rFonts w:eastAsia="Times New Roman" w:cs="Times New Roman"/>
          <w:szCs w:val="28"/>
        </w:rPr>
      </w:pPr>
    </w:p>
    <w:p w:rsidR="00E860D4" w:rsidRPr="00B20232" w:rsidRDefault="00A3165B" w:rsidP="004816F5">
      <w:pPr>
        <w:spacing w:after="0"/>
        <w:textAlignment w:val="baseline"/>
        <w:rPr>
          <w:rFonts w:eastAsia="Times New Roman" w:cs="Times New Roman"/>
          <w:szCs w:val="28"/>
        </w:rPr>
      </w:pPr>
      <w:r w:rsidRPr="00B20232">
        <w:rPr>
          <w:rFonts w:eastAsia="Times New Roman" w:cs="Times New Roman"/>
          <w:noProof/>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235.05pt;margin-top:7.45pt;width:1in;height:23.25pt;z-index:25166131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" fillcolor="white [3201]" strokeweight=".5pt">
            <v:textbox>
              <w:txbxContent>
                <w:p w:rsidR="00E860D4" w:rsidRDefault="00E860D4">
                  <w:r>
                    <w:t>Động từ</w:t>
                  </w:r>
                </w:p>
              </w:txbxContent>
            </v:textbox>
          </v:shape>
        </w:pict>
      </w:r>
      <w:r w:rsidRPr="00B20232">
        <w:rPr>
          <w:rFonts w:eastAsia="Times New Roman" w:cs="Times New Roman"/>
          <w:noProof/>
          <w:szCs w:val="28"/>
        </w:rPr>
        <w:pict>
          <v:shape id="Text Box 1" o:spid="_x0000_s1027" type="#_x0000_t202" style="position:absolute;left:0;text-align:left;margin-left:48.3pt;margin-top:5.95pt;width:1in;height:23.25pt;z-index:251659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" fillcolor="white [3201]" strokeweight=".5pt">
            <v:textbox>
              <w:txbxContent>
                <w:p w:rsidR="00E860D4" w:rsidRDefault="00E860D4">
                  <w:r>
                    <w:t>Danh từ</w:t>
                  </w:r>
                </w:p>
              </w:txbxContent>
            </v:textbox>
          </v:shape>
        </w:pict>
      </w:r>
      <w:r w:rsidRPr="00B20232">
        <w:rPr>
          <w:rFonts w:eastAsia="Times New Roman" w:cs="Times New Roman"/>
          <w:noProof/>
          <w:szCs w:val="28"/>
        </w:rPr>
        <w:pict>
          <v:shape id="Text Box 3" o:spid="_x0000_s1028" type="#_x0000_t202" style="position:absolute;left:0;text-align:left;margin-left:403.05pt;margin-top:7.45pt;width:1in;height:23.25pt;z-index:25166336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" fillcolor="white [3201]" strokeweight=".5pt">
            <v:textbox>
              <w:txbxContent>
                <w:p w:rsidR="00E860D4" w:rsidRDefault="00E860D4">
                  <w:r>
                    <w:t>Tính từ</w:t>
                  </w:r>
                </w:p>
              </w:txbxContent>
            </v:textbox>
          </v:shape>
        </w:pict>
      </w:r>
    </w:p>
    <w:p w:rsidR="00E860D4" w:rsidRPr="00B20232" w:rsidRDefault="009275B4" w:rsidP="004816F5">
      <w:pPr>
        <w:spacing w:after="0"/>
        <w:textAlignment w:val="baseline"/>
        <w:rPr>
          <w:rFonts w:eastAsia="Times New Roman" w:cs="Times New Roman"/>
          <w:szCs w:val="28"/>
        </w:rPr>
      </w:pPr>
      <w:r w:rsidRPr="00B20232">
        <w:rPr>
          <w:rFonts w:eastAsia="Times New Roman" w:cs="Times New Roman"/>
          <w:szCs w:val="28"/>
        </w:rPr>
        <w:tab/>
      </w:r>
      <w:r w:rsidRPr="00B20232">
        <w:rPr>
          <w:rFonts w:eastAsia="Times New Roman" w:cs="Times New Roman"/>
          <w:szCs w:val="28"/>
        </w:rPr>
        <w:tab/>
      </w:r>
      <w:r w:rsidRPr="00B20232">
        <w:rPr>
          <w:rFonts w:eastAsia="Times New Roman" w:cs="Times New Roman"/>
          <w:szCs w:val="28"/>
        </w:rPr>
        <w:tab/>
      </w:r>
      <w:r w:rsidRPr="00B20232">
        <w:rPr>
          <w:rFonts w:eastAsia="Times New Roman" w:cs="Times New Roman"/>
          <w:szCs w:val="28"/>
        </w:rPr>
        <w:tab/>
      </w:r>
      <w:r w:rsidRPr="00B20232">
        <w:rPr>
          <w:rFonts w:eastAsia="Times New Roman" w:cs="Times New Roman"/>
          <w:szCs w:val="28"/>
        </w:rPr>
        <w:tab/>
      </w:r>
      <w:r w:rsidRPr="00B20232">
        <w:rPr>
          <w:rFonts w:eastAsia="Times New Roman" w:cs="Times New Roman"/>
          <w:szCs w:val="28"/>
        </w:rPr>
        <w:tab/>
      </w:r>
      <w:r w:rsidRPr="00B20232">
        <w:rPr>
          <w:rFonts w:eastAsia="Times New Roman" w:cs="Times New Roman"/>
          <w:szCs w:val="28"/>
        </w:rPr>
        <w:tab/>
      </w:r>
      <w:r w:rsidRPr="00B20232">
        <w:rPr>
          <w:rFonts w:eastAsia="Times New Roman" w:cs="Times New Roman"/>
          <w:szCs w:val="28"/>
        </w:rPr>
        <w:tab/>
      </w:r>
      <w:r w:rsidRPr="00B20232">
        <w:rPr>
          <w:rFonts w:eastAsia="Times New Roman" w:cs="Times New Roman"/>
          <w:szCs w:val="28"/>
        </w:rPr>
        <w:tab/>
      </w:r>
      <w:r w:rsidRPr="00B20232">
        <w:rPr>
          <w:rFonts w:eastAsia="Times New Roman" w:cs="Times New Roman"/>
          <w:szCs w:val="28"/>
        </w:rPr>
        <w:tab/>
      </w:r>
      <w:r w:rsidRPr="00B20232">
        <w:rPr>
          <w:rFonts w:eastAsia="Times New Roman" w:cs="Times New Roman"/>
          <w:szCs w:val="28"/>
        </w:rPr>
        <w:tab/>
      </w:r>
      <w:r w:rsidRPr="00B20232">
        <w:rPr>
          <w:rFonts w:eastAsia="Times New Roman" w:cs="Times New Roman"/>
          <w:szCs w:val="28"/>
        </w:rPr>
        <w:tab/>
      </w:r>
      <w:r w:rsidRPr="00B20232">
        <w:rPr>
          <w:rFonts w:eastAsia="Times New Roman" w:cs="Times New Roman"/>
          <w:szCs w:val="28"/>
        </w:rPr>
        <w:tab/>
      </w:r>
    </w:p>
    <w:p w:rsidR="003A0865" w:rsidRPr="00B20232" w:rsidRDefault="003A0865" w:rsidP="004816F5">
      <w:pPr>
        <w:spacing w:after="0"/>
        <w:textAlignment w:val="baseline"/>
        <w:rPr>
          <w:rFonts w:eastAsia="Times New Roman" w:cs="Times New Roman"/>
          <w:szCs w:val="28"/>
        </w:rPr>
      </w:pPr>
    </w:p>
    <w:p w:rsidR="009275B4" w:rsidRPr="00B20232" w:rsidRDefault="009275B4" w:rsidP="004816F5">
      <w:pPr>
        <w:spacing w:after="0"/>
        <w:textAlignment w:val="baseline"/>
        <w:rPr>
          <w:rFonts w:eastAsia="Times New Roman" w:cs="Times New Roman"/>
          <w:szCs w:val="28"/>
        </w:rPr>
      </w:pPr>
      <w:r w:rsidRPr="00B20232">
        <w:rPr>
          <w:rFonts w:eastAsia="Times New Roman" w:cs="Times New Roman"/>
          <w:szCs w:val="28"/>
        </w:rPr>
        <w:t>Câu 9:</w:t>
      </w:r>
      <w:r w:rsidR="00137D6D" w:rsidRPr="00B20232">
        <w:rPr>
          <w:rFonts w:eastAsia="Times New Roman" w:cs="Times New Roman"/>
          <w:szCs w:val="28"/>
        </w:rPr>
        <w:t xml:space="preserve"> </w:t>
      </w:r>
      <w:r w:rsidR="006D768C" w:rsidRPr="00B20232">
        <w:rPr>
          <w:rFonts w:eastAsia="Times New Roman" w:cs="Times New Roman"/>
          <w:szCs w:val="28"/>
        </w:rPr>
        <w:t xml:space="preserve">( 1 điểm) </w:t>
      </w:r>
      <w:r w:rsidR="00E17D0A" w:rsidRPr="00B20232">
        <w:rPr>
          <w:rFonts w:eastAsia="Times New Roman" w:cs="Times New Roman"/>
          <w:szCs w:val="28"/>
        </w:rPr>
        <w:t>Gạch chân và chú thích ở dưới</w:t>
      </w:r>
      <w:r w:rsidR="00137D6D" w:rsidRPr="00B20232">
        <w:rPr>
          <w:rFonts w:eastAsia="Times New Roman" w:cs="Times New Roman"/>
          <w:szCs w:val="28"/>
        </w:rPr>
        <w:t xml:space="preserve"> trạng ngữ, chủ ngữ và vị ngữ trong câu sau:</w:t>
      </w:r>
    </w:p>
    <w:p w:rsidR="00137D6D" w:rsidRPr="00B20232" w:rsidRDefault="00137D6D" w:rsidP="00D413C2">
      <w:pPr>
        <w:spacing w:after="0" w:line="360" w:lineRule="auto"/>
        <w:textAlignment w:val="baseline"/>
        <w:rPr>
          <w:rFonts w:eastAsia="Times New Roman" w:cs="Times New Roman"/>
          <w:szCs w:val="28"/>
        </w:rPr>
      </w:pPr>
      <w:r w:rsidRPr="00B20232">
        <w:rPr>
          <w:rFonts w:eastAsia="Times New Roman" w:cs="Times New Roman"/>
          <w:szCs w:val="28"/>
        </w:rPr>
        <w:t xml:space="preserve">   Còn hàng chục mét mới tới nơi để sầu riêng, hương đã ngào ngạt xông vào cánh mũi.</w:t>
      </w:r>
    </w:p>
    <w:p w:rsidR="00B93D6C" w:rsidRPr="00B20232" w:rsidRDefault="00B93D6C" w:rsidP="00D413C2">
      <w:pPr>
        <w:spacing w:after="0" w:line="360" w:lineRule="auto"/>
        <w:textAlignment w:val="baseline"/>
        <w:rPr>
          <w:rFonts w:eastAsia="Times New Roman" w:cs="Times New Roman"/>
          <w:szCs w:val="28"/>
        </w:rPr>
      </w:pPr>
      <w:r w:rsidRPr="00B20232">
        <w:rPr>
          <w:rFonts w:eastAsia="Times New Roman" w:cs="Times New Roman"/>
          <w:szCs w:val="28"/>
        </w:rPr>
        <w:t>...........................................................................................................................................</w:t>
      </w:r>
    </w:p>
    <w:p w:rsidR="006370FF" w:rsidRPr="00B20232" w:rsidRDefault="006370FF" w:rsidP="004816F5">
      <w:pPr>
        <w:spacing w:after="0"/>
        <w:textAlignment w:val="baseline"/>
        <w:rPr>
          <w:rFonts w:eastAsia="Times New Roman" w:cs="Times New Roman"/>
          <w:szCs w:val="28"/>
        </w:rPr>
      </w:pPr>
      <w:r w:rsidRPr="00B20232">
        <w:rPr>
          <w:rFonts w:eastAsia="Times New Roman" w:cs="Times New Roman"/>
          <w:szCs w:val="28"/>
        </w:rPr>
        <w:t xml:space="preserve">Câu 10: </w:t>
      </w:r>
      <w:r w:rsidR="005A4071" w:rsidRPr="00B20232">
        <w:rPr>
          <w:rFonts w:eastAsia="Times New Roman" w:cs="Times New Roman"/>
          <w:szCs w:val="28"/>
        </w:rPr>
        <w:t xml:space="preserve">( 1 điểm). Đặt một câu với từ </w:t>
      </w:r>
      <w:r w:rsidR="005A4071" w:rsidRPr="00B20232">
        <w:rPr>
          <w:rFonts w:eastAsia="Times New Roman" w:cs="Times New Roman"/>
          <w:b/>
          <w:i/>
          <w:szCs w:val="28"/>
        </w:rPr>
        <w:t>" đam mê"</w:t>
      </w:r>
      <w:r w:rsidR="005A4071" w:rsidRPr="00B20232">
        <w:rPr>
          <w:rFonts w:eastAsia="Times New Roman" w:cs="Times New Roman"/>
          <w:szCs w:val="28"/>
        </w:rPr>
        <w:t xml:space="preserve"> nói về học tập</w:t>
      </w:r>
      <w:r w:rsidR="003C3305" w:rsidRPr="00B20232">
        <w:rPr>
          <w:rFonts w:eastAsia="Times New Roman" w:cs="Times New Roman"/>
          <w:szCs w:val="28"/>
        </w:rPr>
        <w:t>, trong câu có đủ bộ phận phụ và bộ phận chính.</w:t>
      </w:r>
    </w:p>
    <w:p w:rsidR="00D413C2" w:rsidRPr="00B20232" w:rsidRDefault="00D413C2" w:rsidP="00D413C2">
      <w:pPr>
        <w:spacing w:after="0" w:line="360" w:lineRule="auto"/>
        <w:textAlignment w:val="baseline"/>
        <w:rPr>
          <w:rFonts w:eastAsia="Times New Roman" w:cs="Times New Roman"/>
          <w:szCs w:val="28"/>
        </w:rPr>
      </w:pPr>
      <w:r w:rsidRPr="00B20232">
        <w:rPr>
          <w:rFonts w:eastAsia="Times New Roman" w:cs="Times New Roman"/>
          <w:szCs w:val="28"/>
        </w:rPr>
        <w:t>...........................................................................................................................................</w:t>
      </w:r>
    </w:p>
    <w:p w:rsidR="00D413C2" w:rsidRPr="00B20232" w:rsidRDefault="00D413C2" w:rsidP="00D413C2">
      <w:pPr>
        <w:spacing w:after="0" w:line="360" w:lineRule="auto"/>
        <w:textAlignment w:val="baseline"/>
        <w:rPr>
          <w:rFonts w:eastAsia="Times New Roman" w:cs="Times New Roman"/>
          <w:szCs w:val="28"/>
        </w:rPr>
      </w:pPr>
      <w:r w:rsidRPr="00B20232">
        <w:rPr>
          <w:rFonts w:eastAsia="Times New Roman" w:cs="Times New Roman"/>
          <w:szCs w:val="28"/>
        </w:rPr>
        <w:t>...........................................................................................................................................</w:t>
      </w:r>
    </w:p>
    <w:p w:rsidR="00D413C2" w:rsidRDefault="00842B56" w:rsidP="004816F5">
      <w:pPr>
        <w:spacing w:after="0"/>
        <w:textAlignment w:val="baseline"/>
        <w:rPr>
          <w:rFonts w:eastAsia="Times New Roman" w:cs="Times New Roman"/>
          <w:szCs w:val="28"/>
        </w:rPr>
      </w:pPr>
      <w:r>
        <w:rPr>
          <w:rFonts w:eastAsia="Times New Roman" w:cs="Times New Roman"/>
          <w:szCs w:val="28"/>
        </w:rPr>
        <w:t xml:space="preserve">  Giáo viên coi:.................................................................................................</w:t>
      </w:r>
    </w:p>
    <w:p w:rsidR="00F365E8" w:rsidRDefault="00F365E8" w:rsidP="004816F5">
      <w:pPr>
        <w:spacing w:after="0"/>
        <w:textAlignment w:val="baseline"/>
        <w:rPr>
          <w:rFonts w:eastAsia="Times New Roman" w:cs="Times New Roman"/>
          <w:szCs w:val="28"/>
        </w:rPr>
      </w:pPr>
    </w:p>
    <w:p w:rsidR="00842B56" w:rsidRPr="00B20232" w:rsidRDefault="00842B56" w:rsidP="004816F5">
      <w:pPr>
        <w:spacing w:after="0"/>
        <w:textAlignment w:val="baseline"/>
        <w:rPr>
          <w:rFonts w:eastAsia="Times New Roman" w:cs="Times New Roman"/>
          <w:szCs w:val="28"/>
        </w:rPr>
      </w:pPr>
      <w:r>
        <w:rPr>
          <w:rFonts w:eastAsia="Times New Roman" w:cs="Times New Roman"/>
          <w:szCs w:val="28"/>
        </w:rPr>
        <w:t xml:space="preserve">  Giáo viên chấm:............................................................................................</w:t>
      </w:r>
    </w:p>
    <w:tbl>
      <w:tblPr>
        <w:tblW w:w="10494" w:type="dxa"/>
        <w:jc w:val="center"/>
        <w:tblLook w:val="01E0"/>
      </w:tblPr>
      <w:tblGrid>
        <w:gridCol w:w="4334"/>
        <w:gridCol w:w="6160"/>
      </w:tblGrid>
      <w:tr w:rsidR="00FE4974" w:rsidRPr="006A742C" w:rsidTr="00FE4974">
        <w:trPr>
          <w:jc w:val="center"/>
        </w:trPr>
        <w:tc>
          <w:tcPr>
            <w:tcW w:w="4334" w:type="dxa"/>
          </w:tcPr>
          <w:p w:rsidR="00FE4974" w:rsidRPr="006A742C" w:rsidRDefault="00E0450C" w:rsidP="00E0450C">
            <w:pPr>
              <w:rPr>
                <w:rFonts w:eastAsia="MS Mincho"/>
                <w:sz w:val="24"/>
                <w:lang w:val="nl-NL"/>
              </w:rPr>
            </w:pPr>
            <w:r>
              <w:rPr>
                <w:i/>
                <w:iCs/>
                <w:lang w:val="pt-BR"/>
              </w:rPr>
              <w:lastRenderedPageBreak/>
              <w:t xml:space="preserve">   </w:t>
            </w:r>
            <w:r w:rsidR="00FE4974" w:rsidRPr="00C83F63">
              <w:rPr>
                <w:i/>
                <w:iCs/>
                <w:lang w:val="pt-BR"/>
              </w:rPr>
              <w:t xml:space="preserve">  </w:t>
            </w:r>
            <w:r w:rsidR="00FE4974" w:rsidRPr="006A742C">
              <w:rPr>
                <w:rFonts w:eastAsia="MS Mincho"/>
                <w:sz w:val="24"/>
                <w:lang w:val="nl-NL"/>
              </w:rPr>
              <w:t>PHÒNG GD&amp;ĐT BÌNH GIANG</w:t>
            </w:r>
          </w:p>
          <w:p w:rsidR="00FE4974" w:rsidRPr="006A742C" w:rsidRDefault="00FE4974" w:rsidP="00A13422">
            <w:pPr>
              <w:jc w:val="center"/>
              <w:rPr>
                <w:rFonts w:eastAsia="MS Mincho"/>
                <w:b/>
                <w:lang w:val="nl-NL"/>
              </w:rPr>
            </w:pPr>
            <w:r w:rsidRPr="006A742C">
              <w:rPr>
                <w:rFonts w:eastAsia="MS Mincho"/>
                <w:b/>
                <w:sz w:val="24"/>
                <w:lang w:val="nl-NL"/>
              </w:rPr>
              <w:t>TRƯỜNG TIỂU HỌC LONG XUYÊN</w:t>
            </w:r>
          </w:p>
        </w:tc>
        <w:tc>
          <w:tcPr>
            <w:tcW w:w="6160" w:type="dxa"/>
          </w:tcPr>
          <w:p w:rsidR="00FE4974" w:rsidRPr="006A742C" w:rsidRDefault="00FE4974" w:rsidP="00FE4974">
            <w:pPr>
              <w:ind w:left="-323" w:firstLine="323"/>
              <w:jc w:val="center"/>
              <w:rPr>
                <w:rFonts w:eastAsia="MS Mincho"/>
                <w:b/>
                <w:sz w:val="24"/>
                <w:lang w:val="nl-NL"/>
              </w:rPr>
            </w:pPr>
            <w:r w:rsidRPr="006A742C">
              <w:rPr>
                <w:rFonts w:eastAsia="MS Mincho"/>
                <w:b/>
                <w:sz w:val="24"/>
                <w:lang w:val="nl-NL"/>
              </w:rPr>
              <w:t xml:space="preserve">ĐỀ KIỂM TRA </w:t>
            </w:r>
            <w:r>
              <w:rPr>
                <w:rFonts w:eastAsia="MS Mincho"/>
                <w:b/>
                <w:sz w:val="24"/>
                <w:lang w:val="nl-NL"/>
              </w:rPr>
              <w:t>KHẢO SÁT CHÁT LƯỢNG ĐẦU NĂM</w:t>
            </w:r>
          </w:p>
          <w:p w:rsidR="00FE4974" w:rsidRPr="006A742C" w:rsidRDefault="00FE4974" w:rsidP="00A13422">
            <w:pPr>
              <w:jc w:val="center"/>
              <w:rPr>
                <w:rFonts w:eastAsia="MS Mincho"/>
                <w:b/>
                <w:lang w:val="nl-NL"/>
              </w:rPr>
            </w:pPr>
            <w:r w:rsidRPr="006A742C">
              <w:rPr>
                <w:rFonts w:eastAsia="MS Mincho"/>
                <w:b/>
                <w:lang w:val="nl-NL"/>
              </w:rPr>
              <w:t>Năm học</w:t>
            </w:r>
            <w:r>
              <w:rPr>
                <w:rFonts w:eastAsia="MS Mincho"/>
                <w:b/>
                <w:lang w:val="nl-NL"/>
              </w:rPr>
              <w:t>: 2018-2019</w:t>
            </w:r>
          </w:p>
          <w:p w:rsidR="00FE4974" w:rsidRPr="006A742C" w:rsidRDefault="00FE4974" w:rsidP="00A13422">
            <w:pPr>
              <w:jc w:val="center"/>
              <w:rPr>
                <w:rFonts w:eastAsia="MS Mincho"/>
                <w:b/>
                <w:lang w:val="nl-NL"/>
              </w:rPr>
            </w:pPr>
            <w:r w:rsidRPr="006A742C">
              <w:rPr>
                <w:rFonts w:eastAsia="MS Mincho"/>
                <w:b/>
                <w:lang w:val="nl-NL"/>
              </w:rPr>
              <w:t xml:space="preserve">Môn: </w:t>
            </w:r>
            <w:r>
              <w:rPr>
                <w:rFonts w:eastAsia="MS Mincho"/>
                <w:b/>
                <w:lang w:val="nl-NL"/>
              </w:rPr>
              <w:t>Tiếng Việt</w:t>
            </w:r>
            <w:r w:rsidRPr="006A742C">
              <w:rPr>
                <w:rFonts w:eastAsia="MS Mincho"/>
                <w:b/>
                <w:lang w:val="nl-NL"/>
              </w:rPr>
              <w:t>- Lớp</w:t>
            </w:r>
            <w:r>
              <w:rPr>
                <w:rFonts w:eastAsia="MS Mincho"/>
                <w:b/>
                <w:lang w:val="nl-NL"/>
              </w:rPr>
              <w:t>5</w:t>
            </w:r>
          </w:p>
          <w:p w:rsidR="00FE4974" w:rsidRPr="006A742C" w:rsidRDefault="00FE4974" w:rsidP="00A13422">
            <w:pPr>
              <w:jc w:val="center"/>
              <w:rPr>
                <w:rFonts w:eastAsia="MS Mincho"/>
                <w:lang w:val="nl-NL"/>
              </w:rPr>
            </w:pPr>
          </w:p>
        </w:tc>
      </w:tr>
    </w:tbl>
    <w:p w:rsidR="00FE4974" w:rsidRPr="00FE4974" w:rsidRDefault="00FE4974" w:rsidP="00FE4974">
      <w:pPr>
        <w:rPr>
          <w:i/>
          <w:lang w:val="nl-NL"/>
        </w:rPr>
      </w:pPr>
      <w:r w:rsidRPr="00FE4974">
        <w:rPr>
          <w:i/>
          <w:lang w:val="nl-NL"/>
        </w:rPr>
        <w:t xml:space="preserve">                                                                                           ( Đề chính thức)</w:t>
      </w:r>
    </w:p>
    <w:p w:rsidR="00FE4974" w:rsidRPr="002A3DFA" w:rsidRDefault="00FE4974" w:rsidP="00FE4974">
      <w:pPr>
        <w:jc w:val="center"/>
        <w:rPr>
          <w:b/>
          <w:bCs/>
        </w:rPr>
      </w:pPr>
      <w:r w:rsidRPr="006A742C">
        <w:rPr>
          <w:b/>
          <w:lang w:val="nl-NL"/>
        </w:rPr>
        <w:t xml:space="preserve">KIỂM TRA VIẾT </w:t>
      </w:r>
      <w:r w:rsidRPr="006A742C">
        <w:rPr>
          <w:rFonts w:ascii=".VnTimeH" w:hAnsi=".VnTimeH"/>
          <w:b/>
          <w:bCs/>
          <w:lang w:val="nl-NL"/>
        </w:rPr>
        <w:t xml:space="preserve">( 10 </w:t>
      </w:r>
      <w:r w:rsidRPr="006A742C">
        <w:rPr>
          <w:b/>
          <w:bCs/>
          <w:lang w:val="nl-NL"/>
        </w:rPr>
        <w:t>điểm</w:t>
      </w:r>
      <w:r w:rsidRPr="006A742C">
        <w:rPr>
          <w:rFonts w:ascii=".VnTimeH" w:hAnsi=".VnTimeH"/>
          <w:b/>
          <w:bCs/>
          <w:lang w:val="nl-NL"/>
        </w:rPr>
        <w:t>)</w:t>
      </w:r>
    </w:p>
    <w:p w:rsidR="00E452F4" w:rsidRPr="00AF3839" w:rsidRDefault="00017F97" w:rsidP="00AF3839">
      <w:pPr>
        <w:spacing w:after="0"/>
        <w:rPr>
          <w:b/>
          <w:szCs w:val="28"/>
        </w:rPr>
      </w:pPr>
      <w:r w:rsidRPr="00AF3839">
        <w:rPr>
          <w:b/>
          <w:szCs w:val="28"/>
        </w:rPr>
        <w:t xml:space="preserve">I. </w:t>
      </w:r>
      <w:r w:rsidR="00E452F4" w:rsidRPr="00AF3839">
        <w:rPr>
          <w:b/>
          <w:szCs w:val="28"/>
        </w:rPr>
        <w:t>Chính tả</w:t>
      </w:r>
      <w:r w:rsidR="000D77AF">
        <w:rPr>
          <w:b/>
          <w:szCs w:val="28"/>
        </w:rPr>
        <w:t>:</w:t>
      </w:r>
      <w:r w:rsidR="00E47EBE" w:rsidRPr="00AF3839">
        <w:rPr>
          <w:b/>
          <w:szCs w:val="28"/>
        </w:rPr>
        <w:t xml:space="preserve"> </w:t>
      </w:r>
      <w:r w:rsidR="00E47EBE" w:rsidRPr="000D77AF">
        <w:rPr>
          <w:szCs w:val="28"/>
        </w:rPr>
        <w:t>( 3</w:t>
      </w:r>
      <w:r w:rsidR="00E452F4" w:rsidRPr="000D77AF">
        <w:rPr>
          <w:szCs w:val="28"/>
        </w:rPr>
        <w:t xml:space="preserve"> điểm) ( </w:t>
      </w:r>
      <w:r w:rsidR="000D77AF">
        <w:rPr>
          <w:szCs w:val="28"/>
        </w:rPr>
        <w:t xml:space="preserve">thời gian </w:t>
      </w:r>
      <w:r w:rsidR="00F365E8" w:rsidRPr="000D77AF">
        <w:rPr>
          <w:szCs w:val="28"/>
        </w:rPr>
        <w:t>15</w:t>
      </w:r>
      <w:r w:rsidR="00E452F4" w:rsidRPr="000D77AF">
        <w:rPr>
          <w:szCs w:val="28"/>
        </w:rPr>
        <w:t xml:space="preserve"> phút)</w:t>
      </w:r>
    </w:p>
    <w:p w:rsidR="00E452F4" w:rsidRPr="00AF3839" w:rsidRDefault="00E452F4" w:rsidP="00AF3839">
      <w:pPr>
        <w:spacing w:after="0"/>
        <w:jc w:val="center"/>
        <w:rPr>
          <w:b/>
          <w:szCs w:val="28"/>
        </w:rPr>
      </w:pPr>
      <w:r w:rsidRPr="00AF3839">
        <w:rPr>
          <w:b/>
          <w:szCs w:val="28"/>
        </w:rPr>
        <w:t>Bài viết: Tiếng sáo diều</w:t>
      </w:r>
    </w:p>
    <w:tbl>
      <w:tblPr>
        <w:tblStyle w:val="TableGrid"/>
        <w:tblW w:w="0" w:type="auto"/>
        <w:tblInd w:w="108" w:type="dxa"/>
        <w:tblLook w:val="04A0"/>
      </w:tblPr>
      <w:tblGrid>
        <w:gridCol w:w="10030"/>
      </w:tblGrid>
      <w:tr w:rsidR="00E452F4" w:rsidTr="00B479F8">
        <w:tc>
          <w:tcPr>
            <w:tcW w:w="10490" w:type="dxa"/>
          </w:tcPr>
          <w:p w:rsidR="00E452F4" w:rsidRPr="009D25E9" w:rsidRDefault="00E452F4" w:rsidP="004816F5">
            <w:pPr>
              <w:spacing w:line="276" w:lineRule="auto"/>
              <w:rPr>
                <w:i/>
                <w:szCs w:val="28"/>
              </w:rPr>
            </w:pPr>
            <w:r>
              <w:rPr>
                <w:i/>
                <w:szCs w:val="28"/>
              </w:rPr>
              <w:t xml:space="preserve">          </w:t>
            </w:r>
            <w:r w:rsidRPr="009D25E9">
              <w:rPr>
                <w:i/>
                <w:szCs w:val="28"/>
              </w:rPr>
              <w:t>Không biết tự bao giờ, mùa hạ đã in đậm trong tôi. Đó là mùa của những cánh diều no gió, mùa của những tâm hồn khát vọng tuổi thơ.</w:t>
            </w:r>
          </w:p>
          <w:p w:rsidR="00E452F4" w:rsidRDefault="00E452F4" w:rsidP="004816F5">
            <w:pPr>
              <w:spacing w:line="276" w:lineRule="auto"/>
              <w:rPr>
                <w:i/>
                <w:szCs w:val="28"/>
              </w:rPr>
            </w:pPr>
            <w:r w:rsidRPr="009D25E9">
              <w:rPr>
                <w:i/>
                <w:szCs w:val="28"/>
              </w:rPr>
              <w:tab/>
              <w:t xml:space="preserve">Mỗi buổi chiều, khi những tia nắng chói chang tắt dần cũng là lúc tụi trẻ chúng tôi ùa ra cánh đồng,  tung lên trời những cánh diều nhỏ. Xếp lại những lo toan bài vở, chúng tôi đau đáu nhìn theo những cánh diều trên bầu trời cao rộng. Thả diều trong buổi chiều lộng gió, tôi được nghe tiếng sáo vi vu hòa lẫn tiếng reo hò của bọn trẻ. Chẳng  có bản nhạc của một nghệ sĩ thiên tài nào có thể so sánh nổi bản nhạc ấy của đồng quê. </w:t>
            </w:r>
          </w:p>
          <w:p w:rsidR="00E452F4" w:rsidRPr="009D25E9" w:rsidRDefault="00E452F4" w:rsidP="00E47EBE">
            <w:pPr>
              <w:spacing w:line="276" w:lineRule="auto"/>
              <w:jc w:val="right"/>
              <w:rPr>
                <w:szCs w:val="28"/>
              </w:rPr>
            </w:pPr>
            <w:r w:rsidRPr="009D25E9">
              <w:rPr>
                <w:i/>
                <w:szCs w:val="28"/>
              </w:rPr>
              <w:t xml:space="preserve"> ( Nguyễn Anh Tuấn )</w:t>
            </w:r>
          </w:p>
        </w:tc>
      </w:tr>
    </w:tbl>
    <w:p w:rsidR="00E452F4" w:rsidRDefault="00E452F4" w:rsidP="004816F5">
      <w:pPr>
        <w:spacing w:after="0"/>
        <w:textAlignment w:val="baseline"/>
        <w:rPr>
          <w:rFonts w:eastAsia="Times New Roman" w:cs="Times New Roman"/>
          <w:color w:val="6A524A"/>
          <w:szCs w:val="28"/>
        </w:rPr>
      </w:pPr>
    </w:p>
    <w:p w:rsidR="00E47EBE" w:rsidRPr="00FE4974" w:rsidRDefault="00E47EBE" w:rsidP="00E47EBE">
      <w:pPr>
        <w:rPr>
          <w:b/>
          <w:szCs w:val="28"/>
        </w:rPr>
      </w:pPr>
      <w:r w:rsidRPr="00FE4974">
        <w:rPr>
          <w:b/>
          <w:szCs w:val="28"/>
        </w:rPr>
        <w:t xml:space="preserve">II. Tập  làm văn: </w:t>
      </w:r>
      <w:r w:rsidRPr="000D77AF">
        <w:rPr>
          <w:szCs w:val="28"/>
        </w:rPr>
        <w:t xml:space="preserve">( </w:t>
      </w:r>
      <w:r w:rsidR="00F365E8" w:rsidRPr="000D77AF">
        <w:rPr>
          <w:szCs w:val="28"/>
        </w:rPr>
        <w:t>7</w:t>
      </w:r>
      <w:r w:rsidRPr="000D77AF">
        <w:rPr>
          <w:szCs w:val="28"/>
        </w:rPr>
        <w:t xml:space="preserve"> điể</w:t>
      </w:r>
      <w:r w:rsidR="00F365E8" w:rsidRPr="000D77AF">
        <w:rPr>
          <w:szCs w:val="28"/>
        </w:rPr>
        <w:t>m)( Thời gian 35</w:t>
      </w:r>
      <w:r w:rsidR="000D77AF" w:rsidRPr="000D77AF">
        <w:rPr>
          <w:szCs w:val="28"/>
        </w:rPr>
        <w:t>phút</w:t>
      </w:r>
      <w:r w:rsidR="00F365E8" w:rsidRPr="000D77AF">
        <w:rPr>
          <w:szCs w:val="28"/>
        </w:rPr>
        <w:t>)</w:t>
      </w:r>
    </w:p>
    <w:p w:rsidR="00E47EBE" w:rsidRDefault="00E47EBE" w:rsidP="00E47EBE">
      <w:pPr>
        <w:rPr>
          <w:szCs w:val="28"/>
        </w:rPr>
      </w:pPr>
      <w:r>
        <w:rPr>
          <w:szCs w:val="28"/>
        </w:rPr>
        <w:tab/>
        <w:t>Học sinh chọn một trong hai đề sau:</w:t>
      </w:r>
    </w:p>
    <w:p w:rsidR="00E47EBE" w:rsidRDefault="00E47EBE" w:rsidP="00E47EBE">
      <w:pPr>
        <w:rPr>
          <w:szCs w:val="28"/>
        </w:rPr>
      </w:pPr>
      <w:r>
        <w:rPr>
          <w:szCs w:val="28"/>
        </w:rPr>
        <w:t>Đề 1: Tả</w:t>
      </w:r>
      <w:r w:rsidR="009D71FD">
        <w:rPr>
          <w:szCs w:val="28"/>
        </w:rPr>
        <w:t xml:space="preserve"> </w:t>
      </w:r>
      <w:r>
        <w:rPr>
          <w:szCs w:val="28"/>
        </w:rPr>
        <w:t xml:space="preserve"> một cây bóng mát ( cây ăn quả</w:t>
      </w:r>
      <w:r w:rsidR="009D71FD">
        <w:rPr>
          <w:szCs w:val="28"/>
        </w:rPr>
        <w:t>, cây hoa….) mà em yêu thích</w:t>
      </w:r>
      <w:r>
        <w:rPr>
          <w:szCs w:val="28"/>
        </w:rPr>
        <w:t>.</w:t>
      </w:r>
    </w:p>
    <w:p w:rsidR="00B20842" w:rsidRDefault="00E47EBE" w:rsidP="00E47EBE">
      <w:pPr>
        <w:rPr>
          <w:szCs w:val="28"/>
        </w:rPr>
      </w:pPr>
      <w:r>
        <w:rPr>
          <w:szCs w:val="28"/>
        </w:rPr>
        <w:t>Đề 2: Hãy tả lại một con vật mà em thích nhất.</w:t>
      </w:r>
    </w:p>
    <w:p w:rsidR="00B20232" w:rsidRDefault="00B20232" w:rsidP="00B20842">
      <w:pPr>
        <w:jc w:val="center"/>
        <w:rPr>
          <w:szCs w:val="28"/>
        </w:rPr>
      </w:pPr>
    </w:p>
    <w:p w:rsidR="00B20232" w:rsidRDefault="00B20232" w:rsidP="00B20842">
      <w:pPr>
        <w:jc w:val="center"/>
        <w:rPr>
          <w:szCs w:val="28"/>
        </w:rPr>
      </w:pPr>
    </w:p>
    <w:p w:rsidR="00B20232" w:rsidRDefault="00B20232" w:rsidP="00B20842">
      <w:pPr>
        <w:jc w:val="center"/>
        <w:rPr>
          <w:szCs w:val="28"/>
        </w:rPr>
      </w:pPr>
    </w:p>
    <w:p w:rsidR="00B20232" w:rsidRDefault="00B20232" w:rsidP="00B20842">
      <w:pPr>
        <w:jc w:val="center"/>
        <w:rPr>
          <w:szCs w:val="28"/>
        </w:rPr>
      </w:pPr>
    </w:p>
    <w:p w:rsidR="00B20232" w:rsidRDefault="00B20232" w:rsidP="00B20842">
      <w:pPr>
        <w:jc w:val="center"/>
        <w:rPr>
          <w:szCs w:val="28"/>
        </w:rPr>
      </w:pPr>
    </w:p>
    <w:p w:rsidR="00B20232" w:rsidRDefault="00B20232" w:rsidP="00B20842">
      <w:pPr>
        <w:jc w:val="center"/>
        <w:rPr>
          <w:szCs w:val="28"/>
        </w:rPr>
      </w:pPr>
    </w:p>
    <w:p w:rsidR="00B20232" w:rsidRDefault="00B20232" w:rsidP="00B20842">
      <w:pPr>
        <w:jc w:val="center"/>
        <w:rPr>
          <w:szCs w:val="28"/>
        </w:rPr>
      </w:pPr>
    </w:p>
    <w:p w:rsidR="00B20232" w:rsidRDefault="00B20232" w:rsidP="00B20842">
      <w:pPr>
        <w:jc w:val="center"/>
        <w:rPr>
          <w:szCs w:val="28"/>
        </w:rPr>
      </w:pPr>
    </w:p>
    <w:p w:rsidR="00B20232" w:rsidRDefault="00B20232" w:rsidP="00B20842">
      <w:pPr>
        <w:jc w:val="center"/>
        <w:rPr>
          <w:szCs w:val="28"/>
        </w:rPr>
      </w:pPr>
    </w:p>
    <w:p w:rsidR="009710DC" w:rsidRDefault="009710DC" w:rsidP="009710DC">
      <w:pPr>
        <w:jc w:val="center"/>
        <w:rPr>
          <w:b/>
          <w:szCs w:val="28"/>
        </w:rPr>
      </w:pPr>
      <w:r>
        <w:rPr>
          <w:b/>
          <w:szCs w:val="28"/>
        </w:rPr>
        <w:lastRenderedPageBreak/>
        <w:t>HƯỚNG DẪN CHẤM</w:t>
      </w:r>
    </w:p>
    <w:p w:rsidR="009710DC" w:rsidRPr="009D1D9A" w:rsidRDefault="009710DC" w:rsidP="009710DC">
      <w:pPr>
        <w:jc w:val="center"/>
        <w:rPr>
          <w:b/>
          <w:szCs w:val="28"/>
        </w:rPr>
      </w:pPr>
      <w:r>
        <w:rPr>
          <w:b/>
          <w:szCs w:val="28"/>
        </w:rPr>
        <w:t>PHẦN ĐỌC HIỂU</w:t>
      </w:r>
      <w:r w:rsidRPr="009D1D9A">
        <w:rPr>
          <w:b/>
          <w:szCs w:val="28"/>
        </w:rPr>
        <w:t xml:space="preserve"> ( 10 điểm)</w:t>
      </w:r>
    </w:p>
    <w:p w:rsidR="00B20842" w:rsidRPr="009710DC" w:rsidRDefault="009710DC" w:rsidP="009D1D9A">
      <w:pPr>
        <w:spacing w:line="240" w:lineRule="auto"/>
        <w:jc w:val="center"/>
        <w:rPr>
          <w:b/>
          <w:szCs w:val="28"/>
        </w:rPr>
      </w:pPr>
      <w:r>
        <w:rPr>
          <w:b/>
          <w:szCs w:val="28"/>
        </w:rPr>
        <w:t>(</w:t>
      </w:r>
      <w:r w:rsidR="00B20842" w:rsidRPr="009710DC">
        <w:rPr>
          <w:b/>
          <w:szCs w:val="28"/>
        </w:rPr>
        <w:t xml:space="preserve"> Mỗi câu đúng được 1 điể</w:t>
      </w:r>
      <w:r>
        <w:rPr>
          <w:b/>
          <w:szCs w:val="28"/>
        </w:rPr>
        <w:t>m)</w:t>
      </w:r>
    </w:p>
    <w:tbl>
      <w:tblPr>
        <w:tblStyle w:val="TableGrid"/>
        <w:tblW w:w="0" w:type="auto"/>
        <w:tblLook w:val="04A0"/>
      </w:tblPr>
      <w:tblGrid>
        <w:gridCol w:w="1036"/>
        <w:gridCol w:w="2248"/>
        <w:gridCol w:w="2249"/>
        <w:gridCol w:w="2249"/>
        <w:gridCol w:w="2249"/>
      </w:tblGrid>
      <w:tr w:rsidR="00404C07" w:rsidRPr="009710DC" w:rsidTr="00404C07">
        <w:tc>
          <w:tcPr>
            <w:tcW w:w="1036" w:type="dxa"/>
          </w:tcPr>
          <w:p w:rsidR="00404C07" w:rsidRPr="009710DC" w:rsidRDefault="00404C07" w:rsidP="00B479F8">
            <w:pPr>
              <w:spacing w:line="276" w:lineRule="auto"/>
              <w:jc w:val="center"/>
              <w:rPr>
                <w:szCs w:val="28"/>
              </w:rPr>
            </w:pPr>
            <w:r w:rsidRPr="009710DC">
              <w:rPr>
                <w:szCs w:val="28"/>
              </w:rPr>
              <w:t>Câu</w:t>
            </w:r>
          </w:p>
        </w:tc>
        <w:tc>
          <w:tcPr>
            <w:tcW w:w="2248" w:type="dxa"/>
          </w:tcPr>
          <w:p w:rsidR="00404C07" w:rsidRPr="009710DC" w:rsidRDefault="00404C07" w:rsidP="00B479F8">
            <w:pPr>
              <w:spacing w:line="276" w:lineRule="auto"/>
              <w:jc w:val="center"/>
              <w:rPr>
                <w:szCs w:val="28"/>
              </w:rPr>
            </w:pPr>
            <w:r w:rsidRPr="009710DC">
              <w:rPr>
                <w:szCs w:val="28"/>
              </w:rPr>
              <w:t>1</w:t>
            </w:r>
          </w:p>
        </w:tc>
        <w:tc>
          <w:tcPr>
            <w:tcW w:w="2249" w:type="dxa"/>
          </w:tcPr>
          <w:p w:rsidR="00404C07" w:rsidRPr="009710DC" w:rsidRDefault="00404C07" w:rsidP="00B479F8">
            <w:pPr>
              <w:spacing w:line="276" w:lineRule="auto"/>
              <w:jc w:val="center"/>
              <w:rPr>
                <w:szCs w:val="28"/>
              </w:rPr>
            </w:pPr>
            <w:r w:rsidRPr="009710DC">
              <w:rPr>
                <w:szCs w:val="28"/>
              </w:rPr>
              <w:t>2</w:t>
            </w:r>
          </w:p>
        </w:tc>
        <w:tc>
          <w:tcPr>
            <w:tcW w:w="2249" w:type="dxa"/>
          </w:tcPr>
          <w:p w:rsidR="00404C07" w:rsidRPr="009710DC" w:rsidRDefault="00404C07" w:rsidP="00B479F8">
            <w:pPr>
              <w:spacing w:line="276" w:lineRule="auto"/>
              <w:jc w:val="center"/>
              <w:rPr>
                <w:szCs w:val="28"/>
              </w:rPr>
            </w:pPr>
            <w:r w:rsidRPr="009710DC">
              <w:rPr>
                <w:szCs w:val="28"/>
              </w:rPr>
              <w:t>3</w:t>
            </w:r>
          </w:p>
        </w:tc>
        <w:tc>
          <w:tcPr>
            <w:tcW w:w="2249" w:type="dxa"/>
          </w:tcPr>
          <w:p w:rsidR="00404C07" w:rsidRPr="009710DC" w:rsidRDefault="00404C07" w:rsidP="00B479F8">
            <w:pPr>
              <w:spacing w:line="276" w:lineRule="auto"/>
              <w:jc w:val="center"/>
              <w:rPr>
                <w:szCs w:val="28"/>
              </w:rPr>
            </w:pPr>
            <w:r w:rsidRPr="009710DC">
              <w:rPr>
                <w:szCs w:val="28"/>
              </w:rPr>
              <w:t>7</w:t>
            </w:r>
          </w:p>
        </w:tc>
      </w:tr>
      <w:tr w:rsidR="00404C07" w:rsidRPr="009710DC" w:rsidTr="00404C07">
        <w:tc>
          <w:tcPr>
            <w:tcW w:w="1036" w:type="dxa"/>
            <w:vAlign w:val="center"/>
          </w:tcPr>
          <w:p w:rsidR="00404C07" w:rsidRPr="009710DC" w:rsidRDefault="00404C07" w:rsidP="00B479F8">
            <w:pPr>
              <w:spacing w:line="276" w:lineRule="auto"/>
              <w:jc w:val="center"/>
              <w:rPr>
                <w:szCs w:val="28"/>
              </w:rPr>
            </w:pPr>
            <w:r w:rsidRPr="009710DC">
              <w:rPr>
                <w:szCs w:val="28"/>
              </w:rPr>
              <w:t>Đáp án</w:t>
            </w:r>
          </w:p>
        </w:tc>
        <w:tc>
          <w:tcPr>
            <w:tcW w:w="2248" w:type="dxa"/>
            <w:vAlign w:val="center"/>
          </w:tcPr>
          <w:p w:rsidR="00404C07" w:rsidRPr="009710DC" w:rsidRDefault="00404C07" w:rsidP="00B479F8">
            <w:pPr>
              <w:spacing w:line="276" w:lineRule="auto"/>
              <w:jc w:val="center"/>
              <w:rPr>
                <w:szCs w:val="28"/>
              </w:rPr>
            </w:pPr>
            <w:r w:rsidRPr="009710DC">
              <w:rPr>
                <w:szCs w:val="28"/>
              </w:rPr>
              <w:t>D</w:t>
            </w:r>
          </w:p>
        </w:tc>
        <w:tc>
          <w:tcPr>
            <w:tcW w:w="2249" w:type="dxa"/>
            <w:vAlign w:val="center"/>
          </w:tcPr>
          <w:p w:rsidR="00404C07" w:rsidRPr="009710DC" w:rsidRDefault="00404C07" w:rsidP="00B479F8">
            <w:pPr>
              <w:spacing w:line="276" w:lineRule="auto"/>
              <w:rPr>
                <w:szCs w:val="28"/>
              </w:rPr>
            </w:pPr>
            <w:r w:rsidRPr="009710DC">
              <w:rPr>
                <w:szCs w:val="28"/>
              </w:rPr>
              <w:t xml:space="preserve">       C</w:t>
            </w:r>
          </w:p>
        </w:tc>
        <w:tc>
          <w:tcPr>
            <w:tcW w:w="2249" w:type="dxa"/>
            <w:vAlign w:val="center"/>
          </w:tcPr>
          <w:p w:rsidR="00404C07" w:rsidRPr="009710DC" w:rsidRDefault="0087637C" w:rsidP="00B479F8">
            <w:pPr>
              <w:spacing w:line="276" w:lineRule="auto"/>
              <w:jc w:val="center"/>
              <w:rPr>
                <w:szCs w:val="28"/>
              </w:rPr>
            </w:pPr>
            <w:r w:rsidRPr="009710DC">
              <w:rPr>
                <w:szCs w:val="28"/>
              </w:rPr>
              <w:t>A</w:t>
            </w:r>
          </w:p>
        </w:tc>
        <w:tc>
          <w:tcPr>
            <w:tcW w:w="2249" w:type="dxa"/>
            <w:vAlign w:val="center"/>
          </w:tcPr>
          <w:p w:rsidR="00404C07" w:rsidRPr="009710DC" w:rsidRDefault="00404C07" w:rsidP="00B479F8">
            <w:pPr>
              <w:spacing w:line="276" w:lineRule="auto"/>
              <w:jc w:val="center"/>
            </w:pPr>
            <w:r w:rsidRPr="009710DC">
              <w:t>B</w:t>
            </w:r>
          </w:p>
        </w:tc>
      </w:tr>
    </w:tbl>
    <w:p w:rsidR="000645E6" w:rsidRPr="009710DC" w:rsidRDefault="00404C07" w:rsidP="00B20842">
      <w:pPr>
        <w:spacing w:line="240" w:lineRule="auto"/>
        <w:jc w:val="left"/>
        <w:rPr>
          <w:szCs w:val="28"/>
        </w:rPr>
      </w:pPr>
      <w:r w:rsidRPr="009710DC">
        <w:rPr>
          <w:szCs w:val="28"/>
        </w:rPr>
        <w:t>Câu 4:</w:t>
      </w:r>
    </w:p>
    <w:tbl>
      <w:tblPr>
        <w:tblStyle w:val="TableGrid"/>
        <w:tblW w:w="0" w:type="auto"/>
        <w:tblLook w:val="04A0"/>
      </w:tblPr>
      <w:tblGrid>
        <w:gridCol w:w="9464"/>
        <w:gridCol w:w="674"/>
      </w:tblGrid>
      <w:tr w:rsidR="004A68E8" w:rsidRPr="009710DC" w:rsidTr="004A68E8">
        <w:tc>
          <w:tcPr>
            <w:tcW w:w="9464" w:type="dxa"/>
          </w:tcPr>
          <w:p w:rsidR="004A68E8" w:rsidRPr="009710DC" w:rsidRDefault="004A68E8" w:rsidP="00B479F8">
            <w:pPr>
              <w:spacing w:line="276" w:lineRule="auto"/>
              <w:textAlignment w:val="baseline"/>
              <w:rPr>
                <w:rFonts w:eastAsia="Times New Roman" w:cs="Times New Roman"/>
                <w:szCs w:val="28"/>
              </w:rPr>
            </w:pPr>
            <w:r w:rsidRPr="009710DC">
              <w:rPr>
                <w:rFonts w:eastAsia="Times New Roman" w:cs="Times New Roman"/>
                <w:szCs w:val="28"/>
              </w:rPr>
              <w:t>a) Cánh hoa như vảy cá, hao hao giống cánh hoa hồng, dày đặc nhụy li ti giữa những cánh hoa.</w:t>
            </w:r>
          </w:p>
        </w:tc>
        <w:tc>
          <w:tcPr>
            <w:tcW w:w="674" w:type="dxa"/>
            <w:vAlign w:val="center"/>
          </w:tcPr>
          <w:p w:rsidR="004A68E8" w:rsidRPr="009710DC" w:rsidRDefault="004A68E8" w:rsidP="004A68E8">
            <w:pPr>
              <w:spacing w:line="276" w:lineRule="auto"/>
              <w:jc w:val="center"/>
              <w:textAlignment w:val="baseline"/>
              <w:rPr>
                <w:rFonts w:eastAsia="Times New Roman" w:cs="Times New Roman"/>
                <w:szCs w:val="28"/>
              </w:rPr>
            </w:pPr>
            <w:r w:rsidRPr="009710DC">
              <w:rPr>
                <w:rFonts w:eastAsia="Times New Roman" w:cs="Times New Roman"/>
                <w:szCs w:val="28"/>
              </w:rPr>
              <w:t>Đ</w:t>
            </w:r>
          </w:p>
        </w:tc>
      </w:tr>
      <w:tr w:rsidR="004A68E8" w:rsidRPr="009710DC" w:rsidTr="004A68E8">
        <w:tc>
          <w:tcPr>
            <w:tcW w:w="9464" w:type="dxa"/>
          </w:tcPr>
          <w:p w:rsidR="004A68E8" w:rsidRPr="009710DC" w:rsidRDefault="004A68E8" w:rsidP="00B479F8">
            <w:pPr>
              <w:spacing w:line="276" w:lineRule="auto"/>
              <w:textAlignment w:val="baseline"/>
              <w:rPr>
                <w:rFonts w:eastAsia="Times New Roman" w:cs="Times New Roman"/>
                <w:szCs w:val="28"/>
              </w:rPr>
            </w:pPr>
            <w:r w:rsidRPr="009710DC">
              <w:rPr>
                <w:rFonts w:eastAsia="Times New Roman" w:cs="Times New Roman"/>
                <w:szCs w:val="28"/>
              </w:rPr>
              <w:t>b) Cánh hoa như vảy cá, hao hao giống cánh sen con, lác đác vài nhụy li ti giữa những cánh hoa.</w:t>
            </w:r>
          </w:p>
        </w:tc>
        <w:tc>
          <w:tcPr>
            <w:tcW w:w="674" w:type="dxa"/>
            <w:vAlign w:val="center"/>
          </w:tcPr>
          <w:p w:rsidR="004A68E8" w:rsidRPr="009710DC" w:rsidRDefault="004A68E8" w:rsidP="004A68E8">
            <w:pPr>
              <w:spacing w:line="276" w:lineRule="auto"/>
              <w:jc w:val="center"/>
              <w:textAlignment w:val="baseline"/>
              <w:rPr>
                <w:rFonts w:eastAsia="Times New Roman" w:cs="Times New Roman"/>
                <w:szCs w:val="28"/>
              </w:rPr>
            </w:pPr>
            <w:r w:rsidRPr="009710DC">
              <w:rPr>
                <w:rFonts w:eastAsia="Times New Roman" w:cs="Times New Roman"/>
                <w:szCs w:val="28"/>
              </w:rPr>
              <w:t>S</w:t>
            </w:r>
          </w:p>
        </w:tc>
      </w:tr>
      <w:tr w:rsidR="004A68E8" w:rsidRPr="009710DC" w:rsidTr="004A68E8">
        <w:tc>
          <w:tcPr>
            <w:tcW w:w="9464" w:type="dxa"/>
          </w:tcPr>
          <w:p w:rsidR="004A68E8" w:rsidRPr="009710DC" w:rsidRDefault="004A68E8" w:rsidP="00B479F8">
            <w:pPr>
              <w:spacing w:line="276" w:lineRule="auto"/>
              <w:textAlignment w:val="baseline"/>
              <w:rPr>
                <w:rFonts w:eastAsia="Times New Roman" w:cs="Times New Roman"/>
                <w:szCs w:val="28"/>
              </w:rPr>
            </w:pPr>
            <w:r w:rsidRPr="009710DC">
              <w:rPr>
                <w:rFonts w:eastAsia="Times New Roman" w:cs="Times New Roman"/>
                <w:szCs w:val="28"/>
              </w:rPr>
              <w:t>c) Hoa đậu từng chùm, màu xanh biếc, lác đác vài nhụy li ti giữa những cánh hoa.</w:t>
            </w:r>
          </w:p>
        </w:tc>
        <w:tc>
          <w:tcPr>
            <w:tcW w:w="674" w:type="dxa"/>
            <w:vAlign w:val="center"/>
          </w:tcPr>
          <w:p w:rsidR="004A68E8" w:rsidRPr="009710DC" w:rsidRDefault="004A68E8" w:rsidP="004A68E8">
            <w:pPr>
              <w:spacing w:line="276" w:lineRule="auto"/>
              <w:jc w:val="center"/>
              <w:textAlignment w:val="baseline"/>
              <w:rPr>
                <w:rFonts w:eastAsia="Times New Roman" w:cs="Times New Roman"/>
                <w:szCs w:val="28"/>
              </w:rPr>
            </w:pPr>
            <w:r w:rsidRPr="009710DC">
              <w:rPr>
                <w:rFonts w:eastAsia="Times New Roman" w:cs="Times New Roman"/>
                <w:szCs w:val="28"/>
              </w:rPr>
              <w:t>S</w:t>
            </w:r>
          </w:p>
        </w:tc>
      </w:tr>
    </w:tbl>
    <w:p w:rsidR="004A68E8" w:rsidRPr="009710DC" w:rsidRDefault="004A68E8" w:rsidP="00B20842">
      <w:pPr>
        <w:spacing w:line="240" w:lineRule="auto"/>
        <w:jc w:val="left"/>
        <w:rPr>
          <w:rFonts w:eastAsia="Times New Roman" w:cs="Times New Roman"/>
          <w:szCs w:val="28"/>
        </w:rPr>
      </w:pPr>
      <w:r w:rsidRPr="009710DC">
        <w:rPr>
          <w:szCs w:val="28"/>
        </w:rPr>
        <w:t xml:space="preserve">Câu 5: </w:t>
      </w:r>
      <w:r w:rsidRPr="009710DC">
        <w:rPr>
          <w:rFonts w:eastAsia="Times New Roman" w:cs="Times New Roman"/>
          <w:szCs w:val="28"/>
        </w:rPr>
        <w:t>Thân nó khẳng khiu, cao vút, cành ngang thẳng đuột, thiếu cái dáng cong, dáng nghiêng, chiều quằn, chiều lượn của cây xoài, cây nhãn.</w:t>
      </w:r>
    </w:p>
    <w:p w:rsidR="004A68E8" w:rsidRPr="009710DC" w:rsidRDefault="004A68E8" w:rsidP="00B20842">
      <w:pPr>
        <w:spacing w:line="240" w:lineRule="auto"/>
        <w:jc w:val="left"/>
        <w:rPr>
          <w:rFonts w:eastAsia="Times New Roman" w:cs="Times New Roman"/>
          <w:szCs w:val="28"/>
        </w:rPr>
      </w:pPr>
      <w:r w:rsidRPr="009710DC">
        <w:rPr>
          <w:rFonts w:eastAsia="Times New Roman" w:cs="Times New Roman"/>
          <w:szCs w:val="28"/>
        </w:rPr>
        <w:t>Câu 6: Nhằm mục đích làm nổi bật hương vị đặc biệt của trái sầu riêng.</w:t>
      </w:r>
    </w:p>
    <w:p w:rsidR="00FD4E5C" w:rsidRPr="009710DC" w:rsidRDefault="00A3165B" w:rsidP="00FD4E5C">
      <w:pPr>
        <w:spacing w:line="240" w:lineRule="auto"/>
        <w:jc w:val="left"/>
        <w:rPr>
          <w:rFonts w:eastAsia="Times New Roman" w:cs="Times New Roman"/>
          <w:szCs w:val="28"/>
        </w:rPr>
      </w:pPr>
      <w:r w:rsidRPr="009710DC">
        <w:rPr>
          <w:rFonts w:eastAsia="Times New Roman" w:cs="Times New Roman"/>
          <w:noProof/>
          <w:szCs w:val="28"/>
        </w:rPr>
        <w:pict>
          <v:shapetype id="_x0000_t32" coordsize="21600,21600" o:spt="32" o:oned="t" path="m,l21600,21600e" filled="f">
            <v:path arrowok="t" fillok="f" o:connecttype="none"/>
            <o:lock v:ext="edit" shapetype="t"/>
          </v:shapetype>
          <v:shape id="Straight Arrow Connector 11" o:spid="_x0000_s1036" type="#_x0000_t32" style="position:absolute;margin-left:155.55pt;margin-top:14.85pt;width:278.25pt;height:3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" strokecolor="#4579b8 [3044]">
            <v:stroke endarrow="open"/>
          </v:shape>
        </w:pict>
      </w:r>
      <w:r w:rsidRPr="009710DC">
        <w:rPr>
          <w:rFonts w:eastAsia="Times New Roman" w:cs="Times New Roman"/>
          <w:noProof/>
          <w:szCs w:val="28"/>
        </w:rPr>
        <w:pict>
          <v:shape id="Straight Arrow Connector 10" o:spid="_x0000_s1035" type="#_x0000_t32" style="position:absolute;margin-left:265.05pt;margin-top:15.6pt;width:96pt;height:35.25pt;flip:x;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" strokecolor="#4579b8 [3044]">
            <v:stroke endarrow="open"/>
          </v:shape>
        </w:pict>
      </w:r>
      <w:r w:rsidRPr="009710DC">
        <w:rPr>
          <w:rFonts w:eastAsia="Times New Roman" w:cs="Times New Roman"/>
          <w:noProof/>
          <w:szCs w:val="28"/>
        </w:rPr>
        <w:pict>
          <v:shape id="Straight Arrow Connector 9" o:spid="_x0000_s1034" type="#_x0000_t32" style="position:absolute;margin-left:76.8pt;margin-top:15.6pt;width:158.25pt;height:3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" strokecolor="#4579b8 [3044]">
            <v:stroke endarrow="open"/>
          </v:shape>
        </w:pict>
      </w:r>
      <w:r w:rsidRPr="009710DC">
        <w:rPr>
          <w:rFonts w:eastAsia="Times New Roman" w:cs="Times New Roman"/>
          <w:noProof/>
          <w:szCs w:val="28"/>
        </w:rPr>
        <w:pict>
          <v:shape id="Straight Arrow Connector 8" o:spid="_x0000_s1033" type="#_x0000_t32" style="position:absolute;margin-left:96.3pt;margin-top:15.6pt;width:129.75pt;height:35.25pt;flip:x;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" strokecolor="#4579b8 [3044]">
            <v:stroke endarrow="open"/>
          </v:shape>
        </w:pict>
      </w:r>
      <w:r w:rsidRPr="009710DC">
        <w:rPr>
          <w:rFonts w:eastAsia="Times New Roman" w:cs="Times New Roman"/>
          <w:noProof/>
          <w:szCs w:val="28"/>
        </w:rPr>
        <w:pict>
          <v:shape id="Straight Arrow Connector 7" o:spid="_x0000_s1032" type="#_x0000_t32" style="position:absolute;margin-left:48.3pt;margin-top:15.6pt;width:24.75pt;height:35.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" strokecolor="#4579b8 [3044]">
            <v:stroke endarrow="open"/>
          </v:shape>
        </w:pict>
      </w:r>
      <w:r w:rsidR="00FD4E5C" w:rsidRPr="009710DC">
        <w:rPr>
          <w:rFonts w:eastAsia="Times New Roman" w:cs="Times New Roman"/>
          <w:szCs w:val="28"/>
        </w:rPr>
        <w:t xml:space="preserve">Câu 8: </w:t>
      </w:r>
      <w:r w:rsidR="00FD4E5C" w:rsidRPr="009710DC">
        <w:rPr>
          <w:rFonts w:eastAsia="Times New Roman" w:cs="Times New Roman"/>
          <w:szCs w:val="28"/>
          <w:u w:val="single"/>
        </w:rPr>
        <w:t>Gió</w:t>
      </w:r>
      <w:r w:rsidR="00FD4E5C" w:rsidRPr="009710DC">
        <w:rPr>
          <w:rFonts w:eastAsia="Times New Roman" w:cs="Times New Roman"/>
          <w:szCs w:val="28"/>
        </w:rPr>
        <w:t xml:space="preserve"> </w:t>
      </w:r>
      <w:r w:rsidR="00FD4E5C" w:rsidRPr="009710DC">
        <w:rPr>
          <w:rFonts w:eastAsia="Times New Roman" w:cs="Times New Roman"/>
          <w:szCs w:val="28"/>
          <w:u w:val="single"/>
        </w:rPr>
        <w:t>đưa</w:t>
      </w:r>
      <w:r w:rsidR="00FD4E5C" w:rsidRPr="009710DC">
        <w:rPr>
          <w:rFonts w:eastAsia="Times New Roman" w:cs="Times New Roman"/>
          <w:szCs w:val="28"/>
        </w:rPr>
        <w:t xml:space="preserve"> hương </w:t>
      </w:r>
      <w:r w:rsidR="00FD4E5C" w:rsidRPr="009710DC">
        <w:rPr>
          <w:rFonts w:eastAsia="Times New Roman" w:cs="Times New Roman"/>
          <w:szCs w:val="28"/>
          <w:u w:val="single"/>
        </w:rPr>
        <w:t>thơm ngát</w:t>
      </w:r>
      <w:r w:rsidR="00FD4E5C" w:rsidRPr="009710DC">
        <w:rPr>
          <w:rFonts w:eastAsia="Times New Roman" w:cs="Times New Roman"/>
          <w:szCs w:val="28"/>
        </w:rPr>
        <w:t xml:space="preserve"> như </w:t>
      </w:r>
      <w:r w:rsidR="00FD4E5C" w:rsidRPr="009710DC">
        <w:rPr>
          <w:rFonts w:eastAsia="Times New Roman" w:cs="Times New Roman"/>
          <w:szCs w:val="28"/>
          <w:u w:val="single"/>
        </w:rPr>
        <w:t>hương cau</w:t>
      </w:r>
      <w:r w:rsidR="00FD4E5C" w:rsidRPr="009710DC">
        <w:rPr>
          <w:rFonts w:eastAsia="Times New Roman" w:cs="Times New Roman"/>
          <w:szCs w:val="28"/>
        </w:rPr>
        <w:t xml:space="preserve">, hương bưởi </w:t>
      </w:r>
      <w:r w:rsidR="00FD4E5C" w:rsidRPr="009710DC">
        <w:rPr>
          <w:rFonts w:eastAsia="Times New Roman" w:cs="Times New Roman"/>
          <w:szCs w:val="28"/>
          <w:u w:val="single"/>
        </w:rPr>
        <w:t>tỏa</w:t>
      </w:r>
      <w:r w:rsidR="00FD4E5C" w:rsidRPr="009710DC">
        <w:rPr>
          <w:rFonts w:eastAsia="Times New Roman" w:cs="Times New Roman"/>
          <w:szCs w:val="28"/>
        </w:rPr>
        <w:t xml:space="preserve"> khắp khu vườn.</w:t>
      </w:r>
    </w:p>
    <w:p w:rsidR="00FD4E5C" w:rsidRPr="009710DC" w:rsidRDefault="00FD4E5C" w:rsidP="00FD4E5C">
      <w:pPr>
        <w:spacing w:after="0"/>
        <w:textAlignment w:val="baseline"/>
        <w:rPr>
          <w:rFonts w:eastAsia="Times New Roman" w:cs="Times New Roman"/>
          <w:szCs w:val="28"/>
        </w:rPr>
      </w:pPr>
    </w:p>
    <w:p w:rsidR="00FD4E5C" w:rsidRPr="009710DC" w:rsidRDefault="00A3165B" w:rsidP="00FD4E5C">
      <w:pPr>
        <w:spacing w:after="0"/>
        <w:textAlignment w:val="baseline"/>
        <w:rPr>
          <w:rFonts w:eastAsia="Times New Roman" w:cs="Times New Roman"/>
          <w:szCs w:val="28"/>
        </w:rPr>
      </w:pPr>
      <w:r w:rsidRPr="009710DC">
        <w:rPr>
          <w:rFonts w:eastAsia="Times New Roman" w:cs="Times New Roman"/>
          <w:noProof/>
          <w:szCs w:val="28"/>
        </w:rPr>
        <w:pict>
          <v:shape id="Text Box 4" o:spid="_x0000_s1029" type="#_x0000_t202" style="position:absolute;left:0;text-align:left;margin-left:235.05pt;margin-top:7.45pt;width:1in;height:23.25pt;z-index:25166643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" fillcolor="white [3201]" strokeweight=".5pt">
            <v:textbox>
              <w:txbxContent>
                <w:p w:rsidR="00FD4E5C" w:rsidRDefault="00FD4E5C" w:rsidP="00FD4E5C">
                  <w:r>
                    <w:t>Động từ</w:t>
                  </w:r>
                </w:p>
              </w:txbxContent>
            </v:textbox>
          </v:shape>
        </w:pict>
      </w:r>
      <w:r w:rsidRPr="009710DC">
        <w:rPr>
          <w:rFonts w:eastAsia="Times New Roman" w:cs="Times New Roman"/>
          <w:noProof/>
          <w:szCs w:val="28"/>
        </w:rPr>
        <w:pict>
          <v:shape id="Text Box 5" o:spid="_x0000_s1030" type="#_x0000_t202" style="position:absolute;left:0;text-align:left;margin-left:48.3pt;margin-top:5.95pt;width:1in;height:23.25pt;z-index:25166540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" fillcolor="white [3201]" strokeweight=".5pt">
            <v:textbox>
              <w:txbxContent>
                <w:p w:rsidR="00FD4E5C" w:rsidRDefault="00FD4E5C" w:rsidP="00FD4E5C">
                  <w:r>
                    <w:t>Danh từ</w:t>
                  </w:r>
                </w:p>
              </w:txbxContent>
            </v:textbox>
          </v:shape>
        </w:pict>
      </w:r>
      <w:r w:rsidRPr="009710DC">
        <w:rPr>
          <w:rFonts w:eastAsia="Times New Roman" w:cs="Times New Roman"/>
          <w:noProof/>
          <w:szCs w:val="28"/>
        </w:rPr>
        <w:pict>
          <v:shape id="Text Box 6" o:spid="_x0000_s1031" type="#_x0000_t202" style="position:absolute;left:0;text-align:left;margin-left:403.05pt;margin-top:7.45pt;width:1in;height:23.25pt;z-index:2516674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" fillcolor="white [3201]" strokeweight=".5pt">
            <v:textbox>
              <w:txbxContent>
                <w:p w:rsidR="00FD4E5C" w:rsidRDefault="00FD4E5C" w:rsidP="00FD4E5C">
                  <w:r>
                    <w:t>Tính từ</w:t>
                  </w:r>
                </w:p>
              </w:txbxContent>
            </v:textbox>
          </v:shape>
        </w:pict>
      </w:r>
    </w:p>
    <w:p w:rsidR="00FD4E5C" w:rsidRPr="009710DC" w:rsidRDefault="00FD4E5C" w:rsidP="00B20842">
      <w:pPr>
        <w:spacing w:line="240" w:lineRule="auto"/>
        <w:jc w:val="left"/>
        <w:rPr>
          <w:szCs w:val="28"/>
        </w:rPr>
      </w:pPr>
    </w:p>
    <w:p w:rsidR="009A3EF1" w:rsidRPr="009710DC" w:rsidRDefault="009A3EF1" w:rsidP="00B20842">
      <w:pPr>
        <w:rPr>
          <w:szCs w:val="28"/>
        </w:rPr>
      </w:pPr>
    </w:p>
    <w:p w:rsidR="00556959" w:rsidRPr="009710DC" w:rsidRDefault="00556959" w:rsidP="00B20842">
      <w:pPr>
        <w:rPr>
          <w:szCs w:val="28"/>
        </w:rPr>
      </w:pPr>
      <w:r w:rsidRPr="009710DC">
        <w:rPr>
          <w:szCs w:val="28"/>
        </w:rPr>
        <w:t xml:space="preserve">Câu </w:t>
      </w:r>
      <w:r w:rsidR="00581652" w:rsidRPr="009710DC">
        <w:rPr>
          <w:szCs w:val="28"/>
        </w:rPr>
        <w:t>9</w:t>
      </w:r>
      <w:r w:rsidRPr="009710DC">
        <w:rPr>
          <w:szCs w:val="28"/>
        </w:rPr>
        <w:t>:</w:t>
      </w:r>
    </w:p>
    <w:p w:rsidR="00581652" w:rsidRPr="009710DC" w:rsidRDefault="00581652" w:rsidP="00B20842">
      <w:pPr>
        <w:rPr>
          <w:rFonts w:eastAsia="Times New Roman" w:cs="Times New Roman"/>
          <w:szCs w:val="28"/>
        </w:rPr>
      </w:pPr>
      <w:r w:rsidRPr="009710DC">
        <w:rPr>
          <w:rFonts w:eastAsia="Times New Roman" w:cs="Times New Roman"/>
          <w:szCs w:val="28"/>
          <w:u w:val="single"/>
        </w:rPr>
        <w:t>Còn hàng chục mét mới tới nơi để sầu riêng</w:t>
      </w:r>
      <w:r w:rsidRPr="009710DC">
        <w:rPr>
          <w:rFonts w:eastAsia="Times New Roman" w:cs="Times New Roman"/>
          <w:szCs w:val="28"/>
        </w:rPr>
        <w:t>,</w:t>
      </w:r>
      <w:r w:rsidRPr="009710DC">
        <w:rPr>
          <w:rFonts w:eastAsia="Times New Roman" w:cs="Times New Roman"/>
          <w:szCs w:val="28"/>
          <w:u w:val="single"/>
        </w:rPr>
        <w:t xml:space="preserve"> hương</w:t>
      </w:r>
      <w:r w:rsidRPr="009710DC">
        <w:rPr>
          <w:rFonts w:eastAsia="Times New Roman" w:cs="Times New Roman"/>
          <w:szCs w:val="28"/>
        </w:rPr>
        <w:t xml:space="preserve"> //</w:t>
      </w:r>
      <w:r w:rsidRPr="009710DC">
        <w:rPr>
          <w:rFonts w:eastAsia="Times New Roman" w:cs="Times New Roman"/>
          <w:szCs w:val="28"/>
          <w:u w:val="single"/>
        </w:rPr>
        <w:t>đã ngào ngạt xông vào cánh mũi</w:t>
      </w:r>
      <w:r w:rsidRPr="009710DC">
        <w:rPr>
          <w:rFonts w:eastAsia="Times New Roman" w:cs="Times New Roman"/>
          <w:szCs w:val="28"/>
        </w:rPr>
        <w:t>.</w:t>
      </w:r>
    </w:p>
    <w:p w:rsidR="00581652" w:rsidRPr="009710DC" w:rsidRDefault="00581652" w:rsidP="00B20842">
      <w:pPr>
        <w:rPr>
          <w:rFonts w:eastAsia="Times New Roman" w:cs="Times New Roman"/>
          <w:szCs w:val="28"/>
        </w:rPr>
      </w:pPr>
      <w:r w:rsidRPr="009710DC">
        <w:rPr>
          <w:rFonts w:eastAsia="Times New Roman" w:cs="Times New Roman"/>
          <w:szCs w:val="28"/>
        </w:rPr>
        <w:tab/>
      </w:r>
      <w:r w:rsidRPr="009710DC">
        <w:rPr>
          <w:rFonts w:eastAsia="Times New Roman" w:cs="Times New Roman"/>
          <w:szCs w:val="28"/>
        </w:rPr>
        <w:tab/>
      </w:r>
      <w:r w:rsidRPr="009710DC">
        <w:rPr>
          <w:rFonts w:eastAsia="Times New Roman" w:cs="Times New Roman"/>
          <w:szCs w:val="28"/>
        </w:rPr>
        <w:tab/>
        <w:t>TN</w:t>
      </w:r>
      <w:r w:rsidRPr="009710DC">
        <w:rPr>
          <w:rFonts w:eastAsia="Times New Roman" w:cs="Times New Roman"/>
          <w:szCs w:val="28"/>
        </w:rPr>
        <w:tab/>
      </w:r>
      <w:r w:rsidRPr="009710DC">
        <w:rPr>
          <w:rFonts w:eastAsia="Times New Roman" w:cs="Times New Roman"/>
          <w:szCs w:val="28"/>
        </w:rPr>
        <w:tab/>
      </w:r>
      <w:r w:rsidRPr="009710DC">
        <w:rPr>
          <w:rFonts w:eastAsia="Times New Roman" w:cs="Times New Roman"/>
          <w:szCs w:val="28"/>
        </w:rPr>
        <w:tab/>
      </w:r>
      <w:r w:rsidRPr="009710DC">
        <w:rPr>
          <w:rFonts w:eastAsia="Times New Roman" w:cs="Times New Roman"/>
          <w:szCs w:val="28"/>
        </w:rPr>
        <w:tab/>
        <w:t xml:space="preserve">   CN</w:t>
      </w:r>
      <w:r w:rsidRPr="009710DC">
        <w:rPr>
          <w:rFonts w:eastAsia="Times New Roman" w:cs="Times New Roman"/>
          <w:szCs w:val="28"/>
        </w:rPr>
        <w:tab/>
      </w:r>
      <w:r w:rsidRPr="009710DC">
        <w:rPr>
          <w:rFonts w:eastAsia="Times New Roman" w:cs="Times New Roman"/>
          <w:szCs w:val="28"/>
        </w:rPr>
        <w:tab/>
      </w:r>
      <w:r w:rsidRPr="009710DC">
        <w:rPr>
          <w:rFonts w:eastAsia="Times New Roman" w:cs="Times New Roman"/>
          <w:szCs w:val="28"/>
        </w:rPr>
        <w:tab/>
      </w:r>
      <w:r w:rsidRPr="009710DC">
        <w:rPr>
          <w:rFonts w:eastAsia="Times New Roman" w:cs="Times New Roman"/>
          <w:szCs w:val="28"/>
        </w:rPr>
        <w:tab/>
        <w:t>VN</w:t>
      </w:r>
    </w:p>
    <w:p w:rsidR="00581652" w:rsidRDefault="00581652" w:rsidP="00B20842">
      <w:pPr>
        <w:rPr>
          <w:szCs w:val="28"/>
        </w:rPr>
      </w:pPr>
      <w:r>
        <w:rPr>
          <w:szCs w:val="28"/>
        </w:rPr>
        <w:t xml:space="preserve">Câu 10: </w:t>
      </w:r>
      <w:r w:rsidR="0064027D">
        <w:rPr>
          <w:szCs w:val="28"/>
        </w:rPr>
        <w:t>VD:</w:t>
      </w:r>
      <w:r w:rsidR="00AD47BF">
        <w:rPr>
          <w:szCs w:val="28"/>
        </w:rPr>
        <w:t xml:space="preserve"> Ở trường, bạn Huy rất đam mê </w:t>
      </w:r>
      <w:r w:rsidR="00C6155B">
        <w:rPr>
          <w:szCs w:val="28"/>
        </w:rPr>
        <w:t>giải các bài t</w:t>
      </w:r>
      <w:r w:rsidR="00AD47BF">
        <w:rPr>
          <w:szCs w:val="28"/>
        </w:rPr>
        <w:t>oán</w:t>
      </w:r>
      <w:r w:rsidR="00C6155B">
        <w:rPr>
          <w:szCs w:val="28"/>
        </w:rPr>
        <w:t xml:space="preserve"> khó.</w:t>
      </w:r>
    </w:p>
    <w:p w:rsidR="009710DC" w:rsidRDefault="009710DC" w:rsidP="009D1D9A">
      <w:pPr>
        <w:jc w:val="center"/>
        <w:rPr>
          <w:b/>
          <w:szCs w:val="28"/>
        </w:rPr>
      </w:pPr>
    </w:p>
    <w:p w:rsidR="009710DC" w:rsidRDefault="009710DC" w:rsidP="009D1D9A">
      <w:pPr>
        <w:jc w:val="center"/>
        <w:rPr>
          <w:b/>
          <w:szCs w:val="28"/>
        </w:rPr>
      </w:pPr>
    </w:p>
    <w:p w:rsidR="009710DC" w:rsidRDefault="009710DC" w:rsidP="009D1D9A">
      <w:pPr>
        <w:jc w:val="center"/>
        <w:rPr>
          <w:b/>
          <w:szCs w:val="28"/>
        </w:rPr>
      </w:pPr>
    </w:p>
    <w:p w:rsidR="009710DC" w:rsidRDefault="009710DC" w:rsidP="009D1D9A">
      <w:pPr>
        <w:jc w:val="center"/>
        <w:rPr>
          <w:b/>
          <w:szCs w:val="28"/>
        </w:rPr>
      </w:pPr>
    </w:p>
    <w:p w:rsidR="009710DC" w:rsidRDefault="009710DC" w:rsidP="009D1D9A">
      <w:pPr>
        <w:jc w:val="center"/>
        <w:rPr>
          <w:b/>
          <w:szCs w:val="28"/>
        </w:rPr>
      </w:pPr>
    </w:p>
    <w:p w:rsidR="009710DC" w:rsidRDefault="009710DC" w:rsidP="009D1D9A">
      <w:pPr>
        <w:jc w:val="center"/>
        <w:rPr>
          <w:b/>
          <w:szCs w:val="28"/>
        </w:rPr>
      </w:pPr>
    </w:p>
    <w:p w:rsidR="009710DC" w:rsidRDefault="009710DC" w:rsidP="009D1D9A">
      <w:pPr>
        <w:jc w:val="center"/>
        <w:rPr>
          <w:b/>
          <w:szCs w:val="28"/>
        </w:rPr>
      </w:pPr>
    </w:p>
    <w:p w:rsidR="009710DC" w:rsidRDefault="009710DC" w:rsidP="009D1D9A">
      <w:pPr>
        <w:jc w:val="center"/>
        <w:rPr>
          <w:b/>
          <w:szCs w:val="28"/>
        </w:rPr>
      </w:pPr>
      <w:r>
        <w:rPr>
          <w:b/>
          <w:szCs w:val="28"/>
        </w:rPr>
        <w:lastRenderedPageBreak/>
        <w:t>HƯỚNG DẪN CHẤM</w:t>
      </w:r>
    </w:p>
    <w:p w:rsidR="005675AE" w:rsidRPr="009D1D9A" w:rsidRDefault="009710DC" w:rsidP="009D1D9A">
      <w:pPr>
        <w:jc w:val="center"/>
        <w:rPr>
          <w:b/>
          <w:szCs w:val="28"/>
        </w:rPr>
      </w:pPr>
      <w:r>
        <w:rPr>
          <w:b/>
          <w:szCs w:val="28"/>
        </w:rPr>
        <w:t>PHẦN KIỂM TRA VIẾT</w:t>
      </w:r>
      <w:r w:rsidR="005675AE" w:rsidRPr="009D1D9A">
        <w:rPr>
          <w:b/>
          <w:szCs w:val="28"/>
        </w:rPr>
        <w:t xml:space="preserve"> ( 10 điểm)</w:t>
      </w:r>
    </w:p>
    <w:p w:rsidR="00B20842" w:rsidRPr="009D1D9A" w:rsidRDefault="005675AE" w:rsidP="00541CF6">
      <w:pPr>
        <w:spacing w:after="0" w:line="240" w:lineRule="auto"/>
        <w:rPr>
          <w:b/>
          <w:szCs w:val="28"/>
        </w:rPr>
      </w:pPr>
      <w:r w:rsidRPr="009D1D9A">
        <w:rPr>
          <w:b/>
          <w:szCs w:val="28"/>
        </w:rPr>
        <w:t xml:space="preserve">I. </w:t>
      </w:r>
      <w:r w:rsidR="00B20842" w:rsidRPr="009D1D9A">
        <w:rPr>
          <w:b/>
          <w:szCs w:val="28"/>
        </w:rPr>
        <w:t>Chính tả ( 3 điểm).</w:t>
      </w:r>
    </w:p>
    <w:p w:rsidR="008C03BE" w:rsidRDefault="00B20842" w:rsidP="00541CF6">
      <w:pPr>
        <w:spacing w:after="0" w:line="240" w:lineRule="auto"/>
        <w:rPr>
          <w:szCs w:val="28"/>
        </w:rPr>
      </w:pPr>
      <w:r w:rsidRPr="00DC4034">
        <w:rPr>
          <w:szCs w:val="28"/>
        </w:rPr>
        <w:t xml:space="preserve">- Tốc độ đạt </w:t>
      </w:r>
      <w:r w:rsidRPr="00DC4034">
        <w:rPr>
          <w:spacing w:val="-4"/>
          <w:szCs w:val="28"/>
        </w:rPr>
        <w:t xml:space="preserve">yêu </w:t>
      </w:r>
      <w:r w:rsidRPr="00DC4034">
        <w:rPr>
          <w:szCs w:val="28"/>
        </w:rPr>
        <w:t>cầ</w:t>
      </w:r>
      <w:r w:rsidR="008C03BE">
        <w:rPr>
          <w:szCs w:val="28"/>
        </w:rPr>
        <w:t>u: 1 điểm.</w:t>
      </w:r>
    </w:p>
    <w:p w:rsidR="00B20842" w:rsidRPr="00DC4034" w:rsidRDefault="008C03BE" w:rsidP="00541CF6">
      <w:pPr>
        <w:spacing w:after="0" w:line="240" w:lineRule="auto"/>
        <w:rPr>
          <w:szCs w:val="28"/>
        </w:rPr>
      </w:pPr>
      <w:r>
        <w:rPr>
          <w:szCs w:val="28"/>
        </w:rPr>
        <w:t>- C</w:t>
      </w:r>
      <w:r w:rsidR="00B20842" w:rsidRPr="00DC4034">
        <w:rPr>
          <w:szCs w:val="28"/>
        </w:rPr>
        <w:t>hữ viết rõ ràng, viết đúng kiể</w:t>
      </w:r>
      <w:r w:rsidR="00B20842">
        <w:rPr>
          <w:szCs w:val="28"/>
        </w:rPr>
        <w:t>u</w:t>
      </w:r>
      <w:r w:rsidR="00B20842" w:rsidRPr="00DC4034">
        <w:rPr>
          <w:szCs w:val="28"/>
        </w:rPr>
        <w:t xml:space="preserve"> </w:t>
      </w:r>
      <w:r w:rsidR="00B20842">
        <w:rPr>
          <w:szCs w:val="28"/>
        </w:rPr>
        <w:t>chữ, cỡ chữ</w:t>
      </w:r>
      <w:r w:rsidR="00B20842" w:rsidRPr="00DC4034">
        <w:rPr>
          <w:szCs w:val="28"/>
        </w:rPr>
        <w:t>,</w:t>
      </w:r>
      <w:r w:rsidR="00B20842">
        <w:rPr>
          <w:szCs w:val="28"/>
        </w:rPr>
        <w:t xml:space="preserve"> </w:t>
      </w:r>
      <w:r w:rsidR="00B20842" w:rsidRPr="00DC4034">
        <w:rPr>
          <w:szCs w:val="28"/>
        </w:rPr>
        <w:t>viết sạch, đẹp : 1</w:t>
      </w:r>
      <w:r w:rsidR="00B20842" w:rsidRPr="00DC4034">
        <w:rPr>
          <w:spacing w:val="57"/>
          <w:szCs w:val="28"/>
        </w:rPr>
        <w:t xml:space="preserve"> </w:t>
      </w:r>
      <w:r w:rsidR="00B20842" w:rsidRPr="00DC4034">
        <w:rPr>
          <w:szCs w:val="28"/>
        </w:rPr>
        <w:t>điểm</w:t>
      </w:r>
    </w:p>
    <w:p w:rsidR="00B20842" w:rsidRDefault="00B20842" w:rsidP="00541CF6">
      <w:pPr>
        <w:spacing w:after="0" w:line="240" w:lineRule="auto"/>
        <w:rPr>
          <w:szCs w:val="28"/>
        </w:rPr>
      </w:pPr>
      <w:r>
        <w:rPr>
          <w:szCs w:val="28"/>
        </w:rPr>
        <w:t>- Viết đúng chính tả:</w:t>
      </w:r>
    </w:p>
    <w:p w:rsidR="00B20842" w:rsidRDefault="00B20842" w:rsidP="00541CF6">
      <w:pPr>
        <w:spacing w:after="0" w:line="240" w:lineRule="auto"/>
        <w:rPr>
          <w:szCs w:val="28"/>
        </w:rPr>
      </w:pPr>
      <w:r>
        <w:rPr>
          <w:szCs w:val="28"/>
        </w:rPr>
        <w:t>+ Mắc 3 lỗi được</w:t>
      </w:r>
      <w:r w:rsidRPr="00DC4034">
        <w:rPr>
          <w:spacing w:val="8"/>
          <w:szCs w:val="28"/>
        </w:rPr>
        <w:t xml:space="preserve"> </w:t>
      </w:r>
      <w:r w:rsidRPr="00DC4034">
        <w:rPr>
          <w:szCs w:val="28"/>
        </w:rPr>
        <w:t>1 điểm.</w:t>
      </w:r>
    </w:p>
    <w:p w:rsidR="00B20842" w:rsidRDefault="00B20842" w:rsidP="00541CF6">
      <w:pPr>
        <w:spacing w:after="0" w:line="240" w:lineRule="auto"/>
        <w:rPr>
          <w:szCs w:val="28"/>
        </w:rPr>
      </w:pPr>
      <w:r>
        <w:rPr>
          <w:szCs w:val="28"/>
        </w:rPr>
        <w:t>+ Mắc 4 – 5 lỗi được 0,75 điểm.</w:t>
      </w:r>
    </w:p>
    <w:p w:rsidR="00B20842" w:rsidRDefault="00B20842" w:rsidP="00541CF6">
      <w:pPr>
        <w:spacing w:after="0" w:line="240" w:lineRule="auto"/>
        <w:rPr>
          <w:szCs w:val="28"/>
        </w:rPr>
      </w:pPr>
      <w:r>
        <w:rPr>
          <w:szCs w:val="28"/>
        </w:rPr>
        <w:t>+ Mắc 6 lỗi được 0,5 điểm.</w:t>
      </w:r>
    </w:p>
    <w:p w:rsidR="00B20842" w:rsidRDefault="00B20842" w:rsidP="00541CF6">
      <w:pPr>
        <w:spacing w:after="0" w:line="240" w:lineRule="auto"/>
        <w:rPr>
          <w:szCs w:val="28"/>
        </w:rPr>
      </w:pPr>
      <w:r>
        <w:rPr>
          <w:szCs w:val="28"/>
        </w:rPr>
        <w:t>+ Mắc 7 lỗi được 0,25 điểm.</w:t>
      </w:r>
    </w:p>
    <w:p w:rsidR="00B20842" w:rsidRDefault="00B20842" w:rsidP="00541CF6">
      <w:pPr>
        <w:spacing w:after="0" w:line="240" w:lineRule="auto"/>
        <w:rPr>
          <w:szCs w:val="28"/>
        </w:rPr>
      </w:pPr>
      <w:r>
        <w:rPr>
          <w:szCs w:val="28"/>
        </w:rPr>
        <w:t>+ Trên b</w:t>
      </w:r>
      <w:r w:rsidR="0083015D">
        <w:rPr>
          <w:szCs w:val="28"/>
        </w:rPr>
        <w:t>ẩ</w:t>
      </w:r>
      <w:r>
        <w:rPr>
          <w:szCs w:val="28"/>
        </w:rPr>
        <w:t>y lỗi không cho điểm.</w:t>
      </w:r>
    </w:p>
    <w:p w:rsidR="00B20842" w:rsidRPr="009D1D9A" w:rsidRDefault="00541CF6" w:rsidP="00B20842">
      <w:pPr>
        <w:spacing w:line="240" w:lineRule="auto"/>
        <w:jc w:val="left"/>
        <w:rPr>
          <w:b/>
          <w:szCs w:val="28"/>
        </w:rPr>
      </w:pPr>
      <w:r w:rsidRPr="009D1D9A">
        <w:rPr>
          <w:b/>
          <w:szCs w:val="28"/>
        </w:rPr>
        <w:t>II.  Tập làm văn:</w:t>
      </w:r>
      <w:r w:rsidR="00D1133A" w:rsidRPr="009D1D9A">
        <w:rPr>
          <w:b/>
          <w:szCs w:val="28"/>
        </w:rPr>
        <w:t xml:space="preserve"> ( 7 điểm)</w:t>
      </w:r>
    </w:p>
    <w:tbl>
      <w:tblPr>
        <w:tblStyle w:val="TableGrid"/>
        <w:tblW w:w="0" w:type="auto"/>
        <w:tblLook w:val="04A0"/>
      </w:tblPr>
      <w:tblGrid>
        <w:gridCol w:w="1101"/>
        <w:gridCol w:w="1275"/>
        <w:gridCol w:w="6663"/>
        <w:gridCol w:w="992"/>
      </w:tblGrid>
      <w:tr w:rsidR="00B20842" w:rsidRPr="00DC4034" w:rsidTr="00B479F8">
        <w:tc>
          <w:tcPr>
            <w:tcW w:w="1101" w:type="dxa"/>
            <w:vAlign w:val="center"/>
          </w:tcPr>
          <w:p w:rsidR="00B20842" w:rsidRPr="00DC4034" w:rsidRDefault="00B20842" w:rsidP="00B479F8">
            <w:pPr>
              <w:jc w:val="center"/>
              <w:rPr>
                <w:szCs w:val="28"/>
              </w:rPr>
            </w:pPr>
            <w:r w:rsidRPr="00DC4034">
              <w:rPr>
                <w:szCs w:val="28"/>
              </w:rPr>
              <w:t>TT</w:t>
            </w:r>
          </w:p>
        </w:tc>
        <w:tc>
          <w:tcPr>
            <w:tcW w:w="7938" w:type="dxa"/>
            <w:gridSpan w:val="2"/>
          </w:tcPr>
          <w:p w:rsidR="00B20842" w:rsidRPr="00DC4034" w:rsidRDefault="00B20842" w:rsidP="00B479F8">
            <w:pPr>
              <w:jc w:val="center"/>
              <w:rPr>
                <w:szCs w:val="28"/>
              </w:rPr>
            </w:pPr>
            <w:r w:rsidRPr="00DC4034">
              <w:rPr>
                <w:szCs w:val="28"/>
              </w:rPr>
              <w:t>Điểm thành phần</w:t>
            </w:r>
          </w:p>
        </w:tc>
        <w:tc>
          <w:tcPr>
            <w:tcW w:w="992" w:type="dxa"/>
            <w:vAlign w:val="center"/>
          </w:tcPr>
          <w:p w:rsidR="00B20842" w:rsidRPr="00DC4034" w:rsidRDefault="00B20842" w:rsidP="00B479F8">
            <w:pPr>
              <w:jc w:val="center"/>
              <w:rPr>
                <w:szCs w:val="28"/>
              </w:rPr>
            </w:pPr>
            <w:r w:rsidRPr="00DC4034">
              <w:rPr>
                <w:szCs w:val="28"/>
              </w:rPr>
              <w:t>Điểm</w:t>
            </w:r>
          </w:p>
        </w:tc>
      </w:tr>
      <w:tr w:rsidR="00B20842" w:rsidRPr="00DC4034" w:rsidTr="00B479F8">
        <w:tc>
          <w:tcPr>
            <w:tcW w:w="1101" w:type="dxa"/>
            <w:vAlign w:val="center"/>
          </w:tcPr>
          <w:p w:rsidR="00B20842" w:rsidRPr="00DC4034" w:rsidRDefault="00B20842" w:rsidP="00B479F8">
            <w:pPr>
              <w:jc w:val="center"/>
              <w:rPr>
                <w:szCs w:val="28"/>
              </w:rPr>
            </w:pPr>
            <w:r w:rsidRPr="00DC4034">
              <w:rPr>
                <w:szCs w:val="28"/>
              </w:rPr>
              <w:t>1</w:t>
            </w:r>
          </w:p>
        </w:tc>
        <w:tc>
          <w:tcPr>
            <w:tcW w:w="7938" w:type="dxa"/>
            <w:gridSpan w:val="2"/>
          </w:tcPr>
          <w:p w:rsidR="00B20842" w:rsidRPr="00DC4034" w:rsidRDefault="00B20842" w:rsidP="00B479F8">
            <w:pPr>
              <w:rPr>
                <w:szCs w:val="28"/>
              </w:rPr>
            </w:pPr>
            <w:r w:rsidRPr="00DC4034">
              <w:rPr>
                <w:szCs w:val="28"/>
              </w:rPr>
              <w:t>Mở bài:</w:t>
            </w:r>
          </w:p>
          <w:p w:rsidR="00B20842" w:rsidRPr="00DC4034" w:rsidRDefault="00B20842" w:rsidP="00B479F8">
            <w:pPr>
              <w:rPr>
                <w:szCs w:val="28"/>
              </w:rPr>
            </w:pPr>
            <w:r w:rsidRPr="00DC4034">
              <w:rPr>
                <w:szCs w:val="28"/>
              </w:rPr>
              <w:t xml:space="preserve">- Giới thiệu được </w:t>
            </w:r>
            <w:r>
              <w:rPr>
                <w:szCs w:val="28"/>
              </w:rPr>
              <w:t xml:space="preserve">con </w:t>
            </w:r>
            <w:r w:rsidRPr="00DC4034">
              <w:rPr>
                <w:szCs w:val="28"/>
              </w:rPr>
              <w:t xml:space="preserve">vật hoặc cây cối </w:t>
            </w:r>
            <w:r>
              <w:rPr>
                <w:szCs w:val="28"/>
              </w:rPr>
              <w:t>theo</w:t>
            </w:r>
            <w:r w:rsidRPr="00DC4034">
              <w:rPr>
                <w:szCs w:val="28"/>
              </w:rPr>
              <w:t xml:space="preserve"> cách trực tiếp hay gián tiếp.</w:t>
            </w:r>
          </w:p>
        </w:tc>
        <w:tc>
          <w:tcPr>
            <w:tcW w:w="992" w:type="dxa"/>
            <w:vAlign w:val="center"/>
          </w:tcPr>
          <w:p w:rsidR="00B20842" w:rsidRPr="00DC4034" w:rsidRDefault="00957389" w:rsidP="00B479F8">
            <w:pPr>
              <w:jc w:val="center"/>
              <w:rPr>
                <w:szCs w:val="28"/>
              </w:rPr>
            </w:pPr>
            <w:r>
              <w:rPr>
                <w:szCs w:val="28"/>
              </w:rPr>
              <w:t>1</w:t>
            </w:r>
          </w:p>
        </w:tc>
      </w:tr>
      <w:tr w:rsidR="00B20842" w:rsidRPr="00DC4034" w:rsidTr="00B479F8">
        <w:tc>
          <w:tcPr>
            <w:tcW w:w="1101" w:type="dxa"/>
            <w:vMerge w:val="restart"/>
            <w:vAlign w:val="center"/>
          </w:tcPr>
          <w:p w:rsidR="00B20842" w:rsidRPr="00DC4034" w:rsidRDefault="00B20842" w:rsidP="00B479F8">
            <w:pPr>
              <w:jc w:val="center"/>
              <w:rPr>
                <w:szCs w:val="28"/>
              </w:rPr>
            </w:pPr>
            <w:r w:rsidRPr="00DC4034">
              <w:rPr>
                <w:szCs w:val="28"/>
              </w:rPr>
              <w:t>2</w:t>
            </w:r>
          </w:p>
        </w:tc>
        <w:tc>
          <w:tcPr>
            <w:tcW w:w="1275" w:type="dxa"/>
            <w:vMerge w:val="restart"/>
            <w:vAlign w:val="center"/>
          </w:tcPr>
          <w:p w:rsidR="00B20842" w:rsidRPr="00DC4034" w:rsidRDefault="00B20842" w:rsidP="00B479F8">
            <w:pPr>
              <w:jc w:val="center"/>
              <w:rPr>
                <w:szCs w:val="28"/>
              </w:rPr>
            </w:pPr>
            <w:r w:rsidRPr="00DC4034">
              <w:rPr>
                <w:szCs w:val="28"/>
              </w:rPr>
              <w:t>Thân bài</w:t>
            </w:r>
          </w:p>
        </w:tc>
        <w:tc>
          <w:tcPr>
            <w:tcW w:w="6663" w:type="dxa"/>
          </w:tcPr>
          <w:p w:rsidR="00B20842" w:rsidRPr="00DC4034" w:rsidRDefault="00B20842" w:rsidP="00B479F8">
            <w:pPr>
              <w:rPr>
                <w:szCs w:val="28"/>
              </w:rPr>
            </w:pPr>
            <w:r w:rsidRPr="00DC4034">
              <w:rPr>
                <w:szCs w:val="28"/>
              </w:rPr>
              <w:t xml:space="preserve">Nội dung: </w:t>
            </w:r>
          </w:p>
          <w:p w:rsidR="00B20842" w:rsidRDefault="00B20842" w:rsidP="00B479F8">
            <w:pPr>
              <w:rPr>
                <w:szCs w:val="28"/>
              </w:rPr>
            </w:pPr>
            <w:r w:rsidRPr="00DC4034">
              <w:rPr>
                <w:szCs w:val="28"/>
              </w:rPr>
              <w:t xml:space="preserve">- Tả được những đặt điểm nổi bật của </w:t>
            </w:r>
            <w:r>
              <w:rPr>
                <w:szCs w:val="28"/>
              </w:rPr>
              <w:t>con</w:t>
            </w:r>
            <w:r w:rsidRPr="00DC4034">
              <w:rPr>
                <w:szCs w:val="28"/>
              </w:rPr>
              <w:t xml:space="preserve"> vật hoặc cây cối đã giới thiệu phần mở bài.</w:t>
            </w:r>
          </w:p>
          <w:p w:rsidR="00B20842" w:rsidRDefault="00B20842" w:rsidP="00B479F8">
            <w:pPr>
              <w:rPr>
                <w:szCs w:val="28"/>
              </w:rPr>
            </w:pPr>
            <w:r>
              <w:rPr>
                <w:szCs w:val="28"/>
              </w:rPr>
              <w:t>+ Tả bao quát, tả từng bộ phận, ích lợi của cây.</w:t>
            </w:r>
          </w:p>
          <w:p w:rsidR="00B20842" w:rsidRPr="00DC4034" w:rsidRDefault="00B20842" w:rsidP="00B479F8">
            <w:pPr>
              <w:rPr>
                <w:szCs w:val="28"/>
              </w:rPr>
            </w:pPr>
            <w:r>
              <w:rPr>
                <w:szCs w:val="28"/>
              </w:rPr>
              <w:t>+ Tả bao quát, tả từng bộ phận, ích lợi và hoạt động của con vật.</w:t>
            </w:r>
          </w:p>
        </w:tc>
        <w:tc>
          <w:tcPr>
            <w:tcW w:w="992" w:type="dxa"/>
            <w:vAlign w:val="center"/>
          </w:tcPr>
          <w:p w:rsidR="00B20842" w:rsidRPr="00DC4034" w:rsidRDefault="00971FA6" w:rsidP="00B479F8">
            <w:pPr>
              <w:jc w:val="center"/>
              <w:rPr>
                <w:szCs w:val="28"/>
              </w:rPr>
            </w:pPr>
            <w:r>
              <w:rPr>
                <w:szCs w:val="28"/>
              </w:rPr>
              <w:t>2,5</w:t>
            </w:r>
          </w:p>
        </w:tc>
      </w:tr>
      <w:tr w:rsidR="00B20842" w:rsidRPr="00DC4034" w:rsidTr="00B479F8">
        <w:tc>
          <w:tcPr>
            <w:tcW w:w="1101" w:type="dxa"/>
            <w:vMerge/>
            <w:vAlign w:val="center"/>
          </w:tcPr>
          <w:p w:rsidR="00B20842" w:rsidRPr="00DC4034" w:rsidRDefault="00B20842" w:rsidP="00B479F8">
            <w:pPr>
              <w:jc w:val="center"/>
              <w:rPr>
                <w:szCs w:val="28"/>
              </w:rPr>
            </w:pPr>
          </w:p>
        </w:tc>
        <w:tc>
          <w:tcPr>
            <w:tcW w:w="1275" w:type="dxa"/>
            <w:vMerge/>
          </w:tcPr>
          <w:p w:rsidR="00B20842" w:rsidRPr="00DC4034" w:rsidRDefault="00B20842" w:rsidP="00B479F8">
            <w:pPr>
              <w:rPr>
                <w:szCs w:val="28"/>
              </w:rPr>
            </w:pPr>
          </w:p>
        </w:tc>
        <w:tc>
          <w:tcPr>
            <w:tcW w:w="6663" w:type="dxa"/>
          </w:tcPr>
          <w:p w:rsidR="00B20842" w:rsidRPr="00DC4034" w:rsidRDefault="00B20842" w:rsidP="00B479F8">
            <w:pPr>
              <w:rPr>
                <w:szCs w:val="28"/>
              </w:rPr>
            </w:pPr>
            <w:r w:rsidRPr="00DC4034">
              <w:rPr>
                <w:szCs w:val="28"/>
              </w:rPr>
              <w:t>Kĩ năng</w:t>
            </w:r>
            <w:r>
              <w:rPr>
                <w:szCs w:val="28"/>
              </w:rPr>
              <w:t>:</w:t>
            </w:r>
          </w:p>
          <w:p w:rsidR="00B20842" w:rsidRDefault="00B20842" w:rsidP="00B479F8">
            <w:pPr>
              <w:rPr>
                <w:szCs w:val="28"/>
              </w:rPr>
            </w:pPr>
            <w:r w:rsidRPr="00DC4034">
              <w:rPr>
                <w:szCs w:val="28"/>
              </w:rPr>
              <w:t>- Diễn đạt đảm bảo chặt chẽ, có sự liên kết câu hợp lý.</w:t>
            </w:r>
          </w:p>
          <w:p w:rsidR="00971FA6" w:rsidRPr="00DC4034" w:rsidRDefault="00971FA6" w:rsidP="00B479F8">
            <w:pPr>
              <w:rPr>
                <w:szCs w:val="28"/>
              </w:rPr>
            </w:pPr>
            <w:r>
              <w:rPr>
                <w:szCs w:val="28"/>
              </w:rPr>
              <w:t xml:space="preserve">- </w:t>
            </w:r>
            <w:r w:rsidRPr="00DC4034">
              <w:rPr>
                <w:szCs w:val="28"/>
              </w:rPr>
              <w:t>Dùng từ chính xác, sinh động, câu đủ chủ ngữ- vị ngữ, dấu câu hợp lý.</w:t>
            </w:r>
          </w:p>
        </w:tc>
        <w:tc>
          <w:tcPr>
            <w:tcW w:w="992" w:type="dxa"/>
            <w:vAlign w:val="center"/>
          </w:tcPr>
          <w:p w:rsidR="00B20842" w:rsidRPr="00DC4034" w:rsidRDefault="00B20842" w:rsidP="00B479F8">
            <w:pPr>
              <w:jc w:val="center"/>
              <w:rPr>
                <w:szCs w:val="28"/>
              </w:rPr>
            </w:pPr>
            <w:r>
              <w:rPr>
                <w:szCs w:val="28"/>
              </w:rPr>
              <w:t>1</w:t>
            </w:r>
          </w:p>
        </w:tc>
      </w:tr>
      <w:tr w:rsidR="00B20842" w:rsidRPr="00DC4034" w:rsidTr="00B479F8">
        <w:tc>
          <w:tcPr>
            <w:tcW w:w="1101" w:type="dxa"/>
            <w:vMerge/>
            <w:vAlign w:val="center"/>
          </w:tcPr>
          <w:p w:rsidR="00B20842" w:rsidRPr="00DC4034" w:rsidRDefault="00B20842" w:rsidP="00B479F8">
            <w:pPr>
              <w:jc w:val="center"/>
              <w:rPr>
                <w:szCs w:val="28"/>
              </w:rPr>
            </w:pPr>
          </w:p>
        </w:tc>
        <w:tc>
          <w:tcPr>
            <w:tcW w:w="1275" w:type="dxa"/>
            <w:vMerge/>
          </w:tcPr>
          <w:p w:rsidR="00B20842" w:rsidRPr="00DC4034" w:rsidRDefault="00B20842" w:rsidP="00B479F8">
            <w:pPr>
              <w:rPr>
                <w:szCs w:val="28"/>
              </w:rPr>
            </w:pPr>
          </w:p>
        </w:tc>
        <w:tc>
          <w:tcPr>
            <w:tcW w:w="6663" w:type="dxa"/>
          </w:tcPr>
          <w:p w:rsidR="00B20842" w:rsidRPr="00DC4034" w:rsidRDefault="00B20842" w:rsidP="00B479F8">
            <w:pPr>
              <w:rPr>
                <w:szCs w:val="28"/>
              </w:rPr>
            </w:pPr>
            <w:r w:rsidRPr="00DC4034">
              <w:rPr>
                <w:szCs w:val="28"/>
              </w:rPr>
              <w:t>Cảm xúc:</w:t>
            </w:r>
          </w:p>
          <w:p w:rsidR="00B20842" w:rsidRPr="00DC4034" w:rsidRDefault="00B20842" w:rsidP="00B479F8">
            <w:pPr>
              <w:rPr>
                <w:szCs w:val="28"/>
              </w:rPr>
            </w:pPr>
            <w:r w:rsidRPr="00DC4034">
              <w:rPr>
                <w:szCs w:val="28"/>
              </w:rPr>
              <w:t>- Bộc lộ được cảm xúc tự nhiên về đối tượng miêu tả.</w:t>
            </w:r>
          </w:p>
        </w:tc>
        <w:tc>
          <w:tcPr>
            <w:tcW w:w="992" w:type="dxa"/>
            <w:vAlign w:val="center"/>
          </w:tcPr>
          <w:p w:rsidR="00B20842" w:rsidRPr="00DC4034" w:rsidRDefault="00B20842" w:rsidP="00B479F8">
            <w:pPr>
              <w:jc w:val="center"/>
              <w:rPr>
                <w:szCs w:val="28"/>
              </w:rPr>
            </w:pPr>
            <w:r w:rsidRPr="00DC4034">
              <w:rPr>
                <w:szCs w:val="28"/>
              </w:rPr>
              <w:t>1</w:t>
            </w:r>
          </w:p>
        </w:tc>
      </w:tr>
      <w:tr w:rsidR="00B20842" w:rsidRPr="00DC4034" w:rsidTr="00B479F8">
        <w:tc>
          <w:tcPr>
            <w:tcW w:w="1101" w:type="dxa"/>
            <w:vAlign w:val="center"/>
          </w:tcPr>
          <w:p w:rsidR="00B20842" w:rsidRPr="00DC4034" w:rsidRDefault="00B20842" w:rsidP="00B479F8">
            <w:pPr>
              <w:jc w:val="center"/>
              <w:rPr>
                <w:szCs w:val="28"/>
              </w:rPr>
            </w:pPr>
            <w:r w:rsidRPr="00DC4034">
              <w:rPr>
                <w:szCs w:val="28"/>
              </w:rPr>
              <w:t>3</w:t>
            </w:r>
          </w:p>
        </w:tc>
        <w:tc>
          <w:tcPr>
            <w:tcW w:w="7938" w:type="dxa"/>
            <w:gridSpan w:val="2"/>
          </w:tcPr>
          <w:p w:rsidR="00B20842" w:rsidRPr="00DC4034" w:rsidRDefault="00B20842" w:rsidP="00B479F8">
            <w:pPr>
              <w:rPr>
                <w:szCs w:val="28"/>
              </w:rPr>
            </w:pPr>
            <w:r w:rsidRPr="00DC4034">
              <w:rPr>
                <w:szCs w:val="28"/>
              </w:rPr>
              <w:t>Kết bài:</w:t>
            </w:r>
          </w:p>
          <w:p w:rsidR="00B20842" w:rsidRPr="00DC4034" w:rsidRDefault="00B20842" w:rsidP="00B479F8">
            <w:pPr>
              <w:rPr>
                <w:szCs w:val="28"/>
              </w:rPr>
            </w:pPr>
            <w:r w:rsidRPr="00DC4034">
              <w:rPr>
                <w:szCs w:val="28"/>
              </w:rPr>
              <w:t>- Kết bài tự nhiên theo kiểu không mở rộng hoặc mở rộng.</w:t>
            </w:r>
          </w:p>
        </w:tc>
        <w:tc>
          <w:tcPr>
            <w:tcW w:w="992" w:type="dxa"/>
            <w:vAlign w:val="center"/>
          </w:tcPr>
          <w:p w:rsidR="00B20842" w:rsidRPr="00DC4034" w:rsidRDefault="00957389" w:rsidP="00B479F8">
            <w:pPr>
              <w:jc w:val="center"/>
              <w:rPr>
                <w:szCs w:val="28"/>
              </w:rPr>
            </w:pPr>
            <w:r>
              <w:rPr>
                <w:szCs w:val="28"/>
              </w:rPr>
              <w:t>1</w:t>
            </w:r>
          </w:p>
        </w:tc>
      </w:tr>
      <w:tr w:rsidR="00B20842" w:rsidRPr="00DC4034" w:rsidTr="00B479F8">
        <w:tc>
          <w:tcPr>
            <w:tcW w:w="1101" w:type="dxa"/>
            <w:vAlign w:val="center"/>
          </w:tcPr>
          <w:p w:rsidR="00B20842" w:rsidRPr="00DC4034" w:rsidRDefault="00B20842" w:rsidP="00B479F8">
            <w:pPr>
              <w:jc w:val="center"/>
              <w:rPr>
                <w:szCs w:val="28"/>
              </w:rPr>
            </w:pPr>
            <w:r w:rsidRPr="00DC4034">
              <w:rPr>
                <w:szCs w:val="28"/>
              </w:rPr>
              <w:t>4</w:t>
            </w:r>
          </w:p>
        </w:tc>
        <w:tc>
          <w:tcPr>
            <w:tcW w:w="7938" w:type="dxa"/>
            <w:gridSpan w:val="2"/>
          </w:tcPr>
          <w:p w:rsidR="00B20842" w:rsidRPr="00DC4034" w:rsidRDefault="00B20842" w:rsidP="00B479F8">
            <w:pPr>
              <w:rPr>
                <w:szCs w:val="28"/>
              </w:rPr>
            </w:pPr>
            <w:r w:rsidRPr="00DC4034">
              <w:rPr>
                <w:szCs w:val="28"/>
              </w:rPr>
              <w:t>Chữ viết, chính tả:</w:t>
            </w:r>
          </w:p>
          <w:p w:rsidR="00B20842" w:rsidRPr="00DC4034" w:rsidRDefault="00B20842" w:rsidP="00B479F8">
            <w:pPr>
              <w:rPr>
                <w:szCs w:val="28"/>
              </w:rPr>
            </w:pPr>
            <w:r w:rsidRPr="00DC4034">
              <w:rPr>
                <w:szCs w:val="28"/>
              </w:rPr>
              <w:t>- Chữ viết sạch sẽ</w:t>
            </w:r>
            <w:r w:rsidR="009B64E8">
              <w:rPr>
                <w:szCs w:val="28"/>
              </w:rPr>
              <w:t>, rõ</w:t>
            </w:r>
            <w:r w:rsidRPr="00DC4034">
              <w:rPr>
                <w:szCs w:val="28"/>
              </w:rPr>
              <w:t xml:space="preserve"> ràng, viết đúng chính tả.</w:t>
            </w:r>
          </w:p>
        </w:tc>
        <w:tc>
          <w:tcPr>
            <w:tcW w:w="992" w:type="dxa"/>
            <w:vAlign w:val="center"/>
          </w:tcPr>
          <w:p w:rsidR="00B20842" w:rsidRPr="00DC4034" w:rsidRDefault="00B20842" w:rsidP="00B479F8">
            <w:pPr>
              <w:jc w:val="center"/>
              <w:rPr>
                <w:szCs w:val="28"/>
              </w:rPr>
            </w:pPr>
            <w:r w:rsidRPr="00DC4034">
              <w:rPr>
                <w:szCs w:val="28"/>
              </w:rPr>
              <w:t>0,5</w:t>
            </w:r>
          </w:p>
        </w:tc>
      </w:tr>
    </w:tbl>
    <w:p w:rsidR="00B20842" w:rsidRDefault="00B20842" w:rsidP="00B20842">
      <w:pPr>
        <w:spacing w:line="240" w:lineRule="auto"/>
        <w:jc w:val="left"/>
        <w:rPr>
          <w:szCs w:val="28"/>
        </w:rPr>
      </w:pPr>
    </w:p>
    <w:p w:rsidR="00E47EBE" w:rsidRDefault="00E47EBE" w:rsidP="004816F5">
      <w:pPr>
        <w:spacing w:after="0"/>
        <w:textAlignment w:val="baseline"/>
        <w:rPr>
          <w:rFonts w:eastAsia="Times New Roman" w:cs="Times New Roman"/>
          <w:color w:val="6A524A"/>
          <w:szCs w:val="28"/>
        </w:rPr>
      </w:pPr>
    </w:p>
    <w:sectPr w:rsidR="00E47EBE" w:rsidSect="000342C4">
      <w:pgSz w:w="11907" w:h="16840" w:code="9"/>
      <w:pgMar w:top="851" w:right="851" w:bottom="851" w:left="1134"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2C0C09"/>
    <w:rsid w:val="000026A2"/>
    <w:rsid w:val="0000332A"/>
    <w:rsid w:val="0000713E"/>
    <w:rsid w:val="00007D7E"/>
    <w:rsid w:val="00012269"/>
    <w:rsid w:val="00016126"/>
    <w:rsid w:val="00017F97"/>
    <w:rsid w:val="00021744"/>
    <w:rsid w:val="00024915"/>
    <w:rsid w:val="00025CC8"/>
    <w:rsid w:val="00026C73"/>
    <w:rsid w:val="00031C71"/>
    <w:rsid w:val="000342C4"/>
    <w:rsid w:val="00035073"/>
    <w:rsid w:val="00036DEC"/>
    <w:rsid w:val="00047275"/>
    <w:rsid w:val="000504BC"/>
    <w:rsid w:val="00052898"/>
    <w:rsid w:val="0005474F"/>
    <w:rsid w:val="0005485C"/>
    <w:rsid w:val="00055D64"/>
    <w:rsid w:val="00056BFB"/>
    <w:rsid w:val="00060AEF"/>
    <w:rsid w:val="000610F2"/>
    <w:rsid w:val="00061AB9"/>
    <w:rsid w:val="000645E6"/>
    <w:rsid w:val="0007416C"/>
    <w:rsid w:val="000773C4"/>
    <w:rsid w:val="0008016F"/>
    <w:rsid w:val="00086863"/>
    <w:rsid w:val="00090C6E"/>
    <w:rsid w:val="00093B9B"/>
    <w:rsid w:val="000948D1"/>
    <w:rsid w:val="000A393B"/>
    <w:rsid w:val="000A71B9"/>
    <w:rsid w:val="000A7FD6"/>
    <w:rsid w:val="000B29DF"/>
    <w:rsid w:val="000C1CF6"/>
    <w:rsid w:val="000C23AC"/>
    <w:rsid w:val="000C48FD"/>
    <w:rsid w:val="000C7C55"/>
    <w:rsid w:val="000D365D"/>
    <w:rsid w:val="000D77AF"/>
    <w:rsid w:val="000E0315"/>
    <w:rsid w:val="000E034D"/>
    <w:rsid w:val="000E3A14"/>
    <w:rsid w:val="000E75D0"/>
    <w:rsid w:val="000E7BE8"/>
    <w:rsid w:val="000F0BD0"/>
    <w:rsid w:val="000F6407"/>
    <w:rsid w:val="000F6CDF"/>
    <w:rsid w:val="0010288A"/>
    <w:rsid w:val="00105E19"/>
    <w:rsid w:val="0010770C"/>
    <w:rsid w:val="0010778F"/>
    <w:rsid w:val="00112196"/>
    <w:rsid w:val="00112C85"/>
    <w:rsid w:val="00112F4A"/>
    <w:rsid w:val="00122395"/>
    <w:rsid w:val="0012756D"/>
    <w:rsid w:val="001300D1"/>
    <w:rsid w:val="00136DF7"/>
    <w:rsid w:val="00137D6D"/>
    <w:rsid w:val="00140652"/>
    <w:rsid w:val="00142F65"/>
    <w:rsid w:val="00143183"/>
    <w:rsid w:val="00145F95"/>
    <w:rsid w:val="0014625B"/>
    <w:rsid w:val="001470CF"/>
    <w:rsid w:val="00151F33"/>
    <w:rsid w:val="00162848"/>
    <w:rsid w:val="00163F19"/>
    <w:rsid w:val="00164462"/>
    <w:rsid w:val="0016580D"/>
    <w:rsid w:val="0016624A"/>
    <w:rsid w:val="0016663B"/>
    <w:rsid w:val="00176D08"/>
    <w:rsid w:val="001804E2"/>
    <w:rsid w:val="00185E61"/>
    <w:rsid w:val="00193F59"/>
    <w:rsid w:val="00194568"/>
    <w:rsid w:val="00195E9C"/>
    <w:rsid w:val="001A238C"/>
    <w:rsid w:val="001B731A"/>
    <w:rsid w:val="001C237B"/>
    <w:rsid w:val="001C7E92"/>
    <w:rsid w:val="001C7F27"/>
    <w:rsid w:val="001D180E"/>
    <w:rsid w:val="001D2561"/>
    <w:rsid w:val="001D2D1E"/>
    <w:rsid w:val="001D6F89"/>
    <w:rsid w:val="001E47D8"/>
    <w:rsid w:val="001E64AB"/>
    <w:rsid w:val="001F021D"/>
    <w:rsid w:val="001F18DB"/>
    <w:rsid w:val="001F2728"/>
    <w:rsid w:val="001F5544"/>
    <w:rsid w:val="002064C2"/>
    <w:rsid w:val="00211CBA"/>
    <w:rsid w:val="00212AE0"/>
    <w:rsid w:val="002224B8"/>
    <w:rsid w:val="00222DB2"/>
    <w:rsid w:val="00231EFC"/>
    <w:rsid w:val="002347B5"/>
    <w:rsid w:val="00237AED"/>
    <w:rsid w:val="002414EE"/>
    <w:rsid w:val="00241A46"/>
    <w:rsid w:val="00244A3B"/>
    <w:rsid w:val="0024558A"/>
    <w:rsid w:val="00246ABC"/>
    <w:rsid w:val="0025098C"/>
    <w:rsid w:val="00250EE4"/>
    <w:rsid w:val="00251720"/>
    <w:rsid w:val="00253226"/>
    <w:rsid w:val="002556AB"/>
    <w:rsid w:val="002571DA"/>
    <w:rsid w:val="0026537C"/>
    <w:rsid w:val="00272381"/>
    <w:rsid w:val="002738F3"/>
    <w:rsid w:val="00275062"/>
    <w:rsid w:val="00277BF2"/>
    <w:rsid w:val="00281554"/>
    <w:rsid w:val="002815AA"/>
    <w:rsid w:val="002835A1"/>
    <w:rsid w:val="002849A3"/>
    <w:rsid w:val="002A364B"/>
    <w:rsid w:val="002A6BDF"/>
    <w:rsid w:val="002B2950"/>
    <w:rsid w:val="002B5827"/>
    <w:rsid w:val="002B5AB1"/>
    <w:rsid w:val="002C0C09"/>
    <w:rsid w:val="002C5255"/>
    <w:rsid w:val="002C52C4"/>
    <w:rsid w:val="002C55D8"/>
    <w:rsid w:val="002C6872"/>
    <w:rsid w:val="002C7D2F"/>
    <w:rsid w:val="002D1032"/>
    <w:rsid w:val="002D157B"/>
    <w:rsid w:val="002D1A1A"/>
    <w:rsid w:val="002D4CAA"/>
    <w:rsid w:val="002D511C"/>
    <w:rsid w:val="002D63DB"/>
    <w:rsid w:val="002E1127"/>
    <w:rsid w:val="002E28B3"/>
    <w:rsid w:val="002E3851"/>
    <w:rsid w:val="002E3BD0"/>
    <w:rsid w:val="002E7B3A"/>
    <w:rsid w:val="00300878"/>
    <w:rsid w:val="003040A5"/>
    <w:rsid w:val="00304591"/>
    <w:rsid w:val="0031003C"/>
    <w:rsid w:val="00311BEE"/>
    <w:rsid w:val="00316AD1"/>
    <w:rsid w:val="0031768F"/>
    <w:rsid w:val="00317E3A"/>
    <w:rsid w:val="00324C82"/>
    <w:rsid w:val="003251F0"/>
    <w:rsid w:val="00327BB7"/>
    <w:rsid w:val="00330512"/>
    <w:rsid w:val="0033250E"/>
    <w:rsid w:val="003362BD"/>
    <w:rsid w:val="00340CD6"/>
    <w:rsid w:val="0034211C"/>
    <w:rsid w:val="00351C5B"/>
    <w:rsid w:val="00360D11"/>
    <w:rsid w:val="00361B55"/>
    <w:rsid w:val="00362BB7"/>
    <w:rsid w:val="00377AE1"/>
    <w:rsid w:val="003834C4"/>
    <w:rsid w:val="00384DF9"/>
    <w:rsid w:val="003852AF"/>
    <w:rsid w:val="00391348"/>
    <w:rsid w:val="00392971"/>
    <w:rsid w:val="003A0865"/>
    <w:rsid w:val="003A2DE8"/>
    <w:rsid w:val="003A5676"/>
    <w:rsid w:val="003A706F"/>
    <w:rsid w:val="003B1756"/>
    <w:rsid w:val="003B6B8D"/>
    <w:rsid w:val="003C3305"/>
    <w:rsid w:val="003C3DF4"/>
    <w:rsid w:val="003C7846"/>
    <w:rsid w:val="003D26EB"/>
    <w:rsid w:val="003D2DDB"/>
    <w:rsid w:val="003D7783"/>
    <w:rsid w:val="003E4A65"/>
    <w:rsid w:val="003F33BB"/>
    <w:rsid w:val="003F720E"/>
    <w:rsid w:val="00402021"/>
    <w:rsid w:val="00402435"/>
    <w:rsid w:val="0040279B"/>
    <w:rsid w:val="00404C07"/>
    <w:rsid w:val="00405B89"/>
    <w:rsid w:val="00407789"/>
    <w:rsid w:val="00412D8D"/>
    <w:rsid w:val="004251B4"/>
    <w:rsid w:val="004256FB"/>
    <w:rsid w:val="004323C6"/>
    <w:rsid w:val="00432C4E"/>
    <w:rsid w:val="00435A7C"/>
    <w:rsid w:val="00435B3D"/>
    <w:rsid w:val="00436CF9"/>
    <w:rsid w:val="00440170"/>
    <w:rsid w:val="00441581"/>
    <w:rsid w:val="00447136"/>
    <w:rsid w:val="004477B6"/>
    <w:rsid w:val="004542C7"/>
    <w:rsid w:val="0045450F"/>
    <w:rsid w:val="00455522"/>
    <w:rsid w:val="00455797"/>
    <w:rsid w:val="00460D7C"/>
    <w:rsid w:val="0046340A"/>
    <w:rsid w:val="00471A3B"/>
    <w:rsid w:val="004737F8"/>
    <w:rsid w:val="00473965"/>
    <w:rsid w:val="00475421"/>
    <w:rsid w:val="004816F5"/>
    <w:rsid w:val="00481EB2"/>
    <w:rsid w:val="004825B0"/>
    <w:rsid w:val="00490AB3"/>
    <w:rsid w:val="00491601"/>
    <w:rsid w:val="00492462"/>
    <w:rsid w:val="00495F18"/>
    <w:rsid w:val="004A68E8"/>
    <w:rsid w:val="004B2875"/>
    <w:rsid w:val="004B34AA"/>
    <w:rsid w:val="004B4872"/>
    <w:rsid w:val="004C2C43"/>
    <w:rsid w:val="004C5FC9"/>
    <w:rsid w:val="004D2147"/>
    <w:rsid w:val="004D69A1"/>
    <w:rsid w:val="004E29EB"/>
    <w:rsid w:val="004E2F70"/>
    <w:rsid w:val="004E7452"/>
    <w:rsid w:val="004E7955"/>
    <w:rsid w:val="004F4FDF"/>
    <w:rsid w:val="004F7748"/>
    <w:rsid w:val="00507E3D"/>
    <w:rsid w:val="00512847"/>
    <w:rsid w:val="00516F5F"/>
    <w:rsid w:val="0053435B"/>
    <w:rsid w:val="005355FA"/>
    <w:rsid w:val="00540A81"/>
    <w:rsid w:val="00541CF6"/>
    <w:rsid w:val="00543BC4"/>
    <w:rsid w:val="0054534C"/>
    <w:rsid w:val="00556959"/>
    <w:rsid w:val="0056084D"/>
    <w:rsid w:val="0056383D"/>
    <w:rsid w:val="00564A51"/>
    <w:rsid w:val="00564D92"/>
    <w:rsid w:val="00565E15"/>
    <w:rsid w:val="005675AE"/>
    <w:rsid w:val="00570B8C"/>
    <w:rsid w:val="00574993"/>
    <w:rsid w:val="005802F3"/>
    <w:rsid w:val="00580FBC"/>
    <w:rsid w:val="00581652"/>
    <w:rsid w:val="00583EC2"/>
    <w:rsid w:val="005840F8"/>
    <w:rsid w:val="0058729F"/>
    <w:rsid w:val="005929B0"/>
    <w:rsid w:val="005978AD"/>
    <w:rsid w:val="005A3A8C"/>
    <w:rsid w:val="005A4071"/>
    <w:rsid w:val="005B1473"/>
    <w:rsid w:val="005B237F"/>
    <w:rsid w:val="005B4259"/>
    <w:rsid w:val="005B507F"/>
    <w:rsid w:val="005C1AD8"/>
    <w:rsid w:val="005C40FA"/>
    <w:rsid w:val="005D3D9B"/>
    <w:rsid w:val="005D71C6"/>
    <w:rsid w:val="005D76B7"/>
    <w:rsid w:val="005E43EA"/>
    <w:rsid w:val="005E60D5"/>
    <w:rsid w:val="005F34B4"/>
    <w:rsid w:val="005F447B"/>
    <w:rsid w:val="005F4D2A"/>
    <w:rsid w:val="00610409"/>
    <w:rsid w:val="00610D1D"/>
    <w:rsid w:val="00611CB1"/>
    <w:rsid w:val="0061386D"/>
    <w:rsid w:val="006167B5"/>
    <w:rsid w:val="006370FF"/>
    <w:rsid w:val="006375E4"/>
    <w:rsid w:val="0064027D"/>
    <w:rsid w:val="006462A0"/>
    <w:rsid w:val="0065176C"/>
    <w:rsid w:val="006521EC"/>
    <w:rsid w:val="006547AA"/>
    <w:rsid w:val="00665F55"/>
    <w:rsid w:val="00666BE2"/>
    <w:rsid w:val="00667866"/>
    <w:rsid w:val="0067006E"/>
    <w:rsid w:val="00674F54"/>
    <w:rsid w:val="00677A19"/>
    <w:rsid w:val="00682B3C"/>
    <w:rsid w:val="00684897"/>
    <w:rsid w:val="00685DB6"/>
    <w:rsid w:val="00687EB4"/>
    <w:rsid w:val="006916EB"/>
    <w:rsid w:val="006974B9"/>
    <w:rsid w:val="00697B7C"/>
    <w:rsid w:val="006A29C0"/>
    <w:rsid w:val="006A6BB3"/>
    <w:rsid w:val="006B3246"/>
    <w:rsid w:val="006B3380"/>
    <w:rsid w:val="006B601D"/>
    <w:rsid w:val="006B6A04"/>
    <w:rsid w:val="006B7BC0"/>
    <w:rsid w:val="006C39B8"/>
    <w:rsid w:val="006C4CF7"/>
    <w:rsid w:val="006C7F35"/>
    <w:rsid w:val="006D0670"/>
    <w:rsid w:val="006D2376"/>
    <w:rsid w:val="006D5B61"/>
    <w:rsid w:val="006D61A3"/>
    <w:rsid w:val="006D768C"/>
    <w:rsid w:val="006E000E"/>
    <w:rsid w:val="006E3457"/>
    <w:rsid w:val="006F4989"/>
    <w:rsid w:val="00701187"/>
    <w:rsid w:val="00702653"/>
    <w:rsid w:val="007220A7"/>
    <w:rsid w:val="007246BA"/>
    <w:rsid w:val="00736F2C"/>
    <w:rsid w:val="007431D3"/>
    <w:rsid w:val="00743801"/>
    <w:rsid w:val="0075682B"/>
    <w:rsid w:val="00760D59"/>
    <w:rsid w:val="0076504A"/>
    <w:rsid w:val="00770B03"/>
    <w:rsid w:val="0077409E"/>
    <w:rsid w:val="007820D7"/>
    <w:rsid w:val="00783917"/>
    <w:rsid w:val="007968A5"/>
    <w:rsid w:val="007A353F"/>
    <w:rsid w:val="007A3F2F"/>
    <w:rsid w:val="007A4CFB"/>
    <w:rsid w:val="007A73F5"/>
    <w:rsid w:val="007B29AD"/>
    <w:rsid w:val="007B4115"/>
    <w:rsid w:val="007B4305"/>
    <w:rsid w:val="007B4594"/>
    <w:rsid w:val="007B514E"/>
    <w:rsid w:val="007C395F"/>
    <w:rsid w:val="007C3A53"/>
    <w:rsid w:val="007C625E"/>
    <w:rsid w:val="007C7C36"/>
    <w:rsid w:val="007D02B3"/>
    <w:rsid w:val="007D7B95"/>
    <w:rsid w:val="007E0E35"/>
    <w:rsid w:val="007E2392"/>
    <w:rsid w:val="007F05D0"/>
    <w:rsid w:val="007F0B8C"/>
    <w:rsid w:val="007F1124"/>
    <w:rsid w:val="007F551F"/>
    <w:rsid w:val="007F691B"/>
    <w:rsid w:val="00801A8C"/>
    <w:rsid w:val="00805447"/>
    <w:rsid w:val="00806593"/>
    <w:rsid w:val="008107E9"/>
    <w:rsid w:val="00810AC7"/>
    <w:rsid w:val="008118B6"/>
    <w:rsid w:val="00822660"/>
    <w:rsid w:val="00825DCF"/>
    <w:rsid w:val="0083015D"/>
    <w:rsid w:val="0083284D"/>
    <w:rsid w:val="00834BAD"/>
    <w:rsid w:val="00835616"/>
    <w:rsid w:val="0083588D"/>
    <w:rsid w:val="00835FA3"/>
    <w:rsid w:val="008363C1"/>
    <w:rsid w:val="00842B56"/>
    <w:rsid w:val="008453C6"/>
    <w:rsid w:val="00850D0A"/>
    <w:rsid w:val="00852CED"/>
    <w:rsid w:val="00853E09"/>
    <w:rsid w:val="0085428E"/>
    <w:rsid w:val="00855749"/>
    <w:rsid w:val="00867309"/>
    <w:rsid w:val="00870787"/>
    <w:rsid w:val="00870E1A"/>
    <w:rsid w:val="00872C94"/>
    <w:rsid w:val="00873F30"/>
    <w:rsid w:val="008759B7"/>
    <w:rsid w:val="0087637C"/>
    <w:rsid w:val="0088286D"/>
    <w:rsid w:val="00883C2A"/>
    <w:rsid w:val="0088559E"/>
    <w:rsid w:val="00895328"/>
    <w:rsid w:val="00896DF7"/>
    <w:rsid w:val="00897A8E"/>
    <w:rsid w:val="008A24AE"/>
    <w:rsid w:val="008A3FE8"/>
    <w:rsid w:val="008A43A4"/>
    <w:rsid w:val="008B0762"/>
    <w:rsid w:val="008B15E9"/>
    <w:rsid w:val="008B1E82"/>
    <w:rsid w:val="008B47FA"/>
    <w:rsid w:val="008B48E6"/>
    <w:rsid w:val="008C0232"/>
    <w:rsid w:val="008C03BE"/>
    <w:rsid w:val="008C0C0A"/>
    <w:rsid w:val="008C17A8"/>
    <w:rsid w:val="008C682D"/>
    <w:rsid w:val="008D016B"/>
    <w:rsid w:val="008D2B2C"/>
    <w:rsid w:val="008E1912"/>
    <w:rsid w:val="008E1BDA"/>
    <w:rsid w:val="008E370E"/>
    <w:rsid w:val="0090083C"/>
    <w:rsid w:val="00904967"/>
    <w:rsid w:val="00905818"/>
    <w:rsid w:val="00913ED6"/>
    <w:rsid w:val="00923018"/>
    <w:rsid w:val="009275B4"/>
    <w:rsid w:val="00927C47"/>
    <w:rsid w:val="0093762C"/>
    <w:rsid w:val="00941B0F"/>
    <w:rsid w:val="009436F1"/>
    <w:rsid w:val="00944E60"/>
    <w:rsid w:val="00947CAD"/>
    <w:rsid w:val="0095004B"/>
    <w:rsid w:val="0095222F"/>
    <w:rsid w:val="009536B2"/>
    <w:rsid w:val="00957389"/>
    <w:rsid w:val="009602D0"/>
    <w:rsid w:val="00962804"/>
    <w:rsid w:val="009710DC"/>
    <w:rsid w:val="00971FA6"/>
    <w:rsid w:val="00973048"/>
    <w:rsid w:val="0097355A"/>
    <w:rsid w:val="0097745F"/>
    <w:rsid w:val="00980BA3"/>
    <w:rsid w:val="00991724"/>
    <w:rsid w:val="009923F7"/>
    <w:rsid w:val="00993DD3"/>
    <w:rsid w:val="00994A2E"/>
    <w:rsid w:val="009968E3"/>
    <w:rsid w:val="009A3EF1"/>
    <w:rsid w:val="009A444A"/>
    <w:rsid w:val="009A48A7"/>
    <w:rsid w:val="009A5EB1"/>
    <w:rsid w:val="009B0A56"/>
    <w:rsid w:val="009B64E8"/>
    <w:rsid w:val="009B64E9"/>
    <w:rsid w:val="009B78AD"/>
    <w:rsid w:val="009B7F7A"/>
    <w:rsid w:val="009C42EB"/>
    <w:rsid w:val="009D1D9A"/>
    <w:rsid w:val="009D71FD"/>
    <w:rsid w:val="009F5CCE"/>
    <w:rsid w:val="009F60A4"/>
    <w:rsid w:val="00A02339"/>
    <w:rsid w:val="00A079E0"/>
    <w:rsid w:val="00A11C34"/>
    <w:rsid w:val="00A11C66"/>
    <w:rsid w:val="00A140B7"/>
    <w:rsid w:val="00A14C59"/>
    <w:rsid w:val="00A15F66"/>
    <w:rsid w:val="00A248CF"/>
    <w:rsid w:val="00A26459"/>
    <w:rsid w:val="00A3165B"/>
    <w:rsid w:val="00A34103"/>
    <w:rsid w:val="00A35DA9"/>
    <w:rsid w:val="00A41596"/>
    <w:rsid w:val="00A415F2"/>
    <w:rsid w:val="00A46FD7"/>
    <w:rsid w:val="00A47EBD"/>
    <w:rsid w:val="00A50584"/>
    <w:rsid w:val="00A510B4"/>
    <w:rsid w:val="00A54A39"/>
    <w:rsid w:val="00A60C92"/>
    <w:rsid w:val="00A737EF"/>
    <w:rsid w:val="00A8386C"/>
    <w:rsid w:val="00A8620B"/>
    <w:rsid w:val="00A91228"/>
    <w:rsid w:val="00A96613"/>
    <w:rsid w:val="00AA202F"/>
    <w:rsid w:val="00AA6897"/>
    <w:rsid w:val="00AA73AC"/>
    <w:rsid w:val="00AB0C31"/>
    <w:rsid w:val="00AB4D38"/>
    <w:rsid w:val="00AB7968"/>
    <w:rsid w:val="00AC0226"/>
    <w:rsid w:val="00AC1904"/>
    <w:rsid w:val="00AC27A7"/>
    <w:rsid w:val="00AC41D5"/>
    <w:rsid w:val="00AC79F2"/>
    <w:rsid w:val="00AD1342"/>
    <w:rsid w:val="00AD178B"/>
    <w:rsid w:val="00AD3450"/>
    <w:rsid w:val="00AD47BF"/>
    <w:rsid w:val="00AD6095"/>
    <w:rsid w:val="00AD733B"/>
    <w:rsid w:val="00AE23FA"/>
    <w:rsid w:val="00AE2C5D"/>
    <w:rsid w:val="00AE46F6"/>
    <w:rsid w:val="00AE4FF7"/>
    <w:rsid w:val="00AF078E"/>
    <w:rsid w:val="00AF3839"/>
    <w:rsid w:val="00AF593E"/>
    <w:rsid w:val="00B01DA6"/>
    <w:rsid w:val="00B1278B"/>
    <w:rsid w:val="00B13391"/>
    <w:rsid w:val="00B1465E"/>
    <w:rsid w:val="00B20232"/>
    <w:rsid w:val="00B20842"/>
    <w:rsid w:val="00B22D09"/>
    <w:rsid w:val="00B255A5"/>
    <w:rsid w:val="00B261BE"/>
    <w:rsid w:val="00B30E7B"/>
    <w:rsid w:val="00B32A05"/>
    <w:rsid w:val="00B33D3F"/>
    <w:rsid w:val="00B34E90"/>
    <w:rsid w:val="00B36188"/>
    <w:rsid w:val="00B44977"/>
    <w:rsid w:val="00B5464C"/>
    <w:rsid w:val="00B54C1A"/>
    <w:rsid w:val="00B56955"/>
    <w:rsid w:val="00B60117"/>
    <w:rsid w:val="00B63182"/>
    <w:rsid w:val="00B67BDF"/>
    <w:rsid w:val="00B71469"/>
    <w:rsid w:val="00B71F1F"/>
    <w:rsid w:val="00B7352E"/>
    <w:rsid w:val="00B819F0"/>
    <w:rsid w:val="00B84621"/>
    <w:rsid w:val="00B84986"/>
    <w:rsid w:val="00B8692C"/>
    <w:rsid w:val="00B86AC5"/>
    <w:rsid w:val="00B911E9"/>
    <w:rsid w:val="00B91C87"/>
    <w:rsid w:val="00B93694"/>
    <w:rsid w:val="00B93D6C"/>
    <w:rsid w:val="00B943C3"/>
    <w:rsid w:val="00BA2A39"/>
    <w:rsid w:val="00BA2D7A"/>
    <w:rsid w:val="00BA6DCD"/>
    <w:rsid w:val="00BB3556"/>
    <w:rsid w:val="00BB4736"/>
    <w:rsid w:val="00BC0B0A"/>
    <w:rsid w:val="00BC0F47"/>
    <w:rsid w:val="00BC65DD"/>
    <w:rsid w:val="00BC7C82"/>
    <w:rsid w:val="00BD0101"/>
    <w:rsid w:val="00BD0217"/>
    <w:rsid w:val="00BD0392"/>
    <w:rsid w:val="00BD08D6"/>
    <w:rsid w:val="00BD41B2"/>
    <w:rsid w:val="00BD53F5"/>
    <w:rsid w:val="00BE2DC8"/>
    <w:rsid w:val="00BE3409"/>
    <w:rsid w:val="00BF4426"/>
    <w:rsid w:val="00BF4658"/>
    <w:rsid w:val="00BF4B8E"/>
    <w:rsid w:val="00C02B44"/>
    <w:rsid w:val="00C03A61"/>
    <w:rsid w:val="00C05653"/>
    <w:rsid w:val="00C120BF"/>
    <w:rsid w:val="00C201C9"/>
    <w:rsid w:val="00C233C3"/>
    <w:rsid w:val="00C27B37"/>
    <w:rsid w:val="00C31150"/>
    <w:rsid w:val="00C339E7"/>
    <w:rsid w:val="00C358E6"/>
    <w:rsid w:val="00C35DFD"/>
    <w:rsid w:val="00C373D1"/>
    <w:rsid w:val="00C4031A"/>
    <w:rsid w:val="00C50D8D"/>
    <w:rsid w:val="00C536B1"/>
    <w:rsid w:val="00C6155B"/>
    <w:rsid w:val="00C65E2E"/>
    <w:rsid w:val="00C66C65"/>
    <w:rsid w:val="00C750F4"/>
    <w:rsid w:val="00C75733"/>
    <w:rsid w:val="00C8063D"/>
    <w:rsid w:val="00C80D4A"/>
    <w:rsid w:val="00C81432"/>
    <w:rsid w:val="00C83379"/>
    <w:rsid w:val="00C843D7"/>
    <w:rsid w:val="00C94A94"/>
    <w:rsid w:val="00C95E52"/>
    <w:rsid w:val="00CA30CA"/>
    <w:rsid w:val="00CA784C"/>
    <w:rsid w:val="00CB648E"/>
    <w:rsid w:val="00CB7AB8"/>
    <w:rsid w:val="00CC2B2A"/>
    <w:rsid w:val="00CC385D"/>
    <w:rsid w:val="00CC761B"/>
    <w:rsid w:val="00CC76CC"/>
    <w:rsid w:val="00CD1E08"/>
    <w:rsid w:val="00CE7876"/>
    <w:rsid w:val="00CF0AD1"/>
    <w:rsid w:val="00CF58B3"/>
    <w:rsid w:val="00D022D5"/>
    <w:rsid w:val="00D045A8"/>
    <w:rsid w:val="00D1133A"/>
    <w:rsid w:val="00D13734"/>
    <w:rsid w:val="00D16008"/>
    <w:rsid w:val="00D23A96"/>
    <w:rsid w:val="00D2695A"/>
    <w:rsid w:val="00D30816"/>
    <w:rsid w:val="00D34B9F"/>
    <w:rsid w:val="00D409A2"/>
    <w:rsid w:val="00D413C2"/>
    <w:rsid w:val="00D45034"/>
    <w:rsid w:val="00D457CB"/>
    <w:rsid w:val="00D5582C"/>
    <w:rsid w:val="00D60A62"/>
    <w:rsid w:val="00D61AE9"/>
    <w:rsid w:val="00D66484"/>
    <w:rsid w:val="00D80006"/>
    <w:rsid w:val="00D82B46"/>
    <w:rsid w:val="00D87867"/>
    <w:rsid w:val="00D907B2"/>
    <w:rsid w:val="00D91FC0"/>
    <w:rsid w:val="00D92576"/>
    <w:rsid w:val="00D92AB7"/>
    <w:rsid w:val="00D94166"/>
    <w:rsid w:val="00D953C0"/>
    <w:rsid w:val="00D9582F"/>
    <w:rsid w:val="00DA136E"/>
    <w:rsid w:val="00DA4A75"/>
    <w:rsid w:val="00DA7661"/>
    <w:rsid w:val="00DC2061"/>
    <w:rsid w:val="00DF3440"/>
    <w:rsid w:val="00DF34BA"/>
    <w:rsid w:val="00DF5107"/>
    <w:rsid w:val="00DF79AD"/>
    <w:rsid w:val="00E0101F"/>
    <w:rsid w:val="00E0381B"/>
    <w:rsid w:val="00E03F83"/>
    <w:rsid w:val="00E0450C"/>
    <w:rsid w:val="00E07BF0"/>
    <w:rsid w:val="00E125DA"/>
    <w:rsid w:val="00E12953"/>
    <w:rsid w:val="00E145D8"/>
    <w:rsid w:val="00E17D0A"/>
    <w:rsid w:val="00E24216"/>
    <w:rsid w:val="00E24667"/>
    <w:rsid w:val="00E25EAE"/>
    <w:rsid w:val="00E30123"/>
    <w:rsid w:val="00E304F7"/>
    <w:rsid w:val="00E30F02"/>
    <w:rsid w:val="00E3240C"/>
    <w:rsid w:val="00E365CE"/>
    <w:rsid w:val="00E41AB2"/>
    <w:rsid w:val="00E41B93"/>
    <w:rsid w:val="00E42F9D"/>
    <w:rsid w:val="00E452F4"/>
    <w:rsid w:val="00E456C1"/>
    <w:rsid w:val="00E47EBE"/>
    <w:rsid w:val="00E5639D"/>
    <w:rsid w:val="00E6225D"/>
    <w:rsid w:val="00E64647"/>
    <w:rsid w:val="00E646A2"/>
    <w:rsid w:val="00E65683"/>
    <w:rsid w:val="00E71A5C"/>
    <w:rsid w:val="00E743A9"/>
    <w:rsid w:val="00E74E2A"/>
    <w:rsid w:val="00E80A28"/>
    <w:rsid w:val="00E8320D"/>
    <w:rsid w:val="00E850DE"/>
    <w:rsid w:val="00E85BA6"/>
    <w:rsid w:val="00E85E6B"/>
    <w:rsid w:val="00E860D4"/>
    <w:rsid w:val="00EA37C7"/>
    <w:rsid w:val="00EA5EC2"/>
    <w:rsid w:val="00EA643A"/>
    <w:rsid w:val="00EA6C52"/>
    <w:rsid w:val="00EA7E8F"/>
    <w:rsid w:val="00EB0DD7"/>
    <w:rsid w:val="00EB2082"/>
    <w:rsid w:val="00EB6666"/>
    <w:rsid w:val="00EB711C"/>
    <w:rsid w:val="00EC0C33"/>
    <w:rsid w:val="00EC1290"/>
    <w:rsid w:val="00EC2971"/>
    <w:rsid w:val="00EC3B04"/>
    <w:rsid w:val="00ED03F6"/>
    <w:rsid w:val="00ED4EDA"/>
    <w:rsid w:val="00ED53B1"/>
    <w:rsid w:val="00ED563C"/>
    <w:rsid w:val="00EE2981"/>
    <w:rsid w:val="00EE6577"/>
    <w:rsid w:val="00EF024C"/>
    <w:rsid w:val="00EF1D7D"/>
    <w:rsid w:val="00EF305A"/>
    <w:rsid w:val="00EF69F3"/>
    <w:rsid w:val="00F011ED"/>
    <w:rsid w:val="00F03486"/>
    <w:rsid w:val="00F10F72"/>
    <w:rsid w:val="00F11199"/>
    <w:rsid w:val="00F11ACC"/>
    <w:rsid w:val="00F2106D"/>
    <w:rsid w:val="00F217EA"/>
    <w:rsid w:val="00F26B35"/>
    <w:rsid w:val="00F26BFD"/>
    <w:rsid w:val="00F2752B"/>
    <w:rsid w:val="00F3606C"/>
    <w:rsid w:val="00F365E8"/>
    <w:rsid w:val="00F4220E"/>
    <w:rsid w:val="00F44A8B"/>
    <w:rsid w:val="00F4594E"/>
    <w:rsid w:val="00F60A08"/>
    <w:rsid w:val="00F61D4D"/>
    <w:rsid w:val="00F62938"/>
    <w:rsid w:val="00F64D0D"/>
    <w:rsid w:val="00F673C0"/>
    <w:rsid w:val="00F7533C"/>
    <w:rsid w:val="00F76B65"/>
    <w:rsid w:val="00F804D2"/>
    <w:rsid w:val="00F8473A"/>
    <w:rsid w:val="00F85432"/>
    <w:rsid w:val="00F870BE"/>
    <w:rsid w:val="00F94CBE"/>
    <w:rsid w:val="00F971AE"/>
    <w:rsid w:val="00FA0315"/>
    <w:rsid w:val="00FA1542"/>
    <w:rsid w:val="00FA23BF"/>
    <w:rsid w:val="00FA7BFD"/>
    <w:rsid w:val="00FB1FF4"/>
    <w:rsid w:val="00FB2515"/>
    <w:rsid w:val="00FB302F"/>
    <w:rsid w:val="00FB596F"/>
    <w:rsid w:val="00FB72B5"/>
    <w:rsid w:val="00FC1FE3"/>
    <w:rsid w:val="00FC5B07"/>
    <w:rsid w:val="00FC6010"/>
    <w:rsid w:val="00FD1A82"/>
    <w:rsid w:val="00FD4E5C"/>
    <w:rsid w:val="00FD7C10"/>
    <w:rsid w:val="00FE4974"/>
    <w:rsid w:val="00FE6963"/>
    <w:rsid w:val="00FF1B15"/>
    <w:rsid w:val="00FF576B"/>
    <w:rsid w:val="00FF6B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1"/>
        <o:r id="V:Rule2" type="connector" idref="#Straight Arrow Connector 10"/>
        <o:r id="V:Rule3" type="connector" idref="#Straight Arrow Connector 9"/>
        <o:r id="V:Rule4" type="connector" idref="#Straight Arrow Connector 8"/>
        <o:r id="V:Rule5"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65B"/>
  </w:style>
  <w:style w:type="paragraph" w:styleId="Heading3">
    <w:name w:val="heading 3"/>
    <w:basedOn w:val="Normal"/>
    <w:link w:val="Heading3Char"/>
    <w:uiPriority w:val="9"/>
    <w:qFormat/>
    <w:rsid w:val="002C0C09"/>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C0C09"/>
    <w:rPr>
      <w:rFonts w:eastAsia="Times New Roman" w:cs="Times New Roman"/>
      <w:b/>
      <w:bCs/>
      <w:sz w:val="27"/>
      <w:szCs w:val="27"/>
    </w:rPr>
  </w:style>
  <w:style w:type="paragraph" w:styleId="NormalWeb">
    <w:name w:val="Normal (Web)"/>
    <w:basedOn w:val="Normal"/>
    <w:uiPriority w:val="99"/>
    <w:semiHidden/>
    <w:unhideWhenUsed/>
    <w:rsid w:val="002C0C09"/>
    <w:pPr>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uiPriority w:val="59"/>
    <w:rsid w:val="0031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5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C0C09"/>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C0C09"/>
    <w:rPr>
      <w:rFonts w:eastAsia="Times New Roman" w:cs="Times New Roman"/>
      <w:b/>
      <w:bCs/>
      <w:sz w:val="27"/>
      <w:szCs w:val="27"/>
    </w:rPr>
  </w:style>
  <w:style w:type="paragraph" w:styleId="NormalWeb">
    <w:name w:val="Normal (Web)"/>
    <w:basedOn w:val="Normal"/>
    <w:uiPriority w:val="99"/>
    <w:semiHidden/>
    <w:unhideWhenUsed/>
    <w:rsid w:val="002C0C09"/>
    <w:pPr>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uiPriority w:val="59"/>
    <w:rsid w:val="00311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5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4071234">
      <w:bodyDiv w:val="1"/>
      <w:marLeft w:val="0"/>
      <w:marRight w:val="0"/>
      <w:marTop w:val="0"/>
      <w:marBottom w:val="0"/>
      <w:divBdr>
        <w:top w:val="none" w:sz="0" w:space="0" w:color="auto"/>
        <w:left w:val="none" w:sz="0" w:space="0" w:color="auto"/>
        <w:bottom w:val="none" w:sz="0" w:space="0" w:color="auto"/>
        <w:right w:val="none" w:sz="0" w:space="0" w:color="auto"/>
      </w:divBdr>
      <w:divsChild>
        <w:div w:id="1053891991">
          <w:marLeft w:val="0"/>
          <w:marRight w:val="0"/>
          <w:marTop w:val="0"/>
          <w:marBottom w:val="0"/>
          <w:divBdr>
            <w:top w:val="none" w:sz="0" w:space="0" w:color="auto"/>
            <w:left w:val="none" w:sz="0" w:space="0" w:color="auto"/>
            <w:bottom w:val="none" w:sz="0" w:space="0" w:color="auto"/>
            <w:right w:val="none" w:sz="0" w:space="0" w:color="auto"/>
          </w:divBdr>
          <w:divsChild>
            <w:div w:id="1801609144">
              <w:marLeft w:val="0"/>
              <w:marRight w:val="0"/>
              <w:marTop w:val="0"/>
              <w:marBottom w:val="0"/>
              <w:divBdr>
                <w:top w:val="none" w:sz="0" w:space="0" w:color="auto"/>
                <w:left w:val="none" w:sz="0" w:space="0" w:color="auto"/>
                <w:bottom w:val="none" w:sz="0" w:space="0" w:color="auto"/>
                <w:right w:val="none" w:sz="0" w:space="0" w:color="auto"/>
              </w:divBdr>
              <w:divsChild>
                <w:div w:id="17960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E64FB-4BE2-4270-9223-D8C7F1C8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7</cp:revision>
  <cp:lastPrinted>2018-09-12T01:45:00Z</cp:lastPrinted>
  <dcterms:created xsi:type="dcterms:W3CDTF">2018-09-10T08:15:00Z</dcterms:created>
  <dcterms:modified xsi:type="dcterms:W3CDTF">2018-09-12T01:51:00Z</dcterms:modified>
</cp:coreProperties>
</file>